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208" w:rsidRPr="004B37AC" w:rsidRDefault="000C3612" w:rsidP="00DE6C9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F3380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0D0208" w:rsidRPr="004B37A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ОНЦЕССИОННОЕ СОГЛАШЕНИЕ</w:t>
      </w:r>
      <w:r w:rsidR="00DB627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="00DE6C9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E6C98" w:rsidRDefault="000D0208" w:rsidP="00DE6C9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B37AC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 </w:t>
      </w:r>
      <w:r w:rsidR="005D6ED8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отношении объектов</w:t>
      </w:r>
      <w:r w:rsidR="005D6ED8" w:rsidRPr="005D6ED8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5D6ED8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коммунальной инфраструктуры по водоснабжению</w:t>
      </w:r>
      <w:r w:rsidR="004D11C6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муниципального образования Садовы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й</w:t>
      </w:r>
      <w:r w:rsidRPr="004B37AC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овет </w:t>
      </w:r>
    </w:p>
    <w:p w:rsidR="000D0208" w:rsidRPr="004B37AC" w:rsidRDefault="000D0208" w:rsidP="00DE6C9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Переволоцкого</w:t>
      </w:r>
      <w:r w:rsidRPr="004B37AC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айона Оренбургской области</w:t>
      </w:r>
    </w:p>
    <w:p w:rsidR="000D0208" w:rsidRPr="004B37AC" w:rsidRDefault="004D11C6" w:rsidP="00DE6C9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адовый</w:t>
      </w:r>
      <w:proofErr w:type="gramEnd"/>
      <w:r w:rsidR="000D020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="000D020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B46CA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="000D020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B46CA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«27»  июня </w:t>
      </w:r>
      <w:r w:rsidR="00F30E7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01</w:t>
      </w:r>
      <w:r w:rsidR="00BA75A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8</w:t>
      </w:r>
      <w:r w:rsidR="000D0208" w:rsidRPr="004B37A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</w:p>
    <w:p w:rsidR="000D0208" w:rsidRPr="004B37AC" w:rsidRDefault="000D0208" w:rsidP="000D0208">
      <w:pPr>
        <w:shd w:val="clear" w:color="auto" w:fill="FFFFFF"/>
        <w:spacing w:after="0" w:line="240" w:lineRule="auto"/>
        <w:ind w:firstLine="70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B37A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я муниципального образования </w:t>
      </w:r>
      <w:r w:rsidR="004D11C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адовый </w:t>
      </w:r>
      <w:r w:rsidRPr="004B37A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ельсовет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ереволоцкого</w:t>
      </w:r>
      <w:r w:rsidRPr="004B37A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айона Оренбургской области, в лице главы администрации </w:t>
      </w:r>
      <w:r w:rsidR="004D11C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ванова Аркадия Алексеевича</w:t>
      </w:r>
      <w:r w:rsidRPr="004B37A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действующего на основании Устава, именуемая в дальнейшем «Концедент», с одной стороны, и</w:t>
      </w:r>
      <w:r w:rsidR="002D24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C361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щество с ограниченной ответственностью «ЖКХ Южное»</w:t>
      </w:r>
      <w:r w:rsidR="00C540E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</w:t>
      </w:r>
      <w:r w:rsidR="00C540EA" w:rsidRPr="00C540E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540E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лице директора</w:t>
      </w:r>
      <w:r w:rsidR="00C540EA" w:rsidRPr="004B37A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  <w:r w:rsidR="000F1B8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Мустафина </w:t>
      </w:r>
      <w:proofErr w:type="spellStart"/>
      <w:r w:rsidR="000F1B8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Фатхуллы</w:t>
      </w:r>
      <w:proofErr w:type="spellEnd"/>
      <w:r w:rsidR="000C361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0C361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айфуллиевич</w:t>
      </w:r>
      <w:r w:rsidR="000F1B8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spellEnd"/>
      <w:r w:rsidR="00C540EA" w:rsidRPr="004B37A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действующего на основании Устава</w:t>
      </w:r>
      <w:r w:rsidR="00C540E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04B36">
        <w:rPr>
          <w:rFonts w:ascii="Times New Roman" w:hAnsi="Times New Roman" w:cs="Times New Roman"/>
          <w:sz w:val="24"/>
          <w:szCs w:val="24"/>
        </w:rPr>
        <w:t xml:space="preserve"> </w:t>
      </w:r>
      <w:r w:rsidRPr="004B37A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менуемый в дальнейшем «Концессионер», с другой стороны, вместе именуемые «Стороны», в соответствии с протоколом конкурсной комиссии</w:t>
      </w:r>
      <w:proofErr w:type="gramEnd"/>
      <w:r w:rsidRPr="004B37A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 результатах проведения</w:t>
      </w:r>
      <w:r w:rsidR="00CD5E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конкурса </w:t>
      </w:r>
      <w:r w:rsidR="000C361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т 11 июня 2018 г. № 1</w:t>
      </w:r>
      <w:r w:rsidRPr="009723D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9723D4">
        <w:rPr>
          <w:rFonts w:ascii="Times New Roman" w:hAnsi="Times New Roman" w:cs="Times New Roman"/>
          <w:color w:val="C00000"/>
          <w:sz w:val="24"/>
          <w:szCs w:val="24"/>
          <w:lang w:eastAsia="ru-RU"/>
        </w:rPr>
        <w:t> </w:t>
      </w:r>
      <w:r w:rsidRPr="009723D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ключили</w:t>
      </w:r>
      <w:r w:rsidRPr="004B37A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настоящее Соглашение о нижеследующем:</w:t>
      </w:r>
    </w:p>
    <w:p w:rsidR="000D0208" w:rsidRPr="004B37AC" w:rsidRDefault="000D0208" w:rsidP="000D020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bookmarkStart w:id="0" w:name="Par128"/>
      <w:bookmarkEnd w:id="0"/>
      <w:r w:rsidRPr="004B37AC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1. Предмет Соглашения</w:t>
      </w:r>
    </w:p>
    <w:p w:rsidR="000D0208" w:rsidRPr="004B37AC" w:rsidRDefault="000D0208" w:rsidP="000D0208">
      <w:pPr>
        <w:shd w:val="clear" w:color="auto" w:fill="FFFFFF"/>
        <w:spacing w:after="0" w:line="240" w:lineRule="auto"/>
        <w:ind w:firstLine="70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B37A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.1. Кон</w:t>
      </w:r>
      <w:r w:rsidR="00DB5BA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цессионер обязуется </w:t>
      </w:r>
      <w:r w:rsidRPr="004B37A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еконструировать имущество, состав и описание которого приведены в прил</w:t>
      </w:r>
      <w:r w:rsidR="00F30E7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жении 1 к настоящему Соглашению</w:t>
      </w:r>
      <w:r w:rsidRPr="004B37A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(далее - объект Соглашения), право </w:t>
      </w:r>
      <w:proofErr w:type="gramStart"/>
      <w:r w:rsidRPr="004B37A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бственности</w:t>
      </w:r>
      <w:proofErr w:type="gramEnd"/>
      <w:r w:rsidRPr="004B37A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на которое принадлежит </w:t>
      </w:r>
      <w:proofErr w:type="spellStart"/>
      <w:r w:rsidRPr="004B37A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онцеденту</w:t>
      </w:r>
      <w:proofErr w:type="spellEnd"/>
      <w:r w:rsidRPr="004B37A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и осуществлять деятельность по предоставлению услуги по холодному водоснабжению населению и иным потребителям, на территории муниципального образования </w:t>
      </w:r>
      <w:r w:rsidR="004D11C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адовый </w:t>
      </w:r>
      <w:r w:rsidRPr="004B37A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ельсовет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ереволоцкого</w:t>
      </w:r>
      <w:r w:rsidR="00F81F8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айона </w:t>
      </w:r>
      <w:r w:rsidRPr="004B37A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ренбургской области с использованием объекта Соглашения, а Концедент обязуется предоставить Концессионеру на срок, установленный настоящим Соглашением, права владения и пользования объектом Соглашения для осуществления указанной деятельности.</w:t>
      </w:r>
    </w:p>
    <w:p w:rsidR="000D0208" w:rsidRPr="004B37AC" w:rsidRDefault="000D0208" w:rsidP="000D020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B37AC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2. Объект Соглашения</w:t>
      </w:r>
    </w:p>
    <w:p w:rsidR="000D0208" w:rsidRPr="004B37AC" w:rsidRDefault="000D0208" w:rsidP="000D0208">
      <w:pPr>
        <w:shd w:val="clear" w:color="auto" w:fill="FFFFFF"/>
        <w:spacing w:after="0" w:line="240" w:lineRule="auto"/>
        <w:ind w:firstLine="70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B37A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2.1. Объектом Соглашения являются водопроводные системы (объекты) муниципального образования </w:t>
      </w:r>
      <w:r w:rsidR="004D11C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адовый </w:t>
      </w:r>
      <w:r w:rsidRPr="004B37A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ельсовет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ереволоцкого</w:t>
      </w:r>
      <w:r w:rsidR="00F81F8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айона </w:t>
      </w:r>
      <w:r w:rsidRPr="004B37A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ренбургской области, указанные в приложении 1 к настоящему Соглашению, предназначенные для осуществления деятельности, указанной в п.1.1 настоящего Соглашения, которые подлежат реконструкции.</w:t>
      </w:r>
      <w:bookmarkStart w:id="1" w:name="Par162"/>
      <w:bookmarkEnd w:id="1"/>
    </w:p>
    <w:p w:rsidR="000D0208" w:rsidRPr="004B37AC" w:rsidRDefault="000D0208" w:rsidP="000D0208">
      <w:pPr>
        <w:shd w:val="clear" w:color="auto" w:fill="FFFFFF"/>
        <w:spacing w:after="0" w:line="240" w:lineRule="auto"/>
        <w:ind w:firstLine="70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B37A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2. Концедент гарантирует, что на момент заключения настоящего Соглашения объект Соглашения свободен от прав третьих лиц и иных ограничений прав собственности Концедента на указанный объект.</w:t>
      </w:r>
    </w:p>
    <w:p w:rsidR="000D0208" w:rsidRPr="004B37AC" w:rsidRDefault="000D0208" w:rsidP="000D020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bookmarkStart w:id="2" w:name="Par233"/>
      <w:bookmarkEnd w:id="2"/>
      <w:r w:rsidRPr="004B37AC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 Порядок передачи </w:t>
      </w:r>
      <w:proofErr w:type="spellStart"/>
      <w:r w:rsidRPr="004B37AC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Концедентом</w:t>
      </w:r>
      <w:proofErr w:type="spellEnd"/>
      <w:r w:rsidRPr="004B37AC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онцессионеру</w:t>
      </w:r>
    </w:p>
    <w:p w:rsidR="000D0208" w:rsidRPr="004B37AC" w:rsidRDefault="000D0208" w:rsidP="000D020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B37AC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объектов имущества</w:t>
      </w:r>
    </w:p>
    <w:p w:rsidR="000D0208" w:rsidRPr="004B37AC" w:rsidRDefault="000D0208" w:rsidP="000D0208">
      <w:pPr>
        <w:shd w:val="clear" w:color="auto" w:fill="FFFFFF"/>
        <w:spacing w:after="0" w:line="240" w:lineRule="auto"/>
        <w:ind w:firstLine="70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B37A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.1. Концедент обязуется передать Концессионеру, а Концессионер обязуется принять Объект Соглашения, а также права владения и пользования указанным объектом в срок, установленный в пункте 9.4. настоящего Соглашения.</w:t>
      </w:r>
    </w:p>
    <w:p w:rsidR="000D0208" w:rsidRPr="004B37AC" w:rsidRDefault="000D0208" w:rsidP="000D0208">
      <w:pPr>
        <w:shd w:val="clear" w:color="auto" w:fill="FFFFFF"/>
        <w:spacing w:after="0" w:line="240" w:lineRule="auto"/>
        <w:ind w:firstLine="70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B37A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3.2. Передача </w:t>
      </w:r>
      <w:proofErr w:type="spellStart"/>
      <w:r w:rsidRPr="004B37A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онцедентом</w:t>
      </w:r>
      <w:proofErr w:type="spellEnd"/>
      <w:r w:rsidRPr="004B37A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Концессионеру объекта Соглашения осуществляется по акту приема-передачи</w:t>
      </w:r>
      <w:r w:rsidR="00B63A9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B63A9A" w:rsidRPr="00CF29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иложение № 8</w:t>
      </w:r>
      <w:r w:rsidR="00B63A9A" w:rsidRPr="00B63A9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B63A9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подписываемому Сторонами.</w:t>
      </w:r>
    </w:p>
    <w:p w:rsidR="000D0208" w:rsidRPr="004B37AC" w:rsidRDefault="000D0208" w:rsidP="000D0208">
      <w:pPr>
        <w:shd w:val="clear" w:color="auto" w:fill="FFFFFF"/>
        <w:spacing w:after="0" w:line="240" w:lineRule="auto"/>
        <w:ind w:firstLine="70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B37A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.3. Обязанность Концедента по передаче объекта Соглашения считается исполненной после принятия объекта Концессионером и подписания Сторонами акта приема-передачи.</w:t>
      </w:r>
    </w:p>
    <w:p w:rsidR="000D0208" w:rsidRPr="004B37AC" w:rsidRDefault="000D0208" w:rsidP="000D0208">
      <w:pPr>
        <w:shd w:val="clear" w:color="auto" w:fill="FFFFFF"/>
        <w:spacing w:after="0" w:line="240" w:lineRule="auto"/>
        <w:ind w:firstLine="70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B37A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3.4. Концедент </w:t>
      </w:r>
      <w:proofErr w:type="gramStart"/>
      <w:r w:rsidRPr="004B37A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язан</w:t>
      </w:r>
      <w:proofErr w:type="gramEnd"/>
      <w:r w:rsidRPr="004B37A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редоставить Концессионеру во временное владение и пользование движимое имущество, которое необходимо для осуществления Концессионером деятельности, указанной в пункте 1.1. настоящего Соглашения, (далее – иное имущество).</w:t>
      </w:r>
    </w:p>
    <w:p w:rsidR="000D0208" w:rsidRPr="004B37AC" w:rsidRDefault="000D0208" w:rsidP="000D0208">
      <w:pPr>
        <w:shd w:val="clear" w:color="auto" w:fill="FFFFFF"/>
        <w:spacing w:after="0" w:line="240" w:lineRule="auto"/>
        <w:ind w:firstLine="70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B37A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став иного имущества и его опи</w:t>
      </w:r>
      <w:r w:rsidR="00E76E4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ание приведены в приложении № </w:t>
      </w:r>
      <w:r w:rsidR="00E76E4B" w:rsidRPr="00E76E4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4B37A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к настоящему Соглашению.</w:t>
      </w:r>
    </w:p>
    <w:p w:rsidR="000D0208" w:rsidRDefault="000D0208" w:rsidP="000D0208">
      <w:pPr>
        <w:shd w:val="clear" w:color="auto" w:fill="FFFFFF"/>
        <w:spacing w:after="0" w:line="240" w:lineRule="auto"/>
        <w:ind w:firstLine="70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B37A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онцедент гарантирует, что он является собственником иного имущества, права владения и пользования которым передаются Концессионеру в соответствии с настоящим Соглашением.</w:t>
      </w:r>
    </w:p>
    <w:p w:rsidR="0086367A" w:rsidRPr="007540B0" w:rsidRDefault="0086367A" w:rsidP="0086367A">
      <w:pPr>
        <w:pStyle w:val="ConsPlusNonforma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</w:t>
      </w:r>
      <w:r w:rsidRPr="00961CDF">
        <w:rPr>
          <w:rFonts w:ascii="Times New Roman" w:hAnsi="Times New Roman" w:cs="Times New Roman"/>
          <w:sz w:val="24"/>
          <w:szCs w:val="24"/>
        </w:rPr>
        <w:t xml:space="preserve"> документов, удостоверяющих право собственности </w:t>
      </w:r>
      <w:proofErr w:type="spellStart"/>
      <w:r w:rsidRPr="00961CDF">
        <w:rPr>
          <w:rFonts w:ascii="Times New Roman" w:hAnsi="Times New Roman" w:cs="Times New Roman"/>
          <w:sz w:val="24"/>
          <w:szCs w:val="24"/>
        </w:rPr>
        <w:t>Концедента</w:t>
      </w:r>
      <w:proofErr w:type="spellEnd"/>
      <w:r w:rsidRPr="00961CDF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1CDF">
        <w:rPr>
          <w:rFonts w:ascii="Times New Roman" w:hAnsi="Times New Roman" w:cs="Times New Roman"/>
          <w:sz w:val="24"/>
          <w:szCs w:val="24"/>
        </w:rPr>
        <w:t>объект Согл</w:t>
      </w:r>
      <w:r>
        <w:rPr>
          <w:rFonts w:ascii="Times New Roman" w:hAnsi="Times New Roman" w:cs="Times New Roman"/>
          <w:sz w:val="24"/>
          <w:szCs w:val="24"/>
        </w:rPr>
        <w:t>ашения, составляют приложение № 2</w:t>
      </w:r>
      <w:r w:rsidRPr="00961CDF">
        <w:rPr>
          <w:rFonts w:ascii="Times New Roman" w:hAnsi="Times New Roman" w:cs="Times New Roman"/>
          <w:sz w:val="24"/>
          <w:szCs w:val="24"/>
        </w:rPr>
        <w:t>.</w:t>
      </w:r>
    </w:p>
    <w:p w:rsidR="0086367A" w:rsidRPr="004B37AC" w:rsidRDefault="0086367A" w:rsidP="000D0208">
      <w:pPr>
        <w:shd w:val="clear" w:color="auto" w:fill="FFFFFF"/>
        <w:spacing w:after="0" w:line="240" w:lineRule="auto"/>
        <w:ind w:firstLine="70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0D0208" w:rsidRDefault="000D0208" w:rsidP="000D0208">
      <w:pPr>
        <w:shd w:val="clear" w:color="auto" w:fill="FFFFFF"/>
        <w:spacing w:after="0" w:line="240" w:lineRule="auto"/>
        <w:ind w:firstLine="70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B37A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Сроки владения и пользования Концессионером иным имуществом, не могут превышать срок действия настоящего Соглашения, указанный в пункте 9.1 настоящего Соглашения.</w:t>
      </w:r>
    </w:p>
    <w:p w:rsidR="00776FBA" w:rsidRDefault="00776FBA" w:rsidP="000D0208">
      <w:pPr>
        <w:shd w:val="clear" w:color="auto" w:fill="FFFFFF"/>
        <w:spacing w:after="0" w:line="240" w:lineRule="auto"/>
        <w:ind w:firstLine="70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.5. Концедент передает Концессионеру документы, относящиеся к Объекту концессионного соглашения, необходимые для исполнения настоящего соглашения, одновременно с передачей Объекта концессионного соглашения.</w:t>
      </w:r>
    </w:p>
    <w:p w:rsidR="00B3067E" w:rsidRPr="004B37AC" w:rsidRDefault="00B3067E" w:rsidP="000D0208">
      <w:pPr>
        <w:shd w:val="clear" w:color="auto" w:fill="FFFFFF"/>
        <w:spacing w:after="0" w:line="240" w:lineRule="auto"/>
        <w:ind w:firstLine="70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3.6.  Концедент предоставляет Концессионеру во владение и пользование имущество, принадлежащее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онцедент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на праве собственности, образующее единое целое с Объектом концессионного соглашения и предназначенное для использования по общему назначению для осуществления Концессионером деятельности, предусмотренной настоящим соглашением ( далее по текст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-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ное имущество)</w:t>
      </w:r>
    </w:p>
    <w:p w:rsidR="000D0208" w:rsidRPr="004B37AC" w:rsidRDefault="00B3067E" w:rsidP="000D0208">
      <w:pPr>
        <w:shd w:val="clear" w:color="auto" w:fill="FFFFFF"/>
        <w:spacing w:after="0" w:line="240" w:lineRule="auto"/>
        <w:ind w:firstLine="70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.7</w:t>
      </w:r>
      <w:r w:rsidR="000D0208" w:rsidRPr="004B37A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Права владения и пользования концессионера недвижимым имуществом, входящим в состав объекта концессионного соглашения, подлежат государственной регистрации в качестве обременения права собственности Концедента. Государственная регистрация прав владения и пользования концессионера таким недвижимым имуществом может осуществляться одновременно с государственной регистрацией права собственности Концедента на такое недвижимое имущество.</w:t>
      </w:r>
    </w:p>
    <w:p w:rsidR="000D0208" w:rsidRPr="004B37AC" w:rsidRDefault="000D0208" w:rsidP="000D0208">
      <w:pPr>
        <w:shd w:val="clear" w:color="auto" w:fill="FFFFFF"/>
        <w:spacing w:after="0" w:line="240" w:lineRule="auto"/>
        <w:ind w:firstLine="70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B37A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язанность Концедента по передаче Концессионеру прав владения и пользования объектами недвижимого имущества, входящими в состав объекта Соглашения, считается исполненной со дня государственной регистрации указанных прав Концессионера.</w:t>
      </w:r>
    </w:p>
    <w:p w:rsidR="00B3067E" w:rsidRPr="004B37AC" w:rsidRDefault="000D0208" w:rsidP="00B3067E">
      <w:pPr>
        <w:shd w:val="clear" w:color="auto" w:fill="FFFFFF"/>
        <w:spacing w:after="0" w:line="240" w:lineRule="auto"/>
        <w:ind w:firstLine="70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B37A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язанность Концедента по передаче Концессионеру прав владения и пользования движимым имуществом, входящим в состав объекта Соглашения, считается исполненной после принятия этого имущества Концессионером и подписания сторонами акта приема-передачи.</w:t>
      </w:r>
      <w:bookmarkStart w:id="3" w:name="Par328"/>
      <w:bookmarkEnd w:id="3"/>
    </w:p>
    <w:p w:rsidR="000D0208" w:rsidRPr="004B37AC" w:rsidRDefault="00B3067E" w:rsidP="000D0208">
      <w:pPr>
        <w:shd w:val="clear" w:color="auto" w:fill="FFFFFF"/>
        <w:spacing w:after="0" w:line="240" w:lineRule="auto"/>
        <w:ind w:firstLine="70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.8</w:t>
      </w:r>
      <w:r w:rsidR="000D0208" w:rsidRPr="004B37A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Стороны обязуются осуществить действия, необходимые для государственной регистрации прав Концессионера на владение и пользование недвижимым имуществом, входящим в состав объекта Соглашения, в течение 30 (тридцати) календарных дней.</w:t>
      </w:r>
    </w:p>
    <w:p w:rsidR="000D0208" w:rsidRPr="004B37AC" w:rsidRDefault="00B3067E" w:rsidP="000D0208">
      <w:pPr>
        <w:shd w:val="clear" w:color="auto" w:fill="FFFFFF"/>
        <w:spacing w:after="0" w:line="240" w:lineRule="auto"/>
        <w:ind w:firstLine="70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.9</w:t>
      </w:r>
      <w:r w:rsidR="000D0208" w:rsidRPr="004B37A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Государственная регистра</w:t>
      </w:r>
      <w:r w:rsidR="00C540E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ция прав, указанных в пункте 3.7.</w:t>
      </w:r>
      <w:r w:rsidR="000D0208" w:rsidRPr="004B37A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настоящего Соглашения, осуществляется за счет Концессионера.</w:t>
      </w:r>
    </w:p>
    <w:p w:rsidR="000D0208" w:rsidRPr="004B37AC" w:rsidRDefault="000D0208" w:rsidP="000D020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B37AC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4. Реконструкция объекта Соглашения</w:t>
      </w:r>
    </w:p>
    <w:p w:rsidR="005F4F50" w:rsidRDefault="005F4F50" w:rsidP="005F4F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2771">
        <w:rPr>
          <w:rFonts w:ascii="Times New Roman" w:hAnsi="Times New Roman"/>
        </w:rPr>
        <w:t xml:space="preserve">4.1. </w:t>
      </w:r>
      <w:r w:rsidRPr="004D11C6">
        <w:rPr>
          <w:rFonts w:ascii="Times New Roman" w:hAnsi="Times New Roman"/>
          <w:sz w:val="24"/>
          <w:szCs w:val="24"/>
        </w:rPr>
        <w:t>Концессионер обязан</w:t>
      </w:r>
      <w:r w:rsidR="0086367A">
        <w:rPr>
          <w:rFonts w:ascii="Times New Roman" w:hAnsi="Times New Roman"/>
          <w:sz w:val="24"/>
          <w:szCs w:val="24"/>
        </w:rPr>
        <w:t>:</w:t>
      </w:r>
    </w:p>
    <w:p w:rsidR="0086367A" w:rsidRDefault="0086367A" w:rsidP="0086367A">
      <w:pPr>
        <w:pStyle w:val="ConsPlusNonforma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61CDF">
        <w:rPr>
          <w:rFonts w:ascii="Times New Roman" w:hAnsi="Times New Roman" w:cs="Times New Roman"/>
          <w:sz w:val="24"/>
          <w:szCs w:val="24"/>
        </w:rPr>
        <w:t xml:space="preserve"> за сво</w:t>
      </w:r>
      <w:r>
        <w:rPr>
          <w:rFonts w:ascii="Times New Roman" w:hAnsi="Times New Roman" w:cs="Times New Roman"/>
          <w:sz w:val="24"/>
          <w:szCs w:val="24"/>
        </w:rPr>
        <w:t>й счет реконструировать объект с</w:t>
      </w:r>
      <w:r w:rsidRPr="00961CDF">
        <w:rPr>
          <w:rFonts w:ascii="Times New Roman" w:hAnsi="Times New Roman" w:cs="Times New Roman"/>
          <w:sz w:val="24"/>
          <w:szCs w:val="24"/>
        </w:rPr>
        <w:t>оглаш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11C6">
        <w:rPr>
          <w:rFonts w:ascii="Times New Roman" w:hAnsi="Times New Roman"/>
          <w:sz w:val="24"/>
          <w:szCs w:val="24"/>
        </w:rPr>
        <w:t xml:space="preserve">в срок, указанный в </w:t>
      </w:r>
      <w:hyperlink w:anchor="sub_900" w:history="1">
        <w:r w:rsidRPr="004D11C6">
          <w:rPr>
            <w:rStyle w:val="a5"/>
            <w:rFonts w:ascii="Times New Roman" w:hAnsi="Times New Roman"/>
            <w:color w:val="auto"/>
            <w:sz w:val="24"/>
            <w:szCs w:val="24"/>
          </w:rPr>
          <w:t>разделе 9</w:t>
        </w:r>
      </w:hyperlink>
      <w:r w:rsidRPr="004D11C6">
        <w:rPr>
          <w:rFonts w:ascii="Times New Roman" w:hAnsi="Times New Roman"/>
          <w:sz w:val="24"/>
          <w:szCs w:val="24"/>
        </w:rPr>
        <w:t xml:space="preserve"> настоящего соглашения</w:t>
      </w:r>
      <w:r>
        <w:rPr>
          <w:rFonts w:ascii="Times New Roman" w:hAnsi="Times New Roman"/>
          <w:sz w:val="24"/>
          <w:szCs w:val="24"/>
        </w:rPr>
        <w:t>;</w:t>
      </w:r>
    </w:p>
    <w:p w:rsidR="0086367A" w:rsidRPr="0086367A" w:rsidRDefault="0086367A" w:rsidP="0086367A">
      <w:pPr>
        <w:pStyle w:val="ConsPlusNonforma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F17C1">
        <w:rPr>
          <w:rFonts w:ascii="Times New Roman" w:hAnsi="Times New Roman" w:cs="Times New Roman"/>
          <w:sz w:val="24"/>
          <w:szCs w:val="24"/>
        </w:rPr>
        <w:t>- достигнуть плановых значений показателей деятельности Концесс</w:t>
      </w:r>
      <w:r>
        <w:rPr>
          <w:rFonts w:ascii="Times New Roman" w:hAnsi="Times New Roman" w:cs="Times New Roman"/>
          <w:sz w:val="24"/>
          <w:szCs w:val="24"/>
        </w:rPr>
        <w:t>ионера, указанных в приложении № 4</w:t>
      </w:r>
      <w:r w:rsidRPr="00790B16">
        <w:rPr>
          <w:rFonts w:ascii="Times New Roman" w:hAnsi="Times New Roman" w:cs="Times New Roman"/>
          <w:sz w:val="24"/>
          <w:szCs w:val="24"/>
        </w:rPr>
        <w:t>.</w:t>
      </w:r>
    </w:p>
    <w:p w:rsidR="005F4F50" w:rsidRPr="004D11C6" w:rsidRDefault="005F4F50" w:rsidP="005F4F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11C6">
        <w:rPr>
          <w:rFonts w:ascii="Times New Roman" w:hAnsi="Times New Roman"/>
          <w:sz w:val="24"/>
          <w:szCs w:val="24"/>
        </w:rPr>
        <w:t xml:space="preserve">4.2. Концессионер вправе привлекать к выполнению работ по </w:t>
      </w:r>
      <w:r w:rsidRPr="004D11C6">
        <w:rPr>
          <w:rStyle w:val="a4"/>
          <w:rFonts w:ascii="Times New Roman" w:hAnsi="Times New Roman"/>
          <w:bCs/>
          <w:color w:val="auto"/>
          <w:sz w:val="24"/>
          <w:szCs w:val="24"/>
        </w:rPr>
        <w:t>реконструкции</w:t>
      </w:r>
      <w:r w:rsidRPr="004D11C6">
        <w:rPr>
          <w:rFonts w:ascii="Times New Roman" w:hAnsi="Times New Roman"/>
          <w:sz w:val="24"/>
          <w:szCs w:val="24"/>
        </w:rPr>
        <w:t xml:space="preserve"> Объекта концессионного соглашения третьих лиц, за действия которых он отвечает как </w:t>
      </w:r>
      <w:proofErr w:type="gramStart"/>
      <w:r w:rsidRPr="004D11C6">
        <w:rPr>
          <w:rFonts w:ascii="Times New Roman" w:hAnsi="Times New Roman"/>
          <w:sz w:val="24"/>
          <w:szCs w:val="24"/>
        </w:rPr>
        <w:t>за</w:t>
      </w:r>
      <w:proofErr w:type="gramEnd"/>
      <w:r w:rsidRPr="004D11C6">
        <w:rPr>
          <w:rFonts w:ascii="Times New Roman" w:hAnsi="Times New Roman"/>
          <w:sz w:val="24"/>
          <w:szCs w:val="24"/>
        </w:rPr>
        <w:t xml:space="preserve"> свои собственные.</w:t>
      </w:r>
    </w:p>
    <w:p w:rsidR="005F4F50" w:rsidRPr="004D11C6" w:rsidRDefault="005F4F50" w:rsidP="005F4F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11C6">
        <w:rPr>
          <w:rFonts w:ascii="Times New Roman" w:hAnsi="Times New Roman"/>
          <w:sz w:val="24"/>
          <w:szCs w:val="24"/>
        </w:rPr>
        <w:t xml:space="preserve">4.3. Концессионер обязан в течение 3 месяцев с момента заключения настоящего соглашения за свой счет разработать и предоставить на согласование </w:t>
      </w:r>
      <w:proofErr w:type="spellStart"/>
      <w:r w:rsidRPr="004D11C6">
        <w:rPr>
          <w:rFonts w:ascii="Times New Roman" w:hAnsi="Times New Roman"/>
          <w:sz w:val="24"/>
          <w:szCs w:val="24"/>
        </w:rPr>
        <w:t>Концеденту</w:t>
      </w:r>
      <w:proofErr w:type="spellEnd"/>
      <w:r w:rsidRPr="004D11C6">
        <w:rPr>
          <w:rFonts w:ascii="Times New Roman" w:hAnsi="Times New Roman"/>
          <w:sz w:val="24"/>
          <w:szCs w:val="24"/>
        </w:rPr>
        <w:t xml:space="preserve"> инвестиционную программу развития в соответствии с требованиями и условиями.</w:t>
      </w:r>
    </w:p>
    <w:p w:rsidR="005F4F50" w:rsidRPr="004D11C6" w:rsidRDefault="005F4F50" w:rsidP="005F4F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11C6">
        <w:rPr>
          <w:rFonts w:ascii="Times New Roman" w:hAnsi="Times New Roman"/>
          <w:sz w:val="24"/>
          <w:szCs w:val="24"/>
        </w:rPr>
        <w:t xml:space="preserve">4.4. Концессионер обязан за свой счет разработать и согласовать с </w:t>
      </w:r>
      <w:proofErr w:type="spellStart"/>
      <w:r w:rsidRPr="004D11C6">
        <w:rPr>
          <w:rFonts w:ascii="Times New Roman" w:hAnsi="Times New Roman"/>
          <w:sz w:val="24"/>
          <w:szCs w:val="24"/>
        </w:rPr>
        <w:t>Концедентом</w:t>
      </w:r>
      <w:proofErr w:type="spellEnd"/>
      <w:r w:rsidRPr="004D11C6">
        <w:rPr>
          <w:rFonts w:ascii="Times New Roman" w:hAnsi="Times New Roman"/>
          <w:sz w:val="24"/>
          <w:szCs w:val="24"/>
        </w:rPr>
        <w:t xml:space="preserve"> проектную документацию, необходимую для </w:t>
      </w:r>
      <w:r w:rsidRPr="004D11C6">
        <w:rPr>
          <w:rStyle w:val="a4"/>
          <w:rFonts w:ascii="Times New Roman" w:hAnsi="Times New Roman"/>
          <w:bCs/>
          <w:color w:val="auto"/>
          <w:sz w:val="24"/>
          <w:szCs w:val="24"/>
        </w:rPr>
        <w:t>реконструкции</w:t>
      </w:r>
      <w:r w:rsidRPr="004D11C6">
        <w:rPr>
          <w:rFonts w:ascii="Times New Roman" w:hAnsi="Times New Roman"/>
          <w:sz w:val="24"/>
          <w:szCs w:val="24"/>
        </w:rPr>
        <w:t xml:space="preserve"> Объекта концессионного соглашения.</w:t>
      </w:r>
    </w:p>
    <w:p w:rsidR="005F4F50" w:rsidRPr="004D11C6" w:rsidRDefault="005F4F50" w:rsidP="005F4F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11C6">
        <w:rPr>
          <w:rFonts w:ascii="Times New Roman" w:hAnsi="Times New Roman"/>
          <w:sz w:val="24"/>
          <w:szCs w:val="24"/>
        </w:rPr>
        <w:t>Проектная документация должна соответствовать требованиям, предъявляемым к Объекту концессионного соглашения в соответствии с решением Концедента о заключении настоящего соглашения.</w:t>
      </w:r>
    </w:p>
    <w:p w:rsidR="005F4F50" w:rsidRPr="004D11C6" w:rsidRDefault="005F4F50" w:rsidP="005F4F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11C6">
        <w:rPr>
          <w:rFonts w:ascii="Times New Roman" w:hAnsi="Times New Roman"/>
          <w:sz w:val="24"/>
          <w:szCs w:val="24"/>
        </w:rPr>
        <w:t xml:space="preserve">4.5. Концедент обязуется обеспечить Концессионеру необходимые условия, чтобы работы по </w:t>
      </w:r>
      <w:r w:rsidRPr="004D11C6">
        <w:rPr>
          <w:rStyle w:val="a4"/>
          <w:rFonts w:ascii="Times New Roman" w:hAnsi="Times New Roman"/>
          <w:bCs/>
          <w:color w:val="auto"/>
          <w:sz w:val="24"/>
          <w:szCs w:val="24"/>
        </w:rPr>
        <w:t xml:space="preserve">реконструкции </w:t>
      </w:r>
      <w:r w:rsidRPr="004D11C6">
        <w:rPr>
          <w:rFonts w:ascii="Times New Roman" w:hAnsi="Times New Roman"/>
          <w:sz w:val="24"/>
          <w:szCs w:val="24"/>
        </w:rPr>
        <w:t>Объекта концессионного соглашения и сроки их выполнения соответствовали настоящему соглашению, утвержденной инвестиционной программе, проектной документации, законодательству Российской Федерации.</w:t>
      </w:r>
    </w:p>
    <w:p w:rsidR="005F4F50" w:rsidRPr="004D11C6" w:rsidRDefault="005F4F50" w:rsidP="005F4F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11C6">
        <w:rPr>
          <w:rFonts w:ascii="Times New Roman" w:hAnsi="Times New Roman"/>
          <w:sz w:val="24"/>
          <w:szCs w:val="24"/>
        </w:rPr>
        <w:t xml:space="preserve">4.6. Концедент обязуется оказывать Концессионеру содействие при выполнении работ по </w:t>
      </w:r>
      <w:r w:rsidRPr="004D11C6">
        <w:rPr>
          <w:rStyle w:val="a4"/>
          <w:rFonts w:ascii="Times New Roman" w:hAnsi="Times New Roman"/>
          <w:bCs/>
          <w:color w:val="auto"/>
          <w:sz w:val="24"/>
          <w:szCs w:val="24"/>
        </w:rPr>
        <w:t>реконструкции</w:t>
      </w:r>
      <w:r w:rsidRPr="004D11C6">
        <w:rPr>
          <w:rFonts w:ascii="Times New Roman" w:hAnsi="Times New Roman"/>
          <w:sz w:val="24"/>
          <w:szCs w:val="24"/>
        </w:rPr>
        <w:t xml:space="preserve"> Объекта концессионного соглашения.</w:t>
      </w:r>
    </w:p>
    <w:p w:rsidR="005F4F50" w:rsidRPr="004D11C6" w:rsidRDefault="005F4F50" w:rsidP="005F4F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11C6">
        <w:rPr>
          <w:rFonts w:ascii="Times New Roman" w:hAnsi="Times New Roman"/>
          <w:sz w:val="24"/>
          <w:szCs w:val="24"/>
        </w:rPr>
        <w:t xml:space="preserve">4.7. Концедент имеет право направлять Концессионеру средства на финансирование расходов на </w:t>
      </w:r>
      <w:r w:rsidRPr="004D11C6">
        <w:rPr>
          <w:rStyle w:val="a4"/>
          <w:rFonts w:ascii="Times New Roman" w:hAnsi="Times New Roman"/>
          <w:bCs/>
          <w:color w:val="auto"/>
          <w:sz w:val="24"/>
          <w:szCs w:val="24"/>
        </w:rPr>
        <w:t>реконструкцию</w:t>
      </w:r>
      <w:r w:rsidRPr="004D11C6">
        <w:rPr>
          <w:rFonts w:ascii="Times New Roman" w:hAnsi="Times New Roman"/>
          <w:sz w:val="24"/>
          <w:szCs w:val="24"/>
        </w:rPr>
        <w:t xml:space="preserve"> Объекта концессионного соглашения.</w:t>
      </w:r>
    </w:p>
    <w:p w:rsidR="005F4F50" w:rsidRPr="004D11C6" w:rsidRDefault="005F4F50" w:rsidP="005F4F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11C6">
        <w:rPr>
          <w:rFonts w:ascii="Times New Roman" w:hAnsi="Times New Roman"/>
          <w:sz w:val="24"/>
          <w:szCs w:val="24"/>
        </w:rPr>
        <w:lastRenderedPageBreak/>
        <w:t>4.8. При обнаружении Концессионером несоответствия проектной документации требованиям, установленным настоящим соглашением, требованиям технических регламентов и иных нормативных правовых актов Российской Федерации Концессионер обязуется немедленно уведомить об этом Концедента.</w:t>
      </w:r>
    </w:p>
    <w:p w:rsidR="005F4F50" w:rsidRPr="004D11C6" w:rsidRDefault="005F4F50" w:rsidP="005F4F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11C6">
        <w:rPr>
          <w:rFonts w:ascii="Times New Roman" w:hAnsi="Times New Roman"/>
          <w:sz w:val="24"/>
          <w:szCs w:val="24"/>
        </w:rPr>
        <w:t xml:space="preserve">Концессионер вправе на основании решения Концедента до момента внесения необходимых изменений в проектную документацию приостановить работу по </w:t>
      </w:r>
      <w:r w:rsidRPr="004D11C6">
        <w:rPr>
          <w:rStyle w:val="a4"/>
          <w:rFonts w:ascii="Times New Roman" w:hAnsi="Times New Roman"/>
          <w:bCs/>
          <w:color w:val="auto"/>
          <w:sz w:val="24"/>
          <w:szCs w:val="24"/>
        </w:rPr>
        <w:t>реконструкции</w:t>
      </w:r>
      <w:r w:rsidRPr="004D11C6">
        <w:rPr>
          <w:rFonts w:ascii="Times New Roman" w:hAnsi="Times New Roman"/>
          <w:sz w:val="24"/>
          <w:szCs w:val="24"/>
        </w:rPr>
        <w:t xml:space="preserve"> Объекта концессионного соглашения.</w:t>
      </w:r>
    </w:p>
    <w:p w:rsidR="005F4F50" w:rsidRPr="004D11C6" w:rsidRDefault="005F4F50" w:rsidP="005F4F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11C6">
        <w:rPr>
          <w:rFonts w:ascii="Times New Roman" w:hAnsi="Times New Roman"/>
          <w:sz w:val="24"/>
          <w:szCs w:val="24"/>
        </w:rPr>
        <w:t xml:space="preserve">4.9. </w:t>
      </w:r>
      <w:r w:rsidRPr="004D11C6">
        <w:rPr>
          <w:rStyle w:val="a4"/>
          <w:rFonts w:ascii="Times New Roman" w:hAnsi="Times New Roman"/>
          <w:bCs/>
          <w:color w:val="auto"/>
          <w:sz w:val="24"/>
          <w:szCs w:val="24"/>
        </w:rPr>
        <w:t>Реконструкция</w:t>
      </w:r>
      <w:r w:rsidRPr="004D11C6">
        <w:rPr>
          <w:rFonts w:ascii="Times New Roman" w:hAnsi="Times New Roman"/>
          <w:sz w:val="24"/>
          <w:szCs w:val="24"/>
        </w:rPr>
        <w:t xml:space="preserve"> должна осуществляться таким образом, чтобы обеспечить непрерывную эксплуатацию Объекта концессионного соглашения.</w:t>
      </w:r>
    </w:p>
    <w:p w:rsidR="005F4F50" w:rsidRPr="004D11C6" w:rsidRDefault="005F4F50" w:rsidP="005F4F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11C6">
        <w:rPr>
          <w:rFonts w:ascii="Times New Roman" w:hAnsi="Times New Roman"/>
          <w:sz w:val="24"/>
          <w:szCs w:val="24"/>
        </w:rPr>
        <w:t xml:space="preserve">4.10. Концессионер обязан осуществить инвестиции в </w:t>
      </w:r>
      <w:r w:rsidRPr="004D11C6">
        <w:rPr>
          <w:rStyle w:val="a4"/>
          <w:rFonts w:ascii="Times New Roman" w:hAnsi="Times New Roman"/>
          <w:bCs/>
          <w:color w:val="auto"/>
          <w:sz w:val="24"/>
          <w:szCs w:val="24"/>
        </w:rPr>
        <w:t>реконструкцию</w:t>
      </w:r>
      <w:r w:rsidRPr="004D11C6">
        <w:rPr>
          <w:rFonts w:ascii="Times New Roman" w:hAnsi="Times New Roman"/>
          <w:sz w:val="24"/>
          <w:szCs w:val="24"/>
        </w:rPr>
        <w:t xml:space="preserve"> Объекта концессионного соглашения в соответствии с конкурсной документацией, настоящим соглашением и утвержденной инвестиционной программой.</w:t>
      </w:r>
    </w:p>
    <w:p w:rsidR="00B85236" w:rsidRPr="0086367A" w:rsidRDefault="005F4F50" w:rsidP="0086367A">
      <w:pPr>
        <w:pStyle w:val="ConsPlusNonforma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D11C6">
        <w:rPr>
          <w:rFonts w:ascii="Times New Roman" w:hAnsi="Times New Roman"/>
          <w:sz w:val="24"/>
          <w:szCs w:val="24"/>
        </w:rPr>
        <w:t xml:space="preserve">4.11. </w:t>
      </w:r>
      <w:r w:rsidR="0086367A" w:rsidRPr="00961CDF">
        <w:rPr>
          <w:rFonts w:ascii="Times New Roman" w:hAnsi="Times New Roman" w:cs="Times New Roman"/>
          <w:sz w:val="24"/>
          <w:szCs w:val="24"/>
        </w:rPr>
        <w:t xml:space="preserve">Задание и </w:t>
      </w:r>
      <w:r w:rsidR="0086367A">
        <w:rPr>
          <w:rFonts w:ascii="Times New Roman" w:hAnsi="Times New Roman" w:cs="Times New Roman"/>
          <w:sz w:val="24"/>
          <w:szCs w:val="24"/>
        </w:rPr>
        <w:t xml:space="preserve">основные </w:t>
      </w:r>
      <w:r w:rsidR="0086367A" w:rsidRPr="00961CDF">
        <w:rPr>
          <w:rFonts w:ascii="Times New Roman" w:hAnsi="Times New Roman" w:cs="Times New Roman"/>
          <w:sz w:val="24"/>
          <w:szCs w:val="24"/>
        </w:rPr>
        <w:t xml:space="preserve">мероприятия, предусмотренные </w:t>
      </w:r>
      <w:hyperlink r:id="rId5" w:history="1">
        <w:r w:rsidR="0086367A" w:rsidRPr="00794520">
          <w:rPr>
            <w:rFonts w:ascii="Times New Roman" w:hAnsi="Times New Roman" w:cs="Times New Roman"/>
            <w:sz w:val="24"/>
            <w:szCs w:val="24"/>
          </w:rPr>
          <w:t>статьей 22</w:t>
        </w:r>
      </w:hyperlink>
      <w:r w:rsidR="0086367A">
        <w:rPr>
          <w:rFonts w:ascii="Times New Roman" w:hAnsi="Times New Roman" w:cs="Times New Roman"/>
          <w:sz w:val="24"/>
          <w:szCs w:val="24"/>
        </w:rPr>
        <w:t xml:space="preserve"> </w:t>
      </w:r>
      <w:r w:rsidR="0086367A" w:rsidRPr="00961CDF">
        <w:rPr>
          <w:rFonts w:ascii="Times New Roman" w:hAnsi="Times New Roman" w:cs="Times New Roman"/>
          <w:sz w:val="24"/>
          <w:szCs w:val="24"/>
        </w:rPr>
        <w:t>Федерального закона "О концессионных соглашениях", с описанием основных</w:t>
      </w:r>
      <w:r w:rsidR="0086367A">
        <w:rPr>
          <w:rFonts w:ascii="Times New Roman" w:hAnsi="Times New Roman" w:cs="Times New Roman"/>
          <w:sz w:val="24"/>
          <w:szCs w:val="24"/>
        </w:rPr>
        <w:t xml:space="preserve"> </w:t>
      </w:r>
      <w:r w:rsidR="0086367A" w:rsidRPr="00961CDF">
        <w:rPr>
          <w:rFonts w:ascii="Times New Roman" w:hAnsi="Times New Roman" w:cs="Times New Roman"/>
          <w:sz w:val="24"/>
          <w:szCs w:val="24"/>
        </w:rPr>
        <w:t>характеристик таких меропр</w:t>
      </w:r>
      <w:r w:rsidR="0086367A">
        <w:rPr>
          <w:rFonts w:ascii="Times New Roman" w:hAnsi="Times New Roman" w:cs="Times New Roman"/>
          <w:sz w:val="24"/>
          <w:szCs w:val="24"/>
        </w:rPr>
        <w:t>иятий приведены в приложении № 3</w:t>
      </w:r>
      <w:r w:rsidR="0086367A" w:rsidRPr="00E02008">
        <w:rPr>
          <w:rFonts w:ascii="Times New Roman" w:hAnsi="Times New Roman" w:cs="Times New Roman"/>
          <w:sz w:val="24"/>
          <w:szCs w:val="24"/>
        </w:rPr>
        <w:t>.</w:t>
      </w:r>
    </w:p>
    <w:p w:rsidR="0041738E" w:rsidRPr="004D11C6" w:rsidRDefault="0041738E" w:rsidP="004173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11C6">
        <w:rPr>
          <w:rFonts w:ascii="Times New Roman" w:hAnsi="Times New Roman"/>
          <w:sz w:val="24"/>
          <w:szCs w:val="24"/>
        </w:rPr>
        <w:t xml:space="preserve">4.12. Завершение Концессионером работ по </w:t>
      </w:r>
      <w:r w:rsidRPr="004D11C6">
        <w:rPr>
          <w:rStyle w:val="a4"/>
          <w:rFonts w:ascii="Times New Roman" w:hAnsi="Times New Roman"/>
          <w:bCs/>
          <w:color w:val="auto"/>
          <w:sz w:val="24"/>
          <w:szCs w:val="24"/>
        </w:rPr>
        <w:t>реконструкции</w:t>
      </w:r>
      <w:r w:rsidRPr="004D11C6">
        <w:rPr>
          <w:rFonts w:ascii="Times New Roman" w:hAnsi="Times New Roman"/>
          <w:sz w:val="24"/>
          <w:szCs w:val="24"/>
        </w:rPr>
        <w:t xml:space="preserve"> Объекта концессионного соглашения оформляется подписываемым Сторонами документом об исполнении Концессионером своих обязательств по </w:t>
      </w:r>
      <w:r w:rsidRPr="004D11C6">
        <w:rPr>
          <w:rStyle w:val="a4"/>
          <w:rFonts w:ascii="Times New Roman" w:hAnsi="Times New Roman"/>
          <w:bCs/>
          <w:color w:val="auto"/>
          <w:sz w:val="24"/>
          <w:szCs w:val="24"/>
        </w:rPr>
        <w:t>реконструкции</w:t>
      </w:r>
      <w:r w:rsidRPr="004D11C6">
        <w:rPr>
          <w:rFonts w:ascii="Times New Roman" w:hAnsi="Times New Roman"/>
          <w:sz w:val="24"/>
          <w:szCs w:val="24"/>
        </w:rPr>
        <w:t xml:space="preserve"> Объекта.</w:t>
      </w:r>
    </w:p>
    <w:p w:rsidR="0041738E" w:rsidRPr="0041738E" w:rsidRDefault="0041738E" w:rsidP="000D020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D0208" w:rsidRPr="0041738E" w:rsidRDefault="000D0208" w:rsidP="000D020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B37AC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5. Порядок предоставления Концессионеру земельных участков.</w:t>
      </w:r>
    </w:p>
    <w:p w:rsidR="0041738E" w:rsidRPr="0041738E" w:rsidRDefault="0041738E" w:rsidP="000D020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0D0208" w:rsidRDefault="00F30E77" w:rsidP="000D020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722"/>
      <w:bookmarkEnd w:id="4"/>
      <w:r>
        <w:rPr>
          <w:rFonts w:ascii="Times New Roman" w:hAnsi="Times New Roman" w:cs="Times New Roman"/>
          <w:sz w:val="24"/>
          <w:szCs w:val="24"/>
        </w:rPr>
        <w:t xml:space="preserve">5.1 </w:t>
      </w:r>
      <w:r w:rsidR="000D0208" w:rsidRPr="00A91020">
        <w:rPr>
          <w:rFonts w:ascii="Times New Roman" w:hAnsi="Times New Roman" w:cs="Times New Roman"/>
          <w:sz w:val="24"/>
          <w:szCs w:val="24"/>
        </w:rPr>
        <w:t xml:space="preserve"> Концессионер не вправе возводить на земельном участке, находящемся в собственности Концедента, объекты недвижимого имущества, не входящие в состав объекта Соглашения, предназначенные для использования при осуществлении Концессионером деятельности, предусм</w:t>
      </w:r>
      <w:r w:rsidR="000D0208">
        <w:rPr>
          <w:rFonts w:ascii="Times New Roman" w:hAnsi="Times New Roman" w:cs="Times New Roman"/>
          <w:sz w:val="24"/>
          <w:szCs w:val="24"/>
        </w:rPr>
        <w:t>отренной настоящим Соглашением.</w:t>
      </w:r>
    </w:p>
    <w:p w:rsidR="00F30E77" w:rsidRPr="00484E09" w:rsidRDefault="00F30E77" w:rsidP="000D020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Земельные участки, необходимые для осуществления деятельности, предусмотренной концессионным Соглашением, предоставляются в аренду в соответствии с </w:t>
      </w:r>
      <w:proofErr w:type="gramStart"/>
      <w:r>
        <w:rPr>
          <w:rFonts w:ascii="Times New Roman" w:hAnsi="Times New Roman" w:cs="Times New Roman"/>
          <w:sz w:val="24"/>
          <w:szCs w:val="24"/>
        </w:rPr>
        <w:t>ч</w:t>
      </w:r>
      <w:proofErr w:type="gramEnd"/>
      <w:r>
        <w:rPr>
          <w:rFonts w:ascii="Times New Roman" w:hAnsi="Times New Roman" w:cs="Times New Roman"/>
          <w:sz w:val="24"/>
          <w:szCs w:val="24"/>
        </w:rPr>
        <w:t>.2 ст.39.6 Земельного Кодекса РФ.</w:t>
      </w:r>
    </w:p>
    <w:p w:rsidR="000D0208" w:rsidRPr="004B37AC" w:rsidRDefault="000D0208" w:rsidP="000D020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B37AC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6. Владение, пользование и распоряжение объектами имущества,</w:t>
      </w:r>
    </w:p>
    <w:p w:rsidR="000D0208" w:rsidRDefault="000D0208" w:rsidP="000D020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gramStart"/>
      <w:r w:rsidRPr="004B37AC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оставляемыми</w:t>
      </w:r>
      <w:proofErr w:type="gramEnd"/>
      <w:r w:rsidRPr="004B37AC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онцессионеру</w:t>
      </w:r>
    </w:p>
    <w:p w:rsidR="00B3067E" w:rsidRPr="00B3067E" w:rsidRDefault="00B3067E" w:rsidP="00B3067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</w:t>
      </w:r>
      <w:r w:rsidRPr="00B3067E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6.1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  Концедент 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обязан</w:t>
      </w:r>
      <w:proofErr w:type="gramEnd"/>
      <w:r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едоставить Концессионеру права владения и пользования Объектом концессионного соглашения.</w:t>
      </w:r>
    </w:p>
    <w:p w:rsidR="000D0208" w:rsidRPr="004B37AC" w:rsidRDefault="00B3067E" w:rsidP="000D0208">
      <w:pPr>
        <w:shd w:val="clear" w:color="auto" w:fill="FFFFFF"/>
        <w:spacing w:after="0" w:line="240" w:lineRule="auto"/>
        <w:ind w:firstLine="70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6.2</w:t>
      </w:r>
      <w:r w:rsidR="000D0208" w:rsidRPr="004B37A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Концессионер обязан использовать (эксплуатировать) объект Соглашения и иное имущество в установленном настоящим Соглашением порядке в целях осуществления деятельности, указанной в пункте 1.1. настоящего Соглашения.</w:t>
      </w:r>
    </w:p>
    <w:p w:rsidR="000D0208" w:rsidRPr="004B37AC" w:rsidRDefault="00B3067E" w:rsidP="000D0208">
      <w:pPr>
        <w:shd w:val="clear" w:color="auto" w:fill="FFFFFF"/>
        <w:spacing w:after="0" w:line="240" w:lineRule="auto"/>
        <w:ind w:firstLine="70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6.3</w:t>
      </w:r>
      <w:r w:rsidR="000D0208" w:rsidRPr="004B37A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Концессионер обязан поддерживать объект Соглашения в исправном состоянии, производить за свой счет текущий и капитальный ремонт, нести расходы на содержание объекта Соглашения.</w:t>
      </w:r>
    </w:p>
    <w:p w:rsidR="000D0208" w:rsidRPr="004B37AC" w:rsidRDefault="00B3067E" w:rsidP="000D0208">
      <w:pPr>
        <w:shd w:val="clear" w:color="auto" w:fill="FFFFFF"/>
        <w:spacing w:after="0" w:line="240" w:lineRule="auto"/>
        <w:ind w:firstLine="70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6.4</w:t>
      </w:r>
      <w:r w:rsidR="000D0208" w:rsidRPr="004B37A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Концессионер имеет право с письменного согласия Концедента, передавать объект Соглашения в пользование третьим лицам на срок, не превышающий срока действия настоящего Соглашения, указанного в пункте 9.1. настоящего Соглашения, при условии соблюдения обязательств Концессионера, предусмотренных настоящим Соглашением.</w:t>
      </w:r>
    </w:p>
    <w:p w:rsidR="000D0208" w:rsidRPr="004B37AC" w:rsidRDefault="000D0208" w:rsidP="000D0208">
      <w:pPr>
        <w:shd w:val="clear" w:color="auto" w:fill="FFFFFF"/>
        <w:spacing w:after="0" w:line="240" w:lineRule="auto"/>
        <w:ind w:firstLine="70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B37A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екращение настоящего Соглашения является основанием для прекращения прав пользования третьих лиц объектом Соглашения.</w:t>
      </w:r>
    </w:p>
    <w:p w:rsidR="000D0208" w:rsidRPr="004B37AC" w:rsidRDefault="00B3067E" w:rsidP="000D0208">
      <w:pPr>
        <w:shd w:val="clear" w:color="auto" w:fill="FFFFFF"/>
        <w:spacing w:after="0" w:line="240" w:lineRule="auto"/>
        <w:ind w:firstLine="70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6.5</w:t>
      </w:r>
      <w:r w:rsidR="000D0208" w:rsidRPr="004B37A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Передача Концессионером в залог или отчуждение объекта Соглашения (объекта или части объекта, входящего в состав объекта Соглашения) и объекта иного имущества не допускается.</w:t>
      </w:r>
    </w:p>
    <w:p w:rsidR="000D0208" w:rsidRPr="004B37AC" w:rsidRDefault="00B3067E" w:rsidP="000D0208">
      <w:pPr>
        <w:shd w:val="clear" w:color="auto" w:fill="FFFFFF"/>
        <w:spacing w:after="0" w:line="240" w:lineRule="auto"/>
        <w:ind w:firstLine="70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6.6</w:t>
      </w:r>
      <w:r w:rsidR="000D0208" w:rsidRPr="004B37A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Продукция и доходы, полученные Концессионером в результате осуществления деятельности по настоящему Соглашению, являются собственностью Концессионера.</w:t>
      </w:r>
    </w:p>
    <w:p w:rsidR="000D0208" w:rsidRPr="004B37AC" w:rsidRDefault="00B3067E" w:rsidP="000D0208">
      <w:pPr>
        <w:shd w:val="clear" w:color="auto" w:fill="FFFFFF"/>
        <w:spacing w:after="0" w:line="240" w:lineRule="auto"/>
        <w:ind w:firstLine="70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6.7</w:t>
      </w:r>
      <w:r w:rsidR="000D0208" w:rsidRPr="004B37A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Недвижимое имущество, которое создано Концессионером с письменного согласия Концедента при осуществлении деятельности, предусмотренной настоящим Соглашением, не относящееся к объекту Соглашения и не входящее в состав иного имущества, является собственностью Концессионера.</w:t>
      </w:r>
    </w:p>
    <w:p w:rsidR="000D0208" w:rsidRPr="004B37AC" w:rsidRDefault="00B3067E" w:rsidP="000D0208">
      <w:pPr>
        <w:shd w:val="clear" w:color="auto" w:fill="FFFFFF"/>
        <w:spacing w:after="0" w:line="240" w:lineRule="auto"/>
        <w:ind w:firstLine="70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6.8</w:t>
      </w:r>
      <w:r w:rsidR="000D0208" w:rsidRPr="004B37A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Недвижимое имущество, которое создано Концессионером без письменного согласия Концедента при осуществлении деятельности, предусмотренной настоящим Соглашением, не относящееся к объекту Соглашения и не входящее в состав иного имущества, является собственностью Концедента. Стоимость такого имущества </w:t>
      </w:r>
      <w:proofErr w:type="spellStart"/>
      <w:r w:rsidR="000D0208" w:rsidRPr="004B37A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онцедентом</w:t>
      </w:r>
      <w:proofErr w:type="spellEnd"/>
      <w:r w:rsidR="000D0208" w:rsidRPr="004B37A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озмещению не подлежит.</w:t>
      </w:r>
    </w:p>
    <w:p w:rsidR="000D0208" w:rsidRPr="004B37AC" w:rsidRDefault="00B3067E" w:rsidP="000D0208">
      <w:pPr>
        <w:shd w:val="clear" w:color="auto" w:fill="FFFFFF"/>
        <w:spacing w:after="0" w:line="240" w:lineRule="auto"/>
        <w:ind w:firstLine="70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6.9</w:t>
      </w:r>
      <w:r w:rsidR="000D0208" w:rsidRPr="004B37A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Движимое имущество, которое создано и (или) приобретено Концессионером при осуществлении деятельности, предусмотренной настоящим Соглашением, и не входит в состав иного имущества, является собственностью Концессионера.</w:t>
      </w:r>
    </w:p>
    <w:p w:rsidR="000D0208" w:rsidRPr="004B37AC" w:rsidRDefault="00B3067E" w:rsidP="000D0208">
      <w:pPr>
        <w:shd w:val="clear" w:color="auto" w:fill="FFFFFF"/>
        <w:spacing w:after="0" w:line="240" w:lineRule="auto"/>
        <w:ind w:firstLine="70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6.10. </w:t>
      </w:r>
      <w:r w:rsidR="000D0208" w:rsidRPr="004B37A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Концессионер обязан учитывать объект Соглашения и иное переданное </w:t>
      </w:r>
      <w:proofErr w:type="spellStart"/>
      <w:r w:rsidR="000D0208" w:rsidRPr="004B37A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онцедентом</w:t>
      </w:r>
      <w:proofErr w:type="spellEnd"/>
      <w:r w:rsidR="000D0208" w:rsidRPr="004B37A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мущество на своем балансе отдельно от своего имущества и производить соответствующее начисление амортизации.</w:t>
      </w:r>
    </w:p>
    <w:p w:rsidR="000D0208" w:rsidRPr="004B37AC" w:rsidRDefault="00B3067E" w:rsidP="000D0208">
      <w:pPr>
        <w:shd w:val="clear" w:color="auto" w:fill="FFFFFF"/>
        <w:spacing w:after="0" w:line="240" w:lineRule="auto"/>
        <w:ind w:firstLine="70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6.11</w:t>
      </w:r>
      <w:r w:rsidR="000D0208" w:rsidRPr="004B37A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Риск случайной гибели или случайного повреждения объекта Соглашения (объектов, входящих в состав объекта Соглашения) и иного имущества, с момента подписания Сторонами акта приема-передачи, несет Концессионер.</w:t>
      </w:r>
    </w:p>
    <w:p w:rsidR="000D0208" w:rsidRPr="004B37AC" w:rsidRDefault="000D0208" w:rsidP="000D020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bookmarkStart w:id="5" w:name="Par828"/>
      <w:bookmarkEnd w:id="5"/>
      <w:r w:rsidRPr="004B37AC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7. Порядок передачи Концессионером </w:t>
      </w:r>
      <w:proofErr w:type="spellStart"/>
      <w:r w:rsidRPr="004B37AC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Концеденту</w:t>
      </w:r>
      <w:proofErr w:type="spellEnd"/>
      <w:r w:rsidRPr="004B37AC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бъектов имущества</w:t>
      </w:r>
    </w:p>
    <w:p w:rsidR="000D0208" w:rsidRPr="004B37AC" w:rsidRDefault="000D0208" w:rsidP="000D0208">
      <w:pPr>
        <w:shd w:val="clear" w:color="auto" w:fill="FFFFFF"/>
        <w:spacing w:after="0" w:line="240" w:lineRule="auto"/>
        <w:ind w:firstLine="70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B37A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7.1. Концессионер обязан передать </w:t>
      </w:r>
      <w:proofErr w:type="spellStart"/>
      <w:r w:rsidRPr="004B37A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онцеденту</w:t>
      </w:r>
      <w:proofErr w:type="spellEnd"/>
      <w:r w:rsidRPr="004B37A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а </w:t>
      </w:r>
      <w:proofErr w:type="spellStart"/>
      <w:r w:rsidRPr="004B37A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онцедент</w:t>
      </w:r>
      <w:proofErr w:type="spellEnd"/>
      <w:r w:rsidRPr="004B37A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бязан принять объект Соглашения (объекты, входящие в состав объекта Соглашения)</w:t>
      </w:r>
      <w:r w:rsidR="00E76E4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 срок, указанный в пункте 9.</w:t>
      </w:r>
      <w:r w:rsidR="00E76E4B" w:rsidRPr="00E76E4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4B37A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настоящего Соглашения. Передаваемый Концессионером объект Соглашения (объекты, входящие в состав объекта Соглашения) должен быть реконструирован в соответствии с условиями настоящего Соглашения, быть пригодным для осуществления деятельности, указанной в пункте 1.1 настоящего Соглашения, и не должен быть обременен правами третьих лиц, если иное не предусмотрено настоящим Соглашением.</w:t>
      </w:r>
    </w:p>
    <w:p w:rsidR="000D0208" w:rsidRPr="004B37AC" w:rsidRDefault="000D0208" w:rsidP="000D0208">
      <w:pPr>
        <w:shd w:val="clear" w:color="auto" w:fill="FFFFFF"/>
        <w:spacing w:after="0" w:line="240" w:lineRule="auto"/>
        <w:ind w:firstLine="70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B37A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7.2. Концессионер обязан передать </w:t>
      </w:r>
      <w:proofErr w:type="spellStart"/>
      <w:r w:rsidRPr="004B37A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онцеденту</w:t>
      </w:r>
      <w:proofErr w:type="spellEnd"/>
      <w:r w:rsidRPr="004B37A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а </w:t>
      </w:r>
      <w:proofErr w:type="spellStart"/>
      <w:r w:rsidRPr="004B37A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онцедент</w:t>
      </w:r>
      <w:proofErr w:type="spellEnd"/>
      <w:r w:rsidRPr="004B37A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бязан принять иное имущество, которое не должно быть обременено правами третьих лиц, в срок, указанный в пункте </w:t>
      </w:r>
      <w:r w:rsidR="00E76E4B" w:rsidRPr="00E76E4B">
        <w:rPr>
          <w:rFonts w:ascii="Times New Roman" w:hAnsi="Times New Roman" w:cs="Times New Roman"/>
          <w:sz w:val="24"/>
          <w:szCs w:val="24"/>
          <w:lang w:eastAsia="ru-RU"/>
        </w:rPr>
        <w:t>9.4</w:t>
      </w:r>
      <w:r w:rsidRPr="00E76E4B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E76E4B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4B37A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стоящего Соглашения, и быть пригодным для осуществления деятельности, указанной в пункте 1.1. настоящего Соглашения.</w:t>
      </w:r>
    </w:p>
    <w:p w:rsidR="000D0208" w:rsidRPr="004B37AC" w:rsidRDefault="000D0208" w:rsidP="000D0208">
      <w:pPr>
        <w:shd w:val="clear" w:color="auto" w:fill="FFFFFF"/>
        <w:spacing w:after="0" w:line="240" w:lineRule="auto"/>
        <w:ind w:firstLine="70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B37A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7.3. Передача Концессионером </w:t>
      </w:r>
      <w:proofErr w:type="spellStart"/>
      <w:r w:rsidRPr="004B37A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онцеденту</w:t>
      </w:r>
      <w:proofErr w:type="spellEnd"/>
      <w:r w:rsidRPr="004B37A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бъектов настоящего Соглашения, а также иного имущества осуществляется по акту приема-передачи</w:t>
      </w:r>
      <w:r w:rsidRPr="00CF29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4B37A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одписываемому Сторонами.</w:t>
      </w:r>
    </w:p>
    <w:p w:rsidR="000D0208" w:rsidRPr="004B37AC" w:rsidRDefault="000D0208" w:rsidP="000D0208">
      <w:pPr>
        <w:shd w:val="clear" w:color="auto" w:fill="FFFFFF"/>
        <w:spacing w:after="0" w:line="240" w:lineRule="auto"/>
        <w:ind w:firstLine="70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B37A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7.4. Концессионер передает </w:t>
      </w:r>
      <w:proofErr w:type="spellStart"/>
      <w:r w:rsidRPr="004B37A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онцеденту</w:t>
      </w:r>
      <w:proofErr w:type="spellEnd"/>
      <w:r w:rsidRPr="004B37A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документы, относящиеся к передаваемому объекту Соглашения (объектам, входящим в состав объекта Соглашения), иного имущества, в том числе проектную документацию на объект Соглашения (при наличии) и техническую документацию, необходимую для эксплуатации объекта, одновременно с передачей имущества.</w:t>
      </w:r>
    </w:p>
    <w:p w:rsidR="000D0208" w:rsidRPr="004B37AC" w:rsidRDefault="000D0208" w:rsidP="000D0208">
      <w:pPr>
        <w:shd w:val="clear" w:color="auto" w:fill="FFFFFF"/>
        <w:spacing w:after="0" w:line="240" w:lineRule="auto"/>
        <w:ind w:firstLine="70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B37A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7.5. Обязанность Концессионера по передаче объекта Соглашения (объекта, входящего в состав объекта Соглашения), считается исполненной с момента подписания Сторонами акта приема-передачи.</w:t>
      </w:r>
    </w:p>
    <w:p w:rsidR="000D0208" w:rsidRPr="004B37AC" w:rsidRDefault="000D0208" w:rsidP="000D0208">
      <w:pPr>
        <w:shd w:val="clear" w:color="auto" w:fill="FFFFFF"/>
        <w:spacing w:after="0" w:line="240" w:lineRule="auto"/>
        <w:ind w:firstLine="70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B37A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язанность Концессионера по передаче иного имущества Соглашения, считается исполненной с момента подписания Сторонами акта приема-передачи.</w:t>
      </w:r>
    </w:p>
    <w:p w:rsidR="000D0208" w:rsidRPr="004B37AC" w:rsidRDefault="000D0208" w:rsidP="000D0208">
      <w:pPr>
        <w:shd w:val="clear" w:color="auto" w:fill="FFFFFF"/>
        <w:spacing w:after="0" w:line="240" w:lineRule="auto"/>
        <w:ind w:firstLine="70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B37A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и уклонении Концедента от подписания акта приема-передачи, обязанность Концессионера по передаче объектов считается исполненной, если Концессионер направил </w:t>
      </w:r>
      <w:proofErr w:type="spellStart"/>
      <w:r w:rsidRPr="004B37A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онцеденту</w:t>
      </w:r>
      <w:proofErr w:type="spellEnd"/>
      <w:r w:rsidRPr="004B37A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акт приема-передачи и не получил мотивированного отказа Концедента от его подписания в течение 10 (Десяти) рабочих дней со дня получения акта приема-передачи последним.</w:t>
      </w:r>
    </w:p>
    <w:p w:rsidR="000D0208" w:rsidRPr="004B37AC" w:rsidRDefault="000D0208" w:rsidP="000D0208">
      <w:pPr>
        <w:shd w:val="clear" w:color="auto" w:fill="FFFFFF"/>
        <w:spacing w:after="0" w:line="240" w:lineRule="auto"/>
        <w:ind w:firstLine="70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B37A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7.6. Прекращение прав Концессионера на владение и пользование объектом Соглашения (объектами недвижимого имущества, входящими в состав объекта Соглашения) подлежит государственной регистрации в установленном законодательством Российской Федерации порядке.</w:t>
      </w:r>
    </w:p>
    <w:p w:rsidR="000D0208" w:rsidRPr="004B37AC" w:rsidRDefault="000D0208" w:rsidP="000D0208">
      <w:pPr>
        <w:shd w:val="clear" w:color="auto" w:fill="FFFFFF"/>
        <w:spacing w:after="0" w:line="240" w:lineRule="auto"/>
        <w:ind w:firstLine="70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B37A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осударственная регистрация прекращения указанных прав осуществляется за счет Концессионера.</w:t>
      </w:r>
    </w:p>
    <w:p w:rsidR="000D0208" w:rsidRPr="004B37AC" w:rsidRDefault="000D0208" w:rsidP="000D0208">
      <w:pPr>
        <w:shd w:val="clear" w:color="auto" w:fill="FFFFFF"/>
        <w:spacing w:after="0" w:line="240" w:lineRule="auto"/>
        <w:ind w:firstLine="70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B37A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тороны обязуются осуществить действия, необходимые для государственной регистрации прекращения указанных прав Концессионера, в течение 10 (Десяти) рабочих дней со дня прекращения настоящего Соглашения.</w:t>
      </w:r>
    </w:p>
    <w:p w:rsidR="000D0208" w:rsidRPr="004B37AC" w:rsidRDefault="000D0208" w:rsidP="000D020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bookmarkStart w:id="6" w:name="Par910"/>
      <w:bookmarkEnd w:id="6"/>
      <w:r w:rsidRPr="004B37AC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8. Порядок осуществления Концессионером деятельности, предусмотренной Соглашением</w:t>
      </w:r>
    </w:p>
    <w:p w:rsidR="000D0208" w:rsidRPr="004B37AC" w:rsidRDefault="000D0208" w:rsidP="000D0208">
      <w:pPr>
        <w:shd w:val="clear" w:color="auto" w:fill="FFFFFF"/>
        <w:spacing w:after="0" w:line="240" w:lineRule="auto"/>
        <w:ind w:firstLine="70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B37A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8.1. В соответствии с настоящим Соглашением Концессионер обязан на условиях, предусмотренных настоящим Соглашением, осуществлять деятельность, указанную в пункте 1.1 настоящего Соглашения, не прекращать и не приостанавливать эту деятельность без согласия Концедента, за исключением случаев, установленных законодательством Российской Федерации.</w:t>
      </w:r>
    </w:p>
    <w:p w:rsidR="000D0208" w:rsidRPr="004B37AC" w:rsidRDefault="000D0208" w:rsidP="000D0208">
      <w:pPr>
        <w:shd w:val="clear" w:color="auto" w:fill="FFFFFF"/>
        <w:spacing w:after="0" w:line="240" w:lineRule="auto"/>
        <w:ind w:firstLine="70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B37A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8.2. Концессионер обязан осуществлять деятельность по использованию (эксплуатации) объекта Соглашения в соответствии с требованиями, установленными законодательством Российской Федерации.</w:t>
      </w:r>
    </w:p>
    <w:p w:rsidR="000D0208" w:rsidRPr="004B37AC" w:rsidRDefault="000D0208" w:rsidP="000D0208">
      <w:pPr>
        <w:shd w:val="clear" w:color="auto" w:fill="FFFFFF"/>
        <w:spacing w:after="0" w:line="240" w:lineRule="auto"/>
        <w:ind w:firstLine="70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B37A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8.3. Концессионер обязан осуществлять деятельность, указанную в пункте 1.1 настоящего Соглашения, с момента передачи объекта Соглашения по акту приема-передачи и до окончания срока, указанного в пункте 9.1. настоящего Соглашения.</w:t>
      </w:r>
    </w:p>
    <w:p w:rsidR="000D0208" w:rsidRPr="004B37AC" w:rsidRDefault="000D0208" w:rsidP="000D0208">
      <w:pPr>
        <w:shd w:val="clear" w:color="auto" w:fill="FFFFFF"/>
        <w:spacing w:after="0" w:line="240" w:lineRule="auto"/>
        <w:ind w:firstLine="70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B37A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8.4. Концессионер обязан за свой счет в течение 3 (Трех) календарных дней принимать необходимые меры по своевременной ликвидации аварий и повреждений объектов концессионного соглашения. При невозможности устранить аварию в течение 3 (Трех) календарных дней, в письменной форме согласовать срок устранения аварии с </w:t>
      </w:r>
      <w:proofErr w:type="spellStart"/>
      <w:r w:rsidRPr="004B37A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онцедентом</w:t>
      </w:r>
      <w:proofErr w:type="spellEnd"/>
      <w:r w:rsidRPr="004B37A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D0208" w:rsidRPr="004B37AC" w:rsidRDefault="000D0208" w:rsidP="000D0208">
      <w:pPr>
        <w:shd w:val="clear" w:color="auto" w:fill="FFFFFF"/>
        <w:spacing w:after="0" w:line="240" w:lineRule="auto"/>
        <w:ind w:firstLine="70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B37A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8.5. Концессионер имеет право исполнять настоящее Соглашение, включая осуществление деятельности, указанной в пункте 1.1 настоящего Соглашения, своими силами и (или) с привлечением других лиц. При этом Концессионер несет ответственность за действия других лиц как </w:t>
      </w:r>
      <w:proofErr w:type="gramStart"/>
      <w:r w:rsidRPr="004B37A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</w:t>
      </w:r>
      <w:proofErr w:type="gramEnd"/>
      <w:r w:rsidRPr="004B37A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вои собственные.</w:t>
      </w:r>
    </w:p>
    <w:p w:rsidR="000D0208" w:rsidRPr="004B37AC" w:rsidRDefault="000D0208" w:rsidP="000D0208">
      <w:pPr>
        <w:shd w:val="clear" w:color="auto" w:fill="FFFFFF"/>
        <w:spacing w:after="0" w:line="240" w:lineRule="auto"/>
        <w:ind w:firstLine="70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B37A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8.6. Концессионер обязан предоставлять потребителям установленные федеральными законами, законами субъекта Российской Федерации, нормативными правовыми актами органов местного самоуправления льготы, в том числе льготы по оплате товаров, работ и услуг. Указанные льготы предоставляются Концессионером в порядке и случаях, определенных законодательством РФ.</w:t>
      </w:r>
    </w:p>
    <w:p w:rsidR="000D0208" w:rsidRPr="004B37AC" w:rsidRDefault="000D0208" w:rsidP="000D0208">
      <w:pPr>
        <w:shd w:val="clear" w:color="auto" w:fill="FFFFFF"/>
        <w:spacing w:after="0" w:line="240" w:lineRule="auto"/>
        <w:ind w:firstLine="70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B37A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8.7. Концессионер обязан при осуществлении деятельности, указанной в пункте 1.1 настоящего Соглашения, осуществлять реализацию производимых услуг по регулируемым ценам (тарифам) и (или) в соответствии с установленными надбавками к ценам (тарифам).</w:t>
      </w:r>
    </w:p>
    <w:p w:rsidR="000D0208" w:rsidRPr="004B37AC" w:rsidRDefault="000D0208" w:rsidP="000D0208">
      <w:pPr>
        <w:shd w:val="clear" w:color="auto" w:fill="FFFFFF"/>
        <w:spacing w:after="0" w:line="240" w:lineRule="auto"/>
        <w:ind w:firstLine="70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B37A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рядок, условия установления и изменения цен (тарифов), надбавок к ценам (тарифам) и долгосрочные параметры регулирования деятельности Концессионера на производимые Концессионером услуги, согласовываются с органами исполнительной власти или органами местного самоуправления, осуществляющими в соответствии с законодательством Российской Федерации в сфере регулирования цен (тарифов) регулирование цен (тарифов), в порядке, предусмотренном законодательством Российской Федерации</w:t>
      </w:r>
      <w:r w:rsidR="0086367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указаны в приложении</w:t>
      </w:r>
      <w:r w:rsidR="0085314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№ 5</w:t>
      </w:r>
      <w:r w:rsidRPr="004B37A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</w:p>
    <w:p w:rsidR="000D0208" w:rsidRPr="004B37AC" w:rsidRDefault="000D0208" w:rsidP="000D0208">
      <w:pPr>
        <w:shd w:val="clear" w:color="auto" w:fill="FFFFFF"/>
        <w:spacing w:after="0" w:line="240" w:lineRule="auto"/>
        <w:ind w:firstLine="70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B37A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8.8. Концессионер имеет право передавать с письменного согласия Концедента третьим лицам свои права и обязанности, предусмотренные настоящим Соглашением, с момента реконструкции объекта Соглашения путем уступки требования или перевода долга в соответствии с настоящим Соглашением.</w:t>
      </w:r>
    </w:p>
    <w:p w:rsidR="000D0208" w:rsidRPr="004B37AC" w:rsidRDefault="000D0208" w:rsidP="000D0208">
      <w:pPr>
        <w:shd w:val="clear" w:color="auto" w:fill="FFFFFF"/>
        <w:spacing w:after="0" w:line="240" w:lineRule="auto"/>
        <w:ind w:firstLine="70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B37A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8.9. Помимо деятельности, указанной в п.п.1 настоящего Соглашения, Концессионер с использованием объекта Соглашения имеет право осуществлять иную деятельность в соответствии с Уставом Концессионера.</w:t>
      </w:r>
    </w:p>
    <w:p w:rsidR="00086D34" w:rsidRPr="00790B16" w:rsidRDefault="000D0208" w:rsidP="00086D34">
      <w:pPr>
        <w:spacing w:before="100" w:beforeAutospacing="1" w:after="0" w:line="240" w:lineRule="auto"/>
        <w:ind w:firstLine="54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bookmarkStart w:id="7" w:name="Par1054"/>
      <w:bookmarkEnd w:id="7"/>
      <w:r w:rsidRPr="004B37A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8.10. </w:t>
      </w:r>
      <w:r w:rsidR="00086D34" w:rsidRPr="00790B16">
        <w:rPr>
          <w:rFonts w:ascii="Times New Roman" w:hAnsi="Times New Roman" w:cs="Times New Roman"/>
          <w:sz w:val="24"/>
          <w:szCs w:val="24"/>
        </w:rPr>
        <w:t>Способом обеспечения исполнения концессионером обязательств по концессионному соглашению является осуществление страхования риска ответственности концессионера за нарушение обязательств по концессионному соглашени</w:t>
      </w:r>
      <w:r w:rsidR="00B46CAD">
        <w:rPr>
          <w:rFonts w:ascii="Times New Roman" w:hAnsi="Times New Roman" w:cs="Times New Roman"/>
          <w:sz w:val="24"/>
          <w:szCs w:val="24"/>
        </w:rPr>
        <w:t>ю. Страховая сумма составляет 50</w:t>
      </w:r>
      <w:r w:rsidR="00086D34" w:rsidRPr="00790B16">
        <w:rPr>
          <w:rFonts w:ascii="Times New Roman" w:hAnsi="Times New Roman" w:cs="Times New Roman"/>
          <w:sz w:val="24"/>
          <w:szCs w:val="24"/>
        </w:rPr>
        <w:t>0 000 (</w:t>
      </w:r>
      <w:r w:rsidR="00B46CAD">
        <w:rPr>
          <w:rFonts w:ascii="Times New Roman" w:hAnsi="Times New Roman" w:cs="Times New Roman"/>
          <w:sz w:val="24"/>
          <w:szCs w:val="24"/>
        </w:rPr>
        <w:t>пятьсо</w:t>
      </w:r>
      <w:r w:rsidR="00D14890">
        <w:rPr>
          <w:rFonts w:ascii="Times New Roman" w:hAnsi="Times New Roman" w:cs="Times New Roman"/>
          <w:sz w:val="24"/>
          <w:szCs w:val="24"/>
        </w:rPr>
        <w:t>т</w:t>
      </w:r>
      <w:r w:rsidR="00086D34" w:rsidRPr="00790B16">
        <w:rPr>
          <w:rFonts w:ascii="Times New Roman" w:hAnsi="Times New Roman" w:cs="Times New Roman"/>
          <w:sz w:val="24"/>
          <w:szCs w:val="24"/>
        </w:rPr>
        <w:t xml:space="preserve"> тысяч) руб.</w:t>
      </w:r>
    </w:p>
    <w:p w:rsidR="000D0208" w:rsidRPr="00FE2C49" w:rsidRDefault="00E21F9D" w:rsidP="000D0208">
      <w:pPr>
        <w:shd w:val="clear" w:color="auto" w:fill="FFFFFF"/>
        <w:spacing w:after="0" w:line="240" w:lineRule="auto"/>
        <w:ind w:firstLine="707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:rsidR="000D0208" w:rsidRPr="004B37AC" w:rsidRDefault="000D0208" w:rsidP="000D020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B37AC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9. Сроки, предусмотренные настоящим Соглашением</w:t>
      </w:r>
    </w:p>
    <w:p w:rsidR="000D0208" w:rsidRPr="00853142" w:rsidRDefault="00853142" w:rsidP="008531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0D0208" w:rsidRPr="004B37AC">
        <w:rPr>
          <w:rFonts w:ascii="Times New Roman" w:hAnsi="Times New Roman" w:cs="Times New Roman"/>
          <w:color w:val="000000"/>
          <w:sz w:val="24"/>
          <w:szCs w:val="24"/>
        </w:rPr>
        <w:t xml:space="preserve">9.1. </w:t>
      </w:r>
      <w:r w:rsidRPr="004B37AC">
        <w:rPr>
          <w:rFonts w:ascii="Times New Roman" w:hAnsi="Times New Roman" w:cs="Times New Roman"/>
          <w:color w:val="000000"/>
          <w:sz w:val="24"/>
          <w:szCs w:val="24"/>
        </w:rPr>
        <w:t xml:space="preserve">Настоящее Соглашение вступает в силу </w:t>
      </w:r>
      <w:proofErr w:type="gramStart"/>
      <w:r w:rsidRPr="004B37AC">
        <w:rPr>
          <w:rFonts w:ascii="Times New Roman" w:hAnsi="Times New Roman" w:cs="Times New Roman"/>
          <w:color w:val="000000"/>
          <w:sz w:val="24"/>
          <w:szCs w:val="24"/>
        </w:rPr>
        <w:t>с даты</w:t>
      </w:r>
      <w:proofErr w:type="gramEnd"/>
      <w:r w:rsidRPr="004B37AC">
        <w:rPr>
          <w:rFonts w:ascii="Times New Roman" w:hAnsi="Times New Roman" w:cs="Times New Roman"/>
          <w:color w:val="000000"/>
          <w:sz w:val="24"/>
          <w:szCs w:val="24"/>
        </w:rPr>
        <w:t xml:space="preserve"> е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дписания и действует </w:t>
      </w:r>
      <w:r>
        <w:rPr>
          <w:rFonts w:ascii="Times New Roman" w:hAnsi="Times New Roman" w:cs="Times New Roman"/>
          <w:sz w:val="24"/>
          <w:szCs w:val="24"/>
        </w:rPr>
        <w:t>10 (десять) лет</w:t>
      </w:r>
      <w:r w:rsidR="000F1B81">
        <w:rPr>
          <w:rFonts w:ascii="Times New Roman" w:hAnsi="Times New Roman" w:cs="Times New Roman"/>
          <w:sz w:val="24"/>
          <w:szCs w:val="24"/>
        </w:rPr>
        <w:t xml:space="preserve"> </w:t>
      </w:r>
      <w:r w:rsidR="00900356">
        <w:rPr>
          <w:rFonts w:ascii="Times New Roman" w:hAnsi="Times New Roman" w:cs="Times New Roman"/>
          <w:sz w:val="24"/>
          <w:szCs w:val="24"/>
        </w:rPr>
        <w:t>(до «27» июня 2028</w:t>
      </w:r>
      <w:r w:rsidRPr="00BD4EAE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5D3076">
        <w:rPr>
          <w:rFonts w:ascii="Times New Roman" w:hAnsi="Times New Roman" w:cs="Times New Roman"/>
          <w:sz w:val="24"/>
          <w:szCs w:val="24"/>
        </w:rPr>
        <w:t>.</w:t>
      </w:r>
    </w:p>
    <w:p w:rsidR="000D0208" w:rsidRPr="004D11C6" w:rsidRDefault="000C5DA6" w:rsidP="000C5D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="000D0208" w:rsidRPr="004B37A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9.2. </w:t>
      </w:r>
      <w:r w:rsidRPr="004D11C6">
        <w:rPr>
          <w:rFonts w:ascii="Times New Roman" w:hAnsi="Times New Roman"/>
          <w:sz w:val="24"/>
          <w:szCs w:val="24"/>
        </w:rPr>
        <w:t xml:space="preserve">Срок </w:t>
      </w:r>
      <w:r w:rsidRPr="004D11C6">
        <w:rPr>
          <w:rStyle w:val="a4"/>
          <w:rFonts w:ascii="Times New Roman" w:hAnsi="Times New Roman"/>
          <w:bCs/>
          <w:color w:val="auto"/>
          <w:sz w:val="24"/>
          <w:szCs w:val="24"/>
        </w:rPr>
        <w:t xml:space="preserve">модернизации, замены морально устаревшего и физически изношенного оборудования новым более производительным оборудованием, осуществления </w:t>
      </w:r>
      <w:r w:rsidRPr="004D11C6">
        <w:rPr>
          <w:rStyle w:val="a4"/>
          <w:rFonts w:ascii="Times New Roman" w:hAnsi="Times New Roman"/>
          <w:bCs/>
          <w:color w:val="auto"/>
          <w:sz w:val="24"/>
          <w:szCs w:val="24"/>
        </w:rPr>
        <w:lastRenderedPageBreak/>
        <w:t>мероприятий по улучшению характеристик и эксплуатационных свойств имущества</w:t>
      </w:r>
      <w:r w:rsidRPr="004D11C6">
        <w:rPr>
          <w:rFonts w:ascii="Times New Roman" w:hAnsi="Times New Roman"/>
          <w:sz w:val="24"/>
          <w:szCs w:val="24"/>
        </w:rPr>
        <w:t xml:space="preserve"> - </w:t>
      </w:r>
      <w:r w:rsidRPr="00490228">
        <w:rPr>
          <w:rStyle w:val="a4"/>
          <w:rFonts w:ascii="Times New Roman" w:hAnsi="Times New Roman"/>
          <w:bCs/>
          <w:color w:val="auto"/>
          <w:sz w:val="24"/>
          <w:szCs w:val="24"/>
        </w:rPr>
        <w:t>1го</w:t>
      </w:r>
      <w:r w:rsidRPr="000E3B82">
        <w:rPr>
          <w:rStyle w:val="a4"/>
          <w:rFonts w:ascii="Times New Roman" w:hAnsi="Times New Roman"/>
          <w:bCs/>
          <w:color w:val="auto"/>
          <w:sz w:val="24"/>
          <w:szCs w:val="24"/>
        </w:rPr>
        <w:t>д</w:t>
      </w:r>
      <w:r w:rsidR="000D0208" w:rsidRPr="000E3B82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DE6C98" w:rsidRPr="00DE6C98">
        <w:t xml:space="preserve"> </w:t>
      </w:r>
    </w:p>
    <w:p w:rsidR="000D0208" w:rsidRPr="004B37AC" w:rsidRDefault="000D0208" w:rsidP="000D0208">
      <w:pPr>
        <w:shd w:val="clear" w:color="auto" w:fill="FFFFFF"/>
        <w:spacing w:after="0" w:line="240" w:lineRule="auto"/>
        <w:ind w:firstLine="70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B37A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9.3. </w:t>
      </w:r>
      <w:r w:rsidR="00D0547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рок эксплуатации Объекта концессионного соглашения- с момента подписания настоящего соглашения.</w:t>
      </w:r>
    </w:p>
    <w:p w:rsidR="000D0208" w:rsidRPr="004B37AC" w:rsidRDefault="000D0208" w:rsidP="000D0208">
      <w:pPr>
        <w:shd w:val="clear" w:color="auto" w:fill="FFFFFF"/>
        <w:spacing w:after="0" w:line="240" w:lineRule="auto"/>
        <w:ind w:firstLine="70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B37A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9.4. Срок передачи Концессионером </w:t>
      </w:r>
      <w:proofErr w:type="spellStart"/>
      <w:r w:rsidRPr="004B37A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онцеденту</w:t>
      </w:r>
      <w:proofErr w:type="spellEnd"/>
      <w:r w:rsidRPr="004B37A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бъекта Соглашения и иного имущества - в течение 10 (Десяти) рабочих дней со дня окончания срока действия настоящего Соглашения либо его досрочного расторжения.</w:t>
      </w:r>
    </w:p>
    <w:p w:rsidR="000D0208" w:rsidRPr="004B37AC" w:rsidRDefault="000D0208" w:rsidP="000D0208">
      <w:pPr>
        <w:shd w:val="clear" w:color="auto" w:fill="FFFFFF"/>
        <w:spacing w:after="0" w:line="240" w:lineRule="auto"/>
        <w:ind w:firstLine="70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B37A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9.5. Срок осуществления Концессионером деятельности, указанной в пункте 1.1 настоящего Соглашения, со дня подписания акта приема-передачи объекта Соглашения, иного имущества и до окончания действия настоящего Соглашения.</w:t>
      </w:r>
    </w:p>
    <w:p w:rsidR="000D0208" w:rsidRPr="004B37AC" w:rsidRDefault="000D0208" w:rsidP="000D020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bookmarkStart w:id="8" w:name="Par1112"/>
      <w:bookmarkStart w:id="9" w:name="Par1141"/>
      <w:bookmarkEnd w:id="8"/>
      <w:bookmarkEnd w:id="9"/>
      <w:r w:rsidRPr="004B37AC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10. Исключительные права на результаты</w:t>
      </w:r>
    </w:p>
    <w:p w:rsidR="000D0208" w:rsidRPr="004B37AC" w:rsidRDefault="000D0208" w:rsidP="000D020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B37AC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интеллектуальной деятельности</w:t>
      </w:r>
    </w:p>
    <w:p w:rsidR="000D0208" w:rsidRPr="004B37AC" w:rsidRDefault="000D0208" w:rsidP="000D0208">
      <w:pPr>
        <w:shd w:val="clear" w:color="auto" w:fill="FFFFFF"/>
        <w:spacing w:after="0" w:line="240" w:lineRule="auto"/>
        <w:ind w:firstLine="70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B37A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0.1. Исключительные права на результаты интеллектуальной деятельности, полученные Концессионером за свой счет при исполнении настоящего Соглашения, принадлежат Концессионеру.</w:t>
      </w:r>
    </w:p>
    <w:p w:rsidR="000D0208" w:rsidRPr="004B37AC" w:rsidRDefault="000D0208" w:rsidP="000D020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bookmarkStart w:id="10" w:name="Par1169"/>
      <w:bookmarkEnd w:id="10"/>
      <w:r w:rsidRPr="004B37AC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1. Порядок осуществления </w:t>
      </w:r>
      <w:proofErr w:type="spellStart"/>
      <w:r w:rsidRPr="004B37AC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Концедентом</w:t>
      </w:r>
      <w:proofErr w:type="spellEnd"/>
      <w:r w:rsidRPr="004B37AC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онтроля</w:t>
      </w:r>
    </w:p>
    <w:p w:rsidR="000D0208" w:rsidRPr="004B37AC" w:rsidRDefault="000D0208" w:rsidP="000D020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B37AC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за соблюдением Концессионером условий настоящего Соглашения</w:t>
      </w:r>
    </w:p>
    <w:p w:rsidR="000D0208" w:rsidRPr="004B37AC" w:rsidRDefault="000D0208" w:rsidP="000D0208">
      <w:pPr>
        <w:shd w:val="clear" w:color="auto" w:fill="FFFFFF"/>
        <w:spacing w:after="0" w:line="240" w:lineRule="auto"/>
        <w:ind w:firstLine="70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B37A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1.1. Права и обязанности Концедента осуществляются уполномоченными им органами и юридическими лицами в соответствии в соответствии с законодательством Российской Федерации,</w:t>
      </w:r>
      <w:r w:rsidR="002D24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B37A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конодательством Оренбургской области и нормативными правовыми актами органов местного самоуправления.</w:t>
      </w:r>
    </w:p>
    <w:p w:rsidR="000D0208" w:rsidRPr="004B37AC" w:rsidRDefault="000D0208" w:rsidP="000D0208">
      <w:pPr>
        <w:shd w:val="clear" w:color="auto" w:fill="FFFFFF"/>
        <w:spacing w:after="0" w:line="240" w:lineRule="auto"/>
        <w:ind w:firstLine="70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B37A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11.2. Концедент осуществляет </w:t>
      </w:r>
      <w:proofErr w:type="gramStart"/>
      <w:r w:rsidRPr="004B37A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4B37A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облюдением Концессионером условий настоящего Соглашения, в том числе обязательств по осуществлению деятельности, указанной в пункте 1.1 настоящего Соглашения, обязательств по использованию (эксплуатации) объекта Соглашения в соответствии с целями, установленными настоящим Соглашением, а также сроков исполнения обязательств, указанных в разделе 9 настоящего Соглашения.</w:t>
      </w:r>
    </w:p>
    <w:p w:rsidR="000D0208" w:rsidRPr="004B37AC" w:rsidRDefault="000D0208" w:rsidP="000D0208">
      <w:pPr>
        <w:shd w:val="clear" w:color="auto" w:fill="FFFFFF"/>
        <w:spacing w:after="0" w:line="240" w:lineRule="auto"/>
        <w:ind w:firstLine="70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B37A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11.3. Концессионер обязан обеспечить представителям уполномоченных </w:t>
      </w:r>
      <w:proofErr w:type="spellStart"/>
      <w:r w:rsidRPr="004B37A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онцедентом</w:t>
      </w:r>
      <w:proofErr w:type="spellEnd"/>
      <w:r w:rsidRPr="004B37A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рганов и юридических лиц, осуществляющим </w:t>
      </w:r>
      <w:proofErr w:type="gramStart"/>
      <w:r w:rsidRPr="004B37A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4B37A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сполнением Концессионером условий настоящего Соглашения, беспрепятственный доступ на объект Соглашения, а также к документации, относящейся к осуществлению деятельности, указанной в пункте 1.1 настоящего Соглашения.</w:t>
      </w:r>
    </w:p>
    <w:p w:rsidR="000D0208" w:rsidRPr="004B37AC" w:rsidRDefault="000D0208" w:rsidP="000D0208">
      <w:pPr>
        <w:shd w:val="clear" w:color="auto" w:fill="FFFFFF"/>
        <w:spacing w:after="0" w:line="240" w:lineRule="auto"/>
        <w:ind w:firstLine="70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B37A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1.4. Концедент имеет право запрашивать у Концессионера, а Концессионер обязан в течение 5 (Пяти) рабочих дней со дня направления запроса предоставить информацию об исполнении Концессионером обязательств, предусмотренных настоящим Соглашением.</w:t>
      </w:r>
    </w:p>
    <w:p w:rsidR="000D0208" w:rsidRPr="004B37AC" w:rsidRDefault="000D0208" w:rsidP="000D0208">
      <w:pPr>
        <w:shd w:val="clear" w:color="auto" w:fill="FFFFFF"/>
        <w:spacing w:after="0" w:line="240" w:lineRule="auto"/>
        <w:ind w:firstLine="70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B37A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1.5. Концедент не вправе вмешиваться в осуществление хозяйственной деятельности Концессионера.</w:t>
      </w:r>
    </w:p>
    <w:p w:rsidR="000D0208" w:rsidRPr="004B37AC" w:rsidRDefault="000D0208" w:rsidP="000D0208">
      <w:pPr>
        <w:shd w:val="clear" w:color="auto" w:fill="FFFFFF"/>
        <w:spacing w:after="0" w:line="240" w:lineRule="auto"/>
        <w:ind w:firstLine="70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B37A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1.6. Представители Концедента не вправе разглашать сведения, отнесенные настоящим Соглашением к сведениям, являющимся коммерческой тайной и иные сведения конфиденциального характера.</w:t>
      </w:r>
    </w:p>
    <w:p w:rsidR="000D0208" w:rsidRPr="004B37AC" w:rsidRDefault="000D0208" w:rsidP="000D0208">
      <w:pPr>
        <w:shd w:val="clear" w:color="auto" w:fill="FFFFFF"/>
        <w:spacing w:after="0" w:line="240" w:lineRule="auto"/>
        <w:ind w:firstLine="70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B37A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11.7. При обнаружении </w:t>
      </w:r>
      <w:proofErr w:type="spellStart"/>
      <w:r w:rsidRPr="004B37A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онцедентом</w:t>
      </w:r>
      <w:proofErr w:type="spellEnd"/>
      <w:r w:rsidRPr="004B37A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 ходе осуществления контроля за деятельностью Концессионера нарушений, которые могут существенно повлиять на соблюдение Концессионером условий настоящего Соглашения, Концедент </w:t>
      </w:r>
      <w:proofErr w:type="gramStart"/>
      <w:r w:rsidRPr="004B37A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язан</w:t>
      </w:r>
      <w:proofErr w:type="gramEnd"/>
      <w:r w:rsidRPr="004B37A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 письменной форме сообщить об этом Концессионеру в течение 3 (Трех) календарных дней со дня обнаружения указанных нарушений.</w:t>
      </w:r>
    </w:p>
    <w:p w:rsidR="000D0208" w:rsidRPr="004B37AC" w:rsidRDefault="000D0208" w:rsidP="000D0208">
      <w:pPr>
        <w:shd w:val="clear" w:color="auto" w:fill="FFFFFF"/>
        <w:spacing w:after="0" w:line="240" w:lineRule="auto"/>
        <w:ind w:firstLine="70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B37A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11.8. Результаты осуществления </w:t>
      </w:r>
      <w:proofErr w:type="gramStart"/>
      <w:r w:rsidRPr="004B37A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онтроля за</w:t>
      </w:r>
      <w:proofErr w:type="gramEnd"/>
      <w:r w:rsidRPr="004B37A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облюдением Концессионером условий настоящего Соглашения оформляются актом о результатах контроля.</w:t>
      </w:r>
    </w:p>
    <w:p w:rsidR="000D0208" w:rsidRPr="004B37AC" w:rsidRDefault="000D0208" w:rsidP="000D0208">
      <w:pPr>
        <w:shd w:val="clear" w:color="auto" w:fill="FFFFFF"/>
        <w:spacing w:after="0" w:line="240" w:lineRule="auto"/>
        <w:ind w:firstLine="70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B37A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Акт о результатах контроля подлежит размещению </w:t>
      </w:r>
      <w:proofErr w:type="spellStart"/>
      <w:r w:rsidRPr="004B37A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онцедентом</w:t>
      </w:r>
      <w:proofErr w:type="spellEnd"/>
      <w:r w:rsidRPr="004B37A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 течение 5 (пяти) рабочих дней со дня составления указанного акта на официальном сайте </w:t>
      </w:r>
      <w:r w:rsidR="00F81F8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е</w:t>
      </w:r>
      <w:r w:rsidR="00E21F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еволоцкого</w:t>
      </w:r>
      <w:r w:rsidRPr="004B37A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айона в информационно –</w:t>
      </w:r>
      <w:r w:rsidR="00DE6C9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коммуникационной сети Интернет</w:t>
      </w:r>
      <w:r w:rsidRPr="004B37A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Доступ к указанному акту обеспечивается в течение срока действия настоящего Соглашения и после дня окончания его срока действия в течение 3 (Трех) лет.</w:t>
      </w:r>
    </w:p>
    <w:p w:rsidR="000D0208" w:rsidRPr="004B37AC" w:rsidRDefault="000D0208" w:rsidP="000D0208">
      <w:pPr>
        <w:shd w:val="clear" w:color="auto" w:fill="FFFFFF"/>
        <w:spacing w:after="0" w:line="240" w:lineRule="auto"/>
        <w:ind w:firstLine="70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B37A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кт о результатах контроля не размещается в сети Интернет в случаях, установленных действующим законодательством Российской Федерации.</w:t>
      </w:r>
    </w:p>
    <w:p w:rsidR="000D0208" w:rsidRPr="004B37AC" w:rsidRDefault="000D0208" w:rsidP="000D0208">
      <w:pPr>
        <w:shd w:val="clear" w:color="auto" w:fill="FFFFFF"/>
        <w:spacing w:after="0" w:line="240" w:lineRule="auto"/>
        <w:ind w:firstLine="70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B37A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11.9. Стороны обязаны своевременно предоставлять друг другу информацию, необходимую для исполнения обязанностей, предусмотренных настоящим Соглашением, и незамедлительно уведомлять друг друга о наступлении существенных событий, способных повлиять на надлежащее исполнение указанных обязанностей.</w:t>
      </w:r>
    </w:p>
    <w:p w:rsidR="000D0208" w:rsidRPr="004B37AC" w:rsidRDefault="000D0208" w:rsidP="000D020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B37AC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12.</w:t>
      </w:r>
      <w:r w:rsidRPr="004B37A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4B37AC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Платежи и расчеты по Соглашению</w:t>
      </w:r>
    </w:p>
    <w:p w:rsidR="00853142" w:rsidRDefault="00E21F9D" w:rsidP="00853142">
      <w:pPr>
        <w:pStyle w:val="a9"/>
        <w:tabs>
          <w:tab w:val="num" w:pos="1288"/>
        </w:tabs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2.1. </w:t>
      </w:r>
      <w:r w:rsidR="00853142" w:rsidRPr="00F51211">
        <w:rPr>
          <w:rFonts w:ascii="Times New Roman" w:hAnsi="Times New Roman"/>
          <w:color w:val="000000"/>
          <w:sz w:val="24"/>
          <w:szCs w:val="24"/>
        </w:rPr>
        <w:t>Концессионная плата  установлена</w:t>
      </w:r>
      <w:r w:rsidR="00853142" w:rsidRPr="00F51211">
        <w:rPr>
          <w:rFonts w:ascii="Times New Roman" w:hAnsi="Times New Roman"/>
          <w:sz w:val="24"/>
          <w:szCs w:val="24"/>
        </w:rPr>
        <w:t xml:space="preserve"> </w:t>
      </w:r>
      <w:r w:rsidR="008B0A9B">
        <w:rPr>
          <w:rFonts w:ascii="Times New Roman" w:hAnsi="Times New Roman"/>
          <w:sz w:val="24"/>
          <w:szCs w:val="24"/>
        </w:rPr>
        <w:t>за пользование объектами вод</w:t>
      </w:r>
      <w:r w:rsidR="00853142">
        <w:rPr>
          <w:rFonts w:ascii="Times New Roman" w:hAnsi="Times New Roman"/>
          <w:sz w:val="24"/>
          <w:szCs w:val="24"/>
        </w:rPr>
        <w:t>о</w:t>
      </w:r>
      <w:r w:rsidR="00853142" w:rsidRPr="00F51211">
        <w:rPr>
          <w:rFonts w:ascii="Times New Roman" w:hAnsi="Times New Roman"/>
          <w:sz w:val="24"/>
          <w:szCs w:val="24"/>
        </w:rPr>
        <w:t xml:space="preserve">снабжения без НДС в месяц, составляет: </w:t>
      </w:r>
      <w:r w:rsidR="00853142" w:rsidRPr="00853142">
        <w:rPr>
          <w:rFonts w:ascii="Times New Roman" w:hAnsi="Times New Roman"/>
          <w:sz w:val="24"/>
          <w:szCs w:val="24"/>
        </w:rPr>
        <w:t>14034,4 (четырнадцать тысяч тридцать четыре) рубля 40 (сорок) копеек.</w:t>
      </w:r>
      <w:r w:rsidR="00853142" w:rsidRPr="00F51211">
        <w:rPr>
          <w:rFonts w:ascii="Times New Roman" w:hAnsi="Times New Roman"/>
          <w:sz w:val="24"/>
          <w:szCs w:val="24"/>
        </w:rPr>
        <w:t xml:space="preserve"> </w:t>
      </w:r>
    </w:p>
    <w:p w:rsidR="000D0208" w:rsidRDefault="000D0208" w:rsidP="000D0208">
      <w:pPr>
        <w:shd w:val="clear" w:color="auto" w:fill="FFFFFF"/>
        <w:spacing w:after="0" w:line="240" w:lineRule="auto"/>
        <w:ind w:firstLine="70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0D0208" w:rsidRPr="004B37AC" w:rsidRDefault="000D0208" w:rsidP="000D020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bookmarkStart w:id="11" w:name="Par1245"/>
      <w:bookmarkEnd w:id="11"/>
      <w:r w:rsidRPr="004B37AC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13. Ответственность Сторон</w:t>
      </w:r>
    </w:p>
    <w:p w:rsidR="000D0208" w:rsidRPr="004B37AC" w:rsidRDefault="000D0208" w:rsidP="000D0208">
      <w:pPr>
        <w:shd w:val="clear" w:color="auto" w:fill="FFFFFF"/>
        <w:spacing w:after="0" w:line="240" w:lineRule="auto"/>
        <w:ind w:firstLine="70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B37A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3.1. За неисполнение или ненадлежащее исполнение обязательств, предусмотренных настоящим Соглашением, Стороны несут ответственность, предусмотренную законодательством Российской Федерации и настоящим Соглашением.</w:t>
      </w:r>
    </w:p>
    <w:p w:rsidR="000D0208" w:rsidRPr="004B37AC" w:rsidRDefault="000D0208" w:rsidP="000D0208">
      <w:pPr>
        <w:shd w:val="clear" w:color="auto" w:fill="FFFFFF"/>
        <w:spacing w:after="0" w:line="240" w:lineRule="auto"/>
        <w:ind w:firstLine="70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B37A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13.2. Концессионер несет ответственность перед </w:t>
      </w:r>
      <w:proofErr w:type="spellStart"/>
      <w:r w:rsidRPr="004B37A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онцедентом</w:t>
      </w:r>
      <w:proofErr w:type="spellEnd"/>
      <w:r w:rsidRPr="004B37A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за допущенное при реконструкции объекта Соглашения нарушение требований, установленных настоящим Соглашением, требований технических регламентов, проектной документации, иных обязательных требований к качеству объекта Соглашения.</w:t>
      </w:r>
    </w:p>
    <w:p w:rsidR="000D0208" w:rsidRPr="004B37AC" w:rsidRDefault="000D0208" w:rsidP="000D0208">
      <w:pPr>
        <w:shd w:val="clear" w:color="auto" w:fill="FFFFFF"/>
        <w:spacing w:after="0" w:line="240" w:lineRule="auto"/>
        <w:ind w:firstLine="70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B37A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13.3. В случае нарушения требований, указанными в п. 13.2 настоящего Соглашения, Концедент </w:t>
      </w:r>
      <w:proofErr w:type="gramStart"/>
      <w:r w:rsidRPr="004B37A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язан</w:t>
      </w:r>
      <w:proofErr w:type="gramEnd"/>
      <w:r w:rsidRPr="004B37A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 течение 5 (Пяти) рабочих дней с даты обнаружения нарушения направить Концессионеру в письменной форме требование безвозмездно устранить обнаруженное нарушение с указанием пункта настоящего Соглашения и (или) документа, требования которых нарушены. При этом срок для устранения нарушения указывается в требовании Концедента и составляет не менее 5 (Пяти) рабочих дней.</w:t>
      </w:r>
    </w:p>
    <w:p w:rsidR="000D0208" w:rsidRPr="004B37AC" w:rsidRDefault="000D0208" w:rsidP="000D0208">
      <w:pPr>
        <w:shd w:val="clear" w:color="auto" w:fill="FFFFFF"/>
        <w:spacing w:after="0" w:line="240" w:lineRule="auto"/>
        <w:ind w:firstLine="70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B37A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13.4. Концедент вправе потребовать от Концессионера возмещения причиненных </w:t>
      </w:r>
      <w:proofErr w:type="spellStart"/>
      <w:r w:rsidRPr="004B37A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онцеденту</w:t>
      </w:r>
      <w:proofErr w:type="spellEnd"/>
      <w:r w:rsidRPr="004B37A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убытков, вызванных нарушением Концессионером требований, настоящего Соглашения, если эти нарушения не были устранены Концессионером в срок, определенный </w:t>
      </w:r>
      <w:proofErr w:type="spellStart"/>
      <w:r w:rsidRPr="004B37A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онцедентом</w:t>
      </w:r>
      <w:proofErr w:type="spellEnd"/>
      <w:r w:rsidRPr="004B37A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 требовании об устранении нарушений, предусмотренном пунктом 13.3. настоящего Соглашения.</w:t>
      </w:r>
    </w:p>
    <w:p w:rsidR="000D0208" w:rsidRPr="004B37AC" w:rsidRDefault="000D0208" w:rsidP="000D0208">
      <w:pPr>
        <w:shd w:val="clear" w:color="auto" w:fill="FFFFFF"/>
        <w:spacing w:after="0" w:line="240" w:lineRule="auto"/>
        <w:ind w:firstLine="70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B37A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13.5. Концессионер несет перед </w:t>
      </w:r>
      <w:proofErr w:type="spellStart"/>
      <w:r w:rsidRPr="004B37A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онцедентом</w:t>
      </w:r>
      <w:proofErr w:type="spellEnd"/>
      <w:r w:rsidRPr="004B37A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тветственность за качество работ по реконструкции объекта Соглашения в течение 10 (Десяти) лет со дня передачи объекта Соглашения </w:t>
      </w:r>
      <w:proofErr w:type="spellStart"/>
      <w:r w:rsidRPr="004B37A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онцеденту</w:t>
      </w:r>
      <w:proofErr w:type="spellEnd"/>
      <w:r w:rsidRPr="004B37A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о акту приему передачи.</w:t>
      </w:r>
    </w:p>
    <w:p w:rsidR="000D0208" w:rsidRPr="004B37AC" w:rsidRDefault="000D0208" w:rsidP="000D0208">
      <w:pPr>
        <w:shd w:val="clear" w:color="auto" w:fill="FFFFFF"/>
        <w:spacing w:after="0" w:line="240" w:lineRule="auto"/>
        <w:ind w:firstLine="70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B37A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3.6. Концедент имеет право на возмещение убытков, возникших в результате неисполнения, в том числе уклонения Концессионера от подписания акта приема передачи или ненадлежащего исполнения Концессионером обязательств по настоящему Соглашению.</w:t>
      </w:r>
    </w:p>
    <w:p w:rsidR="000D0208" w:rsidRPr="004B37AC" w:rsidRDefault="000D0208" w:rsidP="000D0208">
      <w:pPr>
        <w:shd w:val="clear" w:color="auto" w:fill="FFFFFF"/>
        <w:spacing w:after="0" w:line="240" w:lineRule="auto"/>
        <w:ind w:firstLine="70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B37A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13.7. Концессионер имеет право на возмещение убытков, возникших в результате неисполнения или ненадлежащего исполнения </w:t>
      </w:r>
      <w:proofErr w:type="spellStart"/>
      <w:r w:rsidRPr="004B37A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онцедентом</w:t>
      </w:r>
      <w:proofErr w:type="spellEnd"/>
      <w:r w:rsidRPr="004B37A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бязательств, предусмотренных настоящим Соглашени</w:t>
      </w:r>
      <w:r w:rsidR="003F651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м, указанных в пунктах 3.1, 3.7</w:t>
      </w:r>
      <w:r w:rsidRPr="004B37A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настоящего Соглашения.</w:t>
      </w:r>
    </w:p>
    <w:p w:rsidR="000D0208" w:rsidRPr="004B37AC" w:rsidRDefault="000D0208" w:rsidP="000D0208">
      <w:pPr>
        <w:shd w:val="clear" w:color="auto" w:fill="FFFFFF"/>
        <w:spacing w:after="0" w:line="240" w:lineRule="auto"/>
        <w:ind w:firstLine="70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B37A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13.8. Возмещение Сторонами настоящего Соглашения убытков и уплата неустойки в случае неисполнения или ненадлежащего исполнения обязательств, предусмотренных настоящим Соглашением, осуществляется банковской гарантией </w:t>
      </w:r>
      <w:r w:rsidR="00112C0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ли страхованием ответственности </w:t>
      </w:r>
      <w:r w:rsidRPr="004B37A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е освобождают соответствующую Сторону от исполнения этого обязательства в натуре.</w:t>
      </w:r>
    </w:p>
    <w:p w:rsidR="000D0208" w:rsidRPr="004B37AC" w:rsidRDefault="000D0208" w:rsidP="000D0208">
      <w:pPr>
        <w:shd w:val="clear" w:color="auto" w:fill="FFFFFF"/>
        <w:spacing w:after="0" w:line="240" w:lineRule="auto"/>
        <w:ind w:firstLine="70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B37A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13.9. </w:t>
      </w:r>
      <w:proofErr w:type="gramStart"/>
      <w:r w:rsidRPr="004B37A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торона, не исполнившая или исполнившая ненадлежащим образом свои обязательства, предусмотренные настоящим Соглашением, несет ответственность, предусмотренную законодательством Российской Федерации и настоящим Соглашением, если не докажет, что надлежащее исполнение указанных обязательств оказалось невозможным вследствие наступления обстоятельств непреодолимой силы.</w:t>
      </w:r>
      <w:proofErr w:type="gramEnd"/>
    </w:p>
    <w:p w:rsidR="000D0208" w:rsidRPr="004B37AC" w:rsidRDefault="000D0208" w:rsidP="000D020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bookmarkStart w:id="12" w:name="Par1315"/>
      <w:bookmarkEnd w:id="12"/>
      <w:r w:rsidRPr="004B37AC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14. Порядок взаимодействия Сторон при наступлении</w:t>
      </w:r>
    </w:p>
    <w:p w:rsidR="000D0208" w:rsidRPr="004B37AC" w:rsidRDefault="000D0208" w:rsidP="000D020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B37AC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обстоятельств непреодолимой силы</w:t>
      </w:r>
    </w:p>
    <w:p w:rsidR="000D0208" w:rsidRPr="004B37AC" w:rsidRDefault="000D0208" w:rsidP="000D0208">
      <w:pPr>
        <w:shd w:val="clear" w:color="auto" w:fill="FFFFFF"/>
        <w:spacing w:after="0" w:line="240" w:lineRule="auto"/>
        <w:ind w:firstLine="70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B37A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4.1. Сторона, нарушившая условия настоящего Соглашения в результате наступления обстоятельств непреодолимой силы, обязана:</w:t>
      </w:r>
    </w:p>
    <w:p w:rsidR="000D0208" w:rsidRPr="004B37AC" w:rsidRDefault="000D0208" w:rsidP="000D0208">
      <w:pPr>
        <w:shd w:val="clear" w:color="auto" w:fill="FFFFFF"/>
        <w:spacing w:after="0" w:line="240" w:lineRule="auto"/>
        <w:ind w:firstLine="70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B37A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) в письменной форме уведомить другую Сторону о наступлении указанных обстоятельств не позднее 5 (Пяти) календарных дней со дня их наступления и представить необходимые документальные подтверждения;</w:t>
      </w:r>
    </w:p>
    <w:p w:rsidR="000D0208" w:rsidRPr="004B37AC" w:rsidRDefault="000D0208" w:rsidP="000D0208">
      <w:pPr>
        <w:shd w:val="clear" w:color="auto" w:fill="FFFFFF"/>
        <w:spacing w:after="0" w:line="240" w:lineRule="auto"/>
        <w:ind w:firstLine="70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B37A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б) в письменной форме уведомить другую Сторону о возобновлении исполнения своих обязательств, предусмотренных настоящим Соглашением.</w:t>
      </w:r>
    </w:p>
    <w:p w:rsidR="000D0208" w:rsidRPr="004B37AC" w:rsidRDefault="000D0208" w:rsidP="000D0208">
      <w:pPr>
        <w:shd w:val="clear" w:color="auto" w:fill="FFFFFF"/>
        <w:spacing w:after="0" w:line="240" w:lineRule="auto"/>
        <w:ind w:firstLine="70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B37A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4.2. Стороны обязаны предпринять все разумные меры для устранения последствий, причиненных наступлением обстоятельств непреодолимой силы, послуживших препятствием к исполнению или надлежащему исполнению обязательств, предусмотренных настоящим Соглашением, а также до устранения этих последствий предпринять в кротчайшие сроки необходимые меры, направленные на обеспечение надлежащего осуществления Концессионером деятельности, указанной в пункте 1.1. настоящего Соглашения.</w:t>
      </w:r>
    </w:p>
    <w:p w:rsidR="000D0208" w:rsidRPr="004B37AC" w:rsidRDefault="000D0208" w:rsidP="000D020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bookmarkStart w:id="13" w:name="Par1336"/>
      <w:bookmarkEnd w:id="13"/>
      <w:r w:rsidRPr="004B37AC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15. Изменение Соглашения</w:t>
      </w:r>
    </w:p>
    <w:p w:rsidR="000D0208" w:rsidRPr="004B37AC" w:rsidRDefault="000D0208" w:rsidP="000D0208">
      <w:pPr>
        <w:shd w:val="clear" w:color="auto" w:fill="FFFFFF"/>
        <w:spacing w:after="0" w:line="240" w:lineRule="auto"/>
        <w:ind w:firstLine="70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B37A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5.1. Настоящее Соглашение может быть изменено по соглашению его Сторон.</w:t>
      </w:r>
    </w:p>
    <w:p w:rsidR="000D0208" w:rsidRDefault="000D0208" w:rsidP="000D0208">
      <w:pPr>
        <w:shd w:val="clear" w:color="auto" w:fill="FFFFFF"/>
        <w:spacing w:after="0" w:line="240" w:lineRule="auto"/>
        <w:ind w:firstLine="70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B37A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5.2. Изменение настоящего Соглашения осуществляется в письменной форме.</w:t>
      </w:r>
    </w:p>
    <w:p w:rsidR="00CE54CE" w:rsidRDefault="00CE54CE" w:rsidP="00CE54CE">
      <w:pPr>
        <w:shd w:val="clear" w:color="auto" w:fill="FFFFFF"/>
        <w:spacing w:after="0" w:line="240" w:lineRule="auto"/>
        <w:ind w:firstLine="70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5.3. Основанием для изменения условий настоящего соглашения является существенное изменение обстоятельств, из которых Стороны исходили при заключении настоящего соглашения.</w:t>
      </w:r>
    </w:p>
    <w:p w:rsidR="00CE54CE" w:rsidRDefault="00CE54CE" w:rsidP="00CE54CE">
      <w:pPr>
        <w:shd w:val="clear" w:color="auto" w:fill="FFFFFF"/>
        <w:spacing w:after="0" w:line="240" w:lineRule="auto"/>
        <w:ind w:firstLine="70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15.4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 настоящее соглашение вносятся изменения по соглашению Сторон в случае установления законодательством Российской Федерации, законодательством субъекта Российской Федерации, нормативно правовыми актами органов местного самоуправления норм, ухудшающих положение Концессионера таким образом, что он в значительной степени лишается того, на что был вправе рассчитывать </w:t>
      </w:r>
      <w:r w:rsidR="007A49F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и заключении настоящего с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глашения</w:t>
      </w:r>
      <w:r w:rsidR="007A49F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за исключением случаев, когда указанные нормы были установлены путем внесения изменений в технический регламент</w:t>
      </w:r>
      <w:proofErr w:type="gramEnd"/>
      <w:r w:rsidR="007A49F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иной нормативный правовой акт Российской Федерации, регулирующий отношения в области охраны недр, окружающей среды, здоровья граждан.</w:t>
      </w:r>
    </w:p>
    <w:p w:rsidR="007A49F9" w:rsidRPr="004B37AC" w:rsidRDefault="007A49F9" w:rsidP="00CE54CE">
      <w:pPr>
        <w:shd w:val="clear" w:color="auto" w:fill="FFFFFF"/>
        <w:spacing w:after="0" w:line="240" w:lineRule="auto"/>
        <w:ind w:firstLine="70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5.5. Условия настоящего соглашения, определенные на основании конкурсного предложения Концессионера, подлежат изменению только в случае, если в течени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рока действия настоящего соглашения законодательством Российской Федерации, нормативно правовыми актами органов местного самоуправления норм, ухудшающих положение Концессионера таким образом, что он в значительной степени лишается того, на что был вправе рассчитывать при заключении настоящего соглашения</w:t>
      </w:r>
    </w:p>
    <w:p w:rsidR="000D0208" w:rsidRPr="004B37AC" w:rsidRDefault="007A49F9" w:rsidP="000D0208">
      <w:pPr>
        <w:shd w:val="clear" w:color="auto" w:fill="FFFFFF"/>
        <w:spacing w:after="0" w:line="240" w:lineRule="auto"/>
        <w:ind w:firstLine="70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5.6</w:t>
      </w:r>
      <w:r w:rsidR="000D0208" w:rsidRPr="004B37A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Изменение условий настоящего Соглашения осуществляется по согласованию с антимонопольным органом в случаях, предусмотренных Федеральным законом «О концессионных соглашениях".</w:t>
      </w:r>
    </w:p>
    <w:p w:rsidR="000D0208" w:rsidRPr="004B37AC" w:rsidRDefault="000D0208" w:rsidP="000D0208">
      <w:pPr>
        <w:shd w:val="clear" w:color="auto" w:fill="FFFFFF"/>
        <w:spacing w:after="0" w:line="240" w:lineRule="auto"/>
        <w:ind w:firstLine="70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B37A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гласие антимонопольного органа получается в порядке и на условиях, утверждаемых Правительством Российской Федерации.</w:t>
      </w:r>
    </w:p>
    <w:p w:rsidR="000D0208" w:rsidRPr="004B37AC" w:rsidRDefault="007A49F9" w:rsidP="000D0208">
      <w:pPr>
        <w:shd w:val="clear" w:color="auto" w:fill="FFFFFF"/>
        <w:spacing w:after="0" w:line="240" w:lineRule="auto"/>
        <w:ind w:firstLine="70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5.7</w:t>
      </w:r>
      <w:r w:rsidR="000D0208" w:rsidRPr="004B37A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В целях внесения изменений в условия настоящего Соглашения одна из Сторон направляет другой Стороне соответствующее предложение с обоснованием предлагаемых изменений.</w:t>
      </w:r>
    </w:p>
    <w:p w:rsidR="000D0208" w:rsidRPr="004B37AC" w:rsidRDefault="000D0208" w:rsidP="000D0208">
      <w:pPr>
        <w:shd w:val="clear" w:color="auto" w:fill="FFFFFF"/>
        <w:spacing w:after="0" w:line="240" w:lineRule="auto"/>
        <w:ind w:firstLine="70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B37A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торона в течение 10 (Десяти) календарных дней со дня получения указанного предложения рассматривает его и принимает решение о согласии или о мотивированном отказе внести изменения в условия настоящего Соглашения.</w:t>
      </w:r>
    </w:p>
    <w:p w:rsidR="000D0208" w:rsidRDefault="007A49F9" w:rsidP="000D0208">
      <w:pPr>
        <w:shd w:val="clear" w:color="auto" w:fill="FFFFFF"/>
        <w:spacing w:after="0" w:line="240" w:lineRule="auto"/>
        <w:ind w:firstLine="70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5.8</w:t>
      </w:r>
      <w:r w:rsidR="000D0208" w:rsidRPr="004B37A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Настоящее Соглашение может быть изменено по требованию одной из Сторон, по решению суда по основаниям, предусмотренным Гражданским кодексом Российской Федерации.</w:t>
      </w:r>
    </w:p>
    <w:p w:rsidR="00062C7B" w:rsidRPr="004D11C6" w:rsidRDefault="007A49F9" w:rsidP="004D11C6">
      <w:pPr>
        <w:shd w:val="clear" w:color="auto" w:fill="FFFFFF"/>
        <w:spacing w:after="0" w:line="240" w:lineRule="auto"/>
        <w:ind w:firstLine="70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5.9.  Замена Стороны по настоящему соглашению во всех случаях возможна только с согласия Концедента и в соответствии с действующим законодательством Российской Федерации.</w:t>
      </w:r>
      <w:bookmarkStart w:id="14" w:name="Par1374"/>
      <w:bookmarkEnd w:id="14"/>
    </w:p>
    <w:p w:rsidR="000D0208" w:rsidRPr="004B37AC" w:rsidRDefault="000D0208" w:rsidP="000D020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B37AC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16. Прекращение Соглашения</w:t>
      </w:r>
    </w:p>
    <w:p w:rsidR="000D0208" w:rsidRPr="004B37AC" w:rsidRDefault="000D0208" w:rsidP="000D0208">
      <w:pPr>
        <w:shd w:val="clear" w:color="auto" w:fill="FFFFFF"/>
        <w:spacing w:after="0" w:line="240" w:lineRule="auto"/>
        <w:ind w:firstLine="70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B37A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6.1. Настоящее Соглашение прекращается:</w:t>
      </w:r>
    </w:p>
    <w:p w:rsidR="000D0208" w:rsidRPr="004B37AC" w:rsidRDefault="000D0208" w:rsidP="000D0208">
      <w:pPr>
        <w:shd w:val="clear" w:color="auto" w:fill="FFFFFF"/>
        <w:spacing w:after="0" w:line="240" w:lineRule="auto"/>
        <w:ind w:firstLine="70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B37A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) по истечении срока действия;</w:t>
      </w:r>
    </w:p>
    <w:p w:rsidR="000D0208" w:rsidRPr="004B37AC" w:rsidRDefault="000D0208" w:rsidP="000D0208">
      <w:pPr>
        <w:shd w:val="clear" w:color="auto" w:fill="FFFFFF"/>
        <w:spacing w:after="0" w:line="240" w:lineRule="auto"/>
        <w:ind w:firstLine="70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B37A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) по соглашению Сторон;</w:t>
      </w:r>
    </w:p>
    <w:p w:rsidR="000D0208" w:rsidRPr="004B37AC" w:rsidRDefault="000D0208" w:rsidP="000D0208">
      <w:pPr>
        <w:shd w:val="clear" w:color="auto" w:fill="FFFFFF"/>
        <w:spacing w:after="0" w:line="240" w:lineRule="auto"/>
        <w:ind w:firstLine="70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B37A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) на основании судебного решения о его досрочном расторжении.</w:t>
      </w:r>
    </w:p>
    <w:p w:rsidR="000D0208" w:rsidRPr="004B37AC" w:rsidRDefault="000D0208" w:rsidP="000D0208">
      <w:pPr>
        <w:shd w:val="clear" w:color="auto" w:fill="FFFFFF"/>
        <w:spacing w:after="0" w:line="240" w:lineRule="auto"/>
        <w:ind w:firstLine="70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B37A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16.2. Настоящее Соглашение может быть расторгнуто досрочно на основании решения суда по требованию одной из Сторон в случае существенного нарушения другой </w:t>
      </w:r>
      <w:r w:rsidRPr="004B37A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Стороной условий настоящего Соглашения, существенного изменения обстоятельств, из которых Стороны исходили при его заключении, а также по иным основаниям, предусмотренным федеральными законами и настоящим Соглашением.</w:t>
      </w:r>
    </w:p>
    <w:p w:rsidR="000D0208" w:rsidRPr="004B37AC" w:rsidRDefault="000D0208" w:rsidP="000D0208">
      <w:pPr>
        <w:shd w:val="clear" w:color="auto" w:fill="FFFFFF"/>
        <w:spacing w:after="0" w:line="240" w:lineRule="auto"/>
        <w:ind w:firstLine="70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B37A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6.3. К существенным нарушениям Концессионером условий настоящего Соглашения относятся:</w:t>
      </w:r>
    </w:p>
    <w:p w:rsidR="000D0208" w:rsidRPr="004B37AC" w:rsidRDefault="000D0208" w:rsidP="000D0208">
      <w:pPr>
        <w:shd w:val="clear" w:color="auto" w:fill="FFFFFF"/>
        <w:spacing w:after="0" w:line="240" w:lineRule="auto"/>
        <w:ind w:firstLine="70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B37A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) нарушение установленных п.9.2. настоящего Соглашения сроков реконструкции объекта Соглашения;</w:t>
      </w:r>
    </w:p>
    <w:p w:rsidR="000D0208" w:rsidRPr="004B37AC" w:rsidRDefault="000D0208" w:rsidP="000D0208">
      <w:pPr>
        <w:shd w:val="clear" w:color="auto" w:fill="FFFFFF"/>
        <w:spacing w:after="0" w:line="240" w:lineRule="auto"/>
        <w:ind w:firstLine="70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B37A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) использование (эксплуатация) объекта Соглашения в целях, не установленных настоящим Соглашением;</w:t>
      </w:r>
    </w:p>
    <w:p w:rsidR="000D0208" w:rsidRPr="004B37AC" w:rsidRDefault="000D0208" w:rsidP="000D0208">
      <w:pPr>
        <w:shd w:val="clear" w:color="auto" w:fill="FFFFFF"/>
        <w:spacing w:after="0" w:line="240" w:lineRule="auto"/>
        <w:ind w:firstLine="70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B37A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) нарушение установленного настоящим Соглашением порядка использования (эксплуатации) объекта Соглашения;</w:t>
      </w:r>
    </w:p>
    <w:p w:rsidR="000D0208" w:rsidRPr="004B37AC" w:rsidRDefault="000D0208" w:rsidP="000D0208">
      <w:pPr>
        <w:shd w:val="clear" w:color="auto" w:fill="FFFFFF"/>
        <w:spacing w:after="0" w:line="240" w:lineRule="auto"/>
        <w:ind w:firstLine="70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B37A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) прекращение или приостановление Концессионером деятельности, предусмотренной настоящим Соглашением, без согласия Концедента;</w:t>
      </w:r>
    </w:p>
    <w:p w:rsidR="000D0208" w:rsidRPr="004B37AC" w:rsidRDefault="000D0208" w:rsidP="000D0208">
      <w:pPr>
        <w:shd w:val="clear" w:color="auto" w:fill="FFFFFF"/>
        <w:spacing w:after="0" w:line="240" w:lineRule="auto"/>
        <w:ind w:firstLine="70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4B37A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</w:t>
      </w:r>
      <w:proofErr w:type="spellEnd"/>
      <w:r w:rsidRPr="004B37A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) передача объекта соглашения в пользование третьим лицам без согласия Концедента;</w:t>
      </w:r>
    </w:p>
    <w:p w:rsidR="000D0208" w:rsidRPr="004B37AC" w:rsidRDefault="000D0208" w:rsidP="000D0208">
      <w:pPr>
        <w:shd w:val="clear" w:color="auto" w:fill="FFFFFF"/>
        <w:spacing w:after="0" w:line="240" w:lineRule="auto"/>
        <w:ind w:firstLine="70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B37A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) неисполнение или ненадлежащее исполнение Концессионером обязательства, указанного в пункте 1.1 настоящего Соглашения.</w:t>
      </w:r>
    </w:p>
    <w:p w:rsidR="000D0208" w:rsidRPr="004B37AC" w:rsidRDefault="000D0208" w:rsidP="000D0208">
      <w:pPr>
        <w:shd w:val="clear" w:color="auto" w:fill="FFFFFF"/>
        <w:spacing w:after="0" w:line="240" w:lineRule="auto"/>
        <w:ind w:firstLine="70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B37A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16.4. К существенным нарушениям </w:t>
      </w:r>
      <w:proofErr w:type="spellStart"/>
      <w:r w:rsidRPr="004B37A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онцедентом</w:t>
      </w:r>
      <w:proofErr w:type="spellEnd"/>
      <w:r w:rsidRPr="004B37A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условий настоящего Соглашения относятся:</w:t>
      </w:r>
    </w:p>
    <w:p w:rsidR="000D0208" w:rsidRPr="004B37AC" w:rsidRDefault="000D0208" w:rsidP="000D0208">
      <w:pPr>
        <w:shd w:val="clear" w:color="auto" w:fill="FFFFFF"/>
        <w:spacing w:after="0" w:line="240" w:lineRule="auto"/>
        <w:ind w:firstLine="70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B37A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) невыполнение в срок, установленный в пункте 9.4 настоящего Соглашения, обязанности по передаче Концессионеру объекта Соглашения и иного имущества;</w:t>
      </w:r>
    </w:p>
    <w:p w:rsidR="000D0208" w:rsidRPr="004B37AC" w:rsidRDefault="000D0208" w:rsidP="000D0208">
      <w:pPr>
        <w:shd w:val="clear" w:color="auto" w:fill="FFFFFF"/>
        <w:spacing w:after="0" w:line="240" w:lineRule="auto"/>
        <w:ind w:firstLine="70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B37A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) передача Концессионеру объекта Соглашения и иного имущества по описанию, технико-экономическим показателям и назначению и в состоянии, не соответствующем</w:t>
      </w:r>
      <w:r w:rsidR="00F81F8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установленному приложением № </w:t>
      </w:r>
      <w:r w:rsidR="00F81F87" w:rsidRPr="00F81F8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4B37A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к настоящему Соглашению, в случае, если такое несоответствие выявлено в течение одного года с момента подписания сторонами Соглашения акта приема-передачи и не могло быть выявлено при передаче объекта Соглашения и возникло по вине Концедента;</w:t>
      </w:r>
      <w:proofErr w:type="gramEnd"/>
    </w:p>
    <w:p w:rsidR="007C04C6" w:rsidRDefault="000D0208" w:rsidP="007C04C6">
      <w:pPr>
        <w:shd w:val="clear" w:color="auto" w:fill="FFFFFF"/>
        <w:spacing w:after="0" w:line="240" w:lineRule="auto"/>
        <w:ind w:firstLine="70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B37A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16.5. </w:t>
      </w:r>
      <w:r w:rsidR="00741A19" w:rsidRPr="00741A19">
        <w:rPr>
          <w:rFonts w:ascii="Times New Roman" w:hAnsi="Times New Roman" w:cs="Times New Roman"/>
          <w:bCs/>
          <w:iCs/>
          <w:sz w:val="24"/>
          <w:szCs w:val="24"/>
        </w:rPr>
        <w:t xml:space="preserve">Возмещение расходов концессионера при досрочном расторжении Концессионного соглашения </w:t>
      </w:r>
      <w:proofErr w:type="spellStart"/>
      <w:r w:rsidR="00741A19" w:rsidRPr="00741A19">
        <w:rPr>
          <w:rFonts w:ascii="Times New Roman" w:hAnsi="Times New Roman" w:cs="Times New Roman"/>
          <w:bCs/>
          <w:iCs/>
          <w:sz w:val="24"/>
          <w:szCs w:val="24"/>
        </w:rPr>
        <w:t>концедента</w:t>
      </w:r>
      <w:proofErr w:type="spellEnd"/>
      <w:r w:rsidR="00741A19" w:rsidRPr="00741A19">
        <w:rPr>
          <w:rFonts w:ascii="Times New Roman" w:hAnsi="Times New Roman" w:cs="Times New Roman"/>
          <w:bCs/>
          <w:iCs/>
          <w:sz w:val="24"/>
          <w:szCs w:val="24"/>
        </w:rPr>
        <w:t xml:space="preserve"> по основаниям, предусмотренных  законодательством Российской Федера</w:t>
      </w:r>
      <w:r w:rsidR="007C04C6">
        <w:rPr>
          <w:rFonts w:ascii="Times New Roman" w:hAnsi="Times New Roman" w:cs="Times New Roman"/>
          <w:bCs/>
          <w:iCs/>
          <w:sz w:val="24"/>
          <w:szCs w:val="24"/>
        </w:rPr>
        <w:t>ции и концессионным соглашением.</w:t>
      </w:r>
    </w:p>
    <w:p w:rsidR="007C04C6" w:rsidRDefault="00741A19" w:rsidP="007C04C6">
      <w:pPr>
        <w:shd w:val="clear" w:color="auto" w:fill="FFFFFF"/>
        <w:spacing w:after="0" w:line="240" w:lineRule="auto"/>
        <w:ind w:firstLine="70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41A19">
        <w:rPr>
          <w:rFonts w:ascii="Times New Roman" w:hAnsi="Times New Roman" w:cs="Times New Roman"/>
          <w:bCs/>
          <w:iCs/>
          <w:sz w:val="24"/>
          <w:szCs w:val="24"/>
        </w:rPr>
        <w:t xml:space="preserve">Возмещение расходов концессионера при досрочном расторжении концессионного соглашения производится </w:t>
      </w:r>
      <w:proofErr w:type="spellStart"/>
      <w:r w:rsidRPr="00741A19">
        <w:rPr>
          <w:rFonts w:ascii="Times New Roman" w:hAnsi="Times New Roman" w:cs="Times New Roman"/>
          <w:bCs/>
          <w:iCs/>
          <w:sz w:val="24"/>
          <w:szCs w:val="24"/>
        </w:rPr>
        <w:t>концедентом</w:t>
      </w:r>
      <w:proofErr w:type="spellEnd"/>
      <w:r w:rsidRPr="00741A19">
        <w:rPr>
          <w:rFonts w:ascii="Times New Roman" w:hAnsi="Times New Roman" w:cs="Times New Roman"/>
          <w:bCs/>
          <w:iCs/>
          <w:sz w:val="24"/>
          <w:szCs w:val="24"/>
        </w:rPr>
        <w:t xml:space="preserve"> за счет средств бюджета или иных привлеченных </w:t>
      </w:r>
      <w:proofErr w:type="spellStart"/>
      <w:r w:rsidRPr="00741A19">
        <w:rPr>
          <w:rFonts w:ascii="Times New Roman" w:hAnsi="Times New Roman" w:cs="Times New Roman"/>
          <w:bCs/>
          <w:iCs/>
          <w:sz w:val="24"/>
          <w:szCs w:val="24"/>
        </w:rPr>
        <w:t>концедентом</w:t>
      </w:r>
      <w:proofErr w:type="spellEnd"/>
      <w:r w:rsidRPr="00741A19">
        <w:rPr>
          <w:rFonts w:ascii="Times New Roman" w:hAnsi="Times New Roman" w:cs="Times New Roman"/>
          <w:bCs/>
          <w:iCs/>
          <w:sz w:val="24"/>
          <w:szCs w:val="24"/>
        </w:rPr>
        <w:t xml:space="preserve"> средств в течени</w:t>
      </w:r>
      <w:proofErr w:type="gramStart"/>
      <w:r w:rsidRPr="00741A19">
        <w:rPr>
          <w:rFonts w:ascii="Times New Roman" w:hAnsi="Times New Roman" w:cs="Times New Roman"/>
          <w:bCs/>
          <w:iCs/>
          <w:sz w:val="24"/>
          <w:szCs w:val="24"/>
        </w:rPr>
        <w:t>и</w:t>
      </w:r>
      <w:proofErr w:type="gramEnd"/>
      <w:r w:rsidRPr="00741A19">
        <w:rPr>
          <w:rFonts w:ascii="Times New Roman" w:hAnsi="Times New Roman" w:cs="Times New Roman"/>
          <w:bCs/>
          <w:iCs/>
          <w:sz w:val="24"/>
          <w:szCs w:val="24"/>
        </w:rPr>
        <w:t xml:space="preserve"> 6 (шести) месяцев с момента прекращения Концессионного соглашения.</w:t>
      </w:r>
    </w:p>
    <w:p w:rsidR="00741A19" w:rsidRPr="00741A19" w:rsidRDefault="00741A19" w:rsidP="007C04C6">
      <w:pPr>
        <w:shd w:val="clear" w:color="auto" w:fill="FFFFFF"/>
        <w:spacing w:after="0" w:line="240" w:lineRule="auto"/>
        <w:ind w:firstLine="70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41A19">
        <w:rPr>
          <w:rFonts w:ascii="Times New Roman" w:hAnsi="Times New Roman" w:cs="Times New Roman"/>
          <w:bCs/>
          <w:iCs/>
          <w:sz w:val="24"/>
          <w:szCs w:val="24"/>
        </w:rPr>
        <w:t xml:space="preserve"> В случае досрочного расторжения Концессионного соглашения в связи с существенным нарушением условий Концессионного соглашения концессионером, </w:t>
      </w:r>
      <w:proofErr w:type="spellStart"/>
      <w:r w:rsidRPr="00741A19">
        <w:rPr>
          <w:rFonts w:ascii="Times New Roman" w:hAnsi="Times New Roman" w:cs="Times New Roman"/>
          <w:bCs/>
          <w:iCs/>
          <w:sz w:val="24"/>
          <w:szCs w:val="24"/>
        </w:rPr>
        <w:t>концеденту</w:t>
      </w:r>
      <w:proofErr w:type="spellEnd"/>
      <w:r w:rsidRPr="00741A19">
        <w:rPr>
          <w:rFonts w:ascii="Times New Roman" w:hAnsi="Times New Roman" w:cs="Times New Roman"/>
          <w:bCs/>
          <w:iCs/>
          <w:sz w:val="24"/>
          <w:szCs w:val="24"/>
        </w:rPr>
        <w:t xml:space="preserve"> возмещаются его затраты и произведенные расходы, обусловленные заключением Концессионного соглаше</w:t>
      </w:r>
      <w:r w:rsidR="007C04C6">
        <w:rPr>
          <w:rFonts w:ascii="Times New Roman" w:hAnsi="Times New Roman" w:cs="Times New Roman"/>
          <w:bCs/>
          <w:iCs/>
          <w:sz w:val="24"/>
          <w:szCs w:val="24"/>
        </w:rPr>
        <w:t>ния</w:t>
      </w:r>
      <w:r w:rsidRPr="00741A19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741A19" w:rsidRPr="004B37AC" w:rsidRDefault="00741A19" w:rsidP="000D0208">
      <w:pPr>
        <w:shd w:val="clear" w:color="auto" w:fill="FFFFFF"/>
        <w:spacing w:after="0" w:line="240" w:lineRule="auto"/>
        <w:ind w:firstLine="70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0D0208" w:rsidRPr="004B37AC" w:rsidRDefault="000D0208" w:rsidP="000D020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bookmarkStart w:id="15" w:name="Par1483"/>
      <w:bookmarkEnd w:id="15"/>
      <w:r w:rsidRPr="004B37AC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17. Гарантии осуществления Концессионером деятельности,</w:t>
      </w:r>
    </w:p>
    <w:p w:rsidR="000D0208" w:rsidRPr="004B37AC" w:rsidRDefault="000D0208" w:rsidP="000D020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B37AC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предусмотренной</w:t>
      </w:r>
      <w:proofErr w:type="gramEnd"/>
      <w:r w:rsidRPr="004B37AC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оглашением</w:t>
      </w:r>
    </w:p>
    <w:p w:rsidR="000D0208" w:rsidRPr="004B37AC" w:rsidRDefault="000D0208" w:rsidP="000D0208">
      <w:pPr>
        <w:shd w:val="clear" w:color="auto" w:fill="FFFFFF"/>
        <w:spacing w:after="0" w:line="240" w:lineRule="auto"/>
        <w:ind w:firstLine="70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B37A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17.1. </w:t>
      </w:r>
      <w:proofErr w:type="gramStart"/>
      <w:r w:rsidRPr="004B37A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соответствии с законодательством о концессионных соглашениях органы в области регулирования цен (тарифов), надбавок к ценам (тарифам) на поставляемую Концессионером воду и принятые сроки устанавливают цены (тарифы) и (или) надбавки к ценам (тарифам) исходя из определенных настоящим Соглашением объема инвестици</w:t>
      </w:r>
      <w:r w:rsidR="003F651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й, предусмотренного пунктом 4.18</w:t>
      </w:r>
      <w:r w:rsidRPr="004B37A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настоящего Соглашения, и сроков их осуществления и иными параметрами долгосрочного регулирования</w:t>
      </w:r>
      <w:r w:rsidR="0085314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указанных в приложении № 5</w:t>
      </w:r>
      <w:r w:rsidRPr="004B37A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</w:p>
    <w:p w:rsidR="000D0208" w:rsidRPr="004B37AC" w:rsidRDefault="000D0208" w:rsidP="000D0208">
      <w:pPr>
        <w:shd w:val="clear" w:color="auto" w:fill="FFFFFF"/>
        <w:spacing w:after="0" w:line="240" w:lineRule="auto"/>
        <w:ind w:firstLine="70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B37A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17.2. </w:t>
      </w:r>
      <w:proofErr w:type="gramStart"/>
      <w:r w:rsidRPr="004B37A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становление, изменение, корректировка регулируемых цен (тарифов) на реализуемую Концессионером воду и принятым стокам осуществляются по правилам, действовавшим на момент заключения настоящего Соглашения и предусмотренным федеральными законами, иными нормативными правовыми актами Российской Федерации, законами субъекта Российской Федерации, иными нормативными правовыми актами субъекта Российской Федерации, правовыми актами органов местного самоуправления.</w:t>
      </w:r>
      <w:proofErr w:type="gramEnd"/>
    </w:p>
    <w:p w:rsidR="000D0208" w:rsidRPr="004B37AC" w:rsidRDefault="000D0208" w:rsidP="000D020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bookmarkStart w:id="16" w:name="Par1547"/>
      <w:bookmarkEnd w:id="16"/>
      <w:r w:rsidRPr="004B37AC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18. Разрешение споров</w:t>
      </w:r>
    </w:p>
    <w:p w:rsidR="000D0208" w:rsidRPr="004B37AC" w:rsidRDefault="000D0208" w:rsidP="000D0208">
      <w:pPr>
        <w:shd w:val="clear" w:color="auto" w:fill="FFFFFF"/>
        <w:spacing w:after="0" w:line="240" w:lineRule="auto"/>
        <w:ind w:firstLine="70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B37A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18.1. Споры и разногласия между Сторонами по настоящему Соглашению или в связи с ним разрешаются путем переговоров.</w:t>
      </w:r>
    </w:p>
    <w:p w:rsidR="000D0208" w:rsidRPr="004B37AC" w:rsidRDefault="000D0208" w:rsidP="000D0208">
      <w:pPr>
        <w:shd w:val="clear" w:color="auto" w:fill="FFFFFF"/>
        <w:spacing w:after="0" w:line="240" w:lineRule="auto"/>
        <w:ind w:firstLine="70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B37A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8.2. В случае не достижения согласия в результате проведенных переговоров Сторона, заявляющая о существовании спора или разногласий по настоящему Соглашению, направляет другой Стороне письменную претензию, ответ на которую должен быть представлен заявителю в течение 10 (Десяти) рабочих со дня ее получения.</w:t>
      </w:r>
    </w:p>
    <w:p w:rsidR="000D0208" w:rsidRPr="004B37AC" w:rsidRDefault="000D0208" w:rsidP="000D0208">
      <w:pPr>
        <w:shd w:val="clear" w:color="auto" w:fill="FFFFFF"/>
        <w:spacing w:after="0" w:line="240" w:lineRule="auto"/>
        <w:ind w:firstLine="70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B37A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етензия (ответ на претензию) направляется с уведомлением о вручении или иным способом, обеспечивающим получение Стороной такого сообщения.</w:t>
      </w:r>
    </w:p>
    <w:p w:rsidR="000D0208" w:rsidRPr="004B37AC" w:rsidRDefault="000D0208" w:rsidP="000D0208">
      <w:pPr>
        <w:shd w:val="clear" w:color="auto" w:fill="FFFFFF"/>
        <w:spacing w:after="0" w:line="240" w:lineRule="auto"/>
        <w:ind w:firstLine="70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B37A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8.3. В случае если ответ не представлен в указанный срок, претензия считается принятой.</w:t>
      </w:r>
    </w:p>
    <w:p w:rsidR="000D0208" w:rsidRPr="004B37AC" w:rsidRDefault="000D0208" w:rsidP="000D0208">
      <w:pPr>
        <w:shd w:val="clear" w:color="auto" w:fill="FFFFFF"/>
        <w:spacing w:after="0" w:line="240" w:lineRule="auto"/>
        <w:ind w:firstLine="70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B37A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8.4. В случае не достижения Сторонами согласия споры, возникшие между Сторонами, разрешаются в соответствии с законодательством Российской Федерации в Арбитражном суде Оренбургской области.</w:t>
      </w:r>
    </w:p>
    <w:p w:rsidR="000D0208" w:rsidRPr="004B37AC" w:rsidRDefault="000D0208" w:rsidP="000D020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bookmarkStart w:id="17" w:name="Par1567"/>
      <w:bookmarkStart w:id="18" w:name="Par1578"/>
      <w:bookmarkEnd w:id="17"/>
      <w:bookmarkEnd w:id="18"/>
      <w:r w:rsidRPr="004B37AC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19. Размещение информации</w:t>
      </w:r>
    </w:p>
    <w:p w:rsidR="000D0208" w:rsidRPr="004B37AC" w:rsidRDefault="000D0208" w:rsidP="000D0208">
      <w:pPr>
        <w:shd w:val="clear" w:color="auto" w:fill="FFFFFF"/>
        <w:spacing w:after="0" w:line="240" w:lineRule="auto"/>
        <w:ind w:firstLine="70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B37A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19.1 Настоящее Соглашение, за исключением сведений, составляющих государственную и коммерческую тайну, подлежит размещению на официальном сайте </w:t>
      </w:r>
      <w:r w:rsidR="0085314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МО Садовый сельсовет </w:t>
      </w:r>
      <w:r w:rsidRPr="004B37A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информационно – телекоммуникационной сети «Интернет».</w:t>
      </w:r>
    </w:p>
    <w:p w:rsidR="000D0208" w:rsidRPr="004B37AC" w:rsidRDefault="000D0208" w:rsidP="000D020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B37AC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20. Заключительные положения</w:t>
      </w:r>
    </w:p>
    <w:p w:rsidR="000D0208" w:rsidRPr="004B37AC" w:rsidRDefault="000D0208" w:rsidP="000D0208">
      <w:pPr>
        <w:shd w:val="clear" w:color="auto" w:fill="FFFFFF"/>
        <w:spacing w:after="0" w:line="240" w:lineRule="auto"/>
        <w:ind w:firstLine="70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B37A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0.1. Сторона, изменившая свое местонахождение и (или) реквизиты, обязана сообщить об этом другой Стороне в течение 30 (Тридцати) календарных дней со дня этого изменения.</w:t>
      </w:r>
    </w:p>
    <w:p w:rsidR="000D0208" w:rsidRPr="004B37AC" w:rsidRDefault="000D0208" w:rsidP="00965A11">
      <w:pPr>
        <w:shd w:val="clear" w:color="auto" w:fill="FFFFFF"/>
        <w:spacing w:after="0" w:line="240" w:lineRule="auto"/>
        <w:ind w:firstLine="70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B37A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0.2. Настоящее Соглашение составлено на русском языке в 3 (Трех) подлинных экземплярах, имеющих равную юридическую силу (по одному для каждой Стороны, 1 экз. – Управлению Федеральной службы государственной регистрации, кадастра и картографии по Оренбургской области).</w:t>
      </w:r>
    </w:p>
    <w:p w:rsidR="000D0208" w:rsidRPr="004B37AC" w:rsidRDefault="000D0208" w:rsidP="000D0208">
      <w:pPr>
        <w:shd w:val="clear" w:color="auto" w:fill="FFFFFF"/>
        <w:spacing w:after="0" w:line="240" w:lineRule="auto"/>
        <w:ind w:firstLine="70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B37A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0.3. Все приложения и дополнительные соглашения к настоящему Соглашению, заключенные, как при подписании настоящего Соглашения, так и после вступления в силу настоящего Соглашения, являются его неотъемлемой частью.</w:t>
      </w:r>
    </w:p>
    <w:p w:rsidR="000D0208" w:rsidRDefault="000D0208" w:rsidP="000D0208">
      <w:pPr>
        <w:shd w:val="clear" w:color="auto" w:fill="FFFFFF"/>
        <w:spacing w:after="0" w:line="240" w:lineRule="auto"/>
        <w:ind w:firstLine="70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B37A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казанные приложения и дополнительные соглашения подписываются уполномоченными представителями Сторон.</w:t>
      </w:r>
    </w:p>
    <w:p w:rsidR="00937AE3" w:rsidRDefault="00937AE3" w:rsidP="000D0208">
      <w:pPr>
        <w:shd w:val="clear" w:color="auto" w:fill="FFFFFF"/>
        <w:spacing w:after="0" w:line="240" w:lineRule="auto"/>
        <w:ind w:firstLine="70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9467AC" w:rsidRPr="00937AE3" w:rsidRDefault="009467AC" w:rsidP="009467AC">
      <w:pPr>
        <w:pStyle w:val="4"/>
        <w:shd w:val="clear" w:color="auto" w:fill="auto"/>
        <w:spacing w:line="322" w:lineRule="exact"/>
        <w:ind w:left="20" w:firstLine="700"/>
        <w:jc w:val="both"/>
        <w:rPr>
          <w:sz w:val="24"/>
          <w:szCs w:val="24"/>
        </w:rPr>
      </w:pPr>
      <w:r w:rsidRPr="00937AE3">
        <w:rPr>
          <w:sz w:val="24"/>
          <w:szCs w:val="24"/>
        </w:rPr>
        <w:t>Приложение № 1</w:t>
      </w:r>
      <w:r w:rsidR="000E3B82" w:rsidRPr="00937AE3">
        <w:rPr>
          <w:sz w:val="24"/>
          <w:szCs w:val="24"/>
        </w:rPr>
        <w:t>.</w:t>
      </w:r>
      <w:r w:rsidRPr="00937AE3">
        <w:rPr>
          <w:sz w:val="24"/>
          <w:szCs w:val="24"/>
        </w:rPr>
        <w:t xml:space="preserve"> Сведения о составе и описании Объекта Соглашения;</w:t>
      </w:r>
    </w:p>
    <w:p w:rsidR="00853142" w:rsidRPr="00B63A9A" w:rsidRDefault="000C3612" w:rsidP="00086D3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0E3B82" w:rsidRPr="00086D34">
        <w:rPr>
          <w:rFonts w:ascii="Times New Roman" w:hAnsi="Times New Roman" w:cs="Times New Roman"/>
          <w:sz w:val="24"/>
          <w:szCs w:val="24"/>
        </w:rPr>
        <w:t>Приложение № 2.</w:t>
      </w:r>
      <w:r w:rsidR="00B63A9A">
        <w:rPr>
          <w:rFonts w:ascii="Times New Roman" w:hAnsi="Times New Roman" w:cs="Times New Roman"/>
          <w:sz w:val="24"/>
          <w:szCs w:val="24"/>
        </w:rPr>
        <w:t xml:space="preserve"> Перечень документов, удостоверяющих</w:t>
      </w:r>
      <w:r w:rsidR="00086D34" w:rsidRPr="00086D34">
        <w:rPr>
          <w:rFonts w:ascii="Times New Roman" w:hAnsi="Times New Roman" w:cs="Times New Roman"/>
          <w:sz w:val="24"/>
          <w:szCs w:val="24"/>
        </w:rPr>
        <w:t xml:space="preserve"> право собственности </w:t>
      </w:r>
      <w:proofErr w:type="spellStart"/>
      <w:r w:rsidR="00086D34" w:rsidRPr="00086D34">
        <w:rPr>
          <w:rFonts w:ascii="Times New Roman" w:hAnsi="Times New Roman" w:cs="Times New Roman"/>
          <w:sz w:val="24"/>
          <w:szCs w:val="24"/>
        </w:rPr>
        <w:t>Концедента</w:t>
      </w:r>
      <w:proofErr w:type="spellEnd"/>
      <w:r w:rsidR="00086D34" w:rsidRPr="00086D34">
        <w:rPr>
          <w:rFonts w:ascii="Times New Roman" w:hAnsi="Times New Roman" w:cs="Times New Roman"/>
          <w:sz w:val="24"/>
          <w:szCs w:val="24"/>
        </w:rPr>
        <w:t xml:space="preserve"> на объект Соглашения</w:t>
      </w:r>
      <w:r w:rsidR="00B63A9A">
        <w:rPr>
          <w:rFonts w:ascii="Times New Roman" w:hAnsi="Times New Roman" w:cs="Times New Roman"/>
          <w:sz w:val="24"/>
          <w:szCs w:val="24"/>
        </w:rPr>
        <w:t>, право хозяйственного ведения предприятия на объект Соглашения.</w:t>
      </w:r>
    </w:p>
    <w:p w:rsidR="009467AC" w:rsidRPr="00937AE3" w:rsidRDefault="00853142" w:rsidP="00086D34">
      <w:pPr>
        <w:pStyle w:val="4"/>
        <w:shd w:val="clear" w:color="auto" w:fill="auto"/>
        <w:spacing w:line="322" w:lineRule="exact"/>
        <w:ind w:left="20" w:right="20" w:firstLine="700"/>
        <w:jc w:val="both"/>
        <w:rPr>
          <w:sz w:val="24"/>
          <w:szCs w:val="24"/>
        </w:rPr>
      </w:pPr>
      <w:r w:rsidRPr="00086D34">
        <w:rPr>
          <w:sz w:val="24"/>
          <w:szCs w:val="24"/>
        </w:rPr>
        <w:t xml:space="preserve">Приложение № 3. </w:t>
      </w:r>
      <w:r w:rsidR="009467AC" w:rsidRPr="00086D34">
        <w:rPr>
          <w:sz w:val="24"/>
          <w:szCs w:val="24"/>
        </w:rPr>
        <w:t>Задание и</w:t>
      </w:r>
      <w:r w:rsidR="009467AC" w:rsidRPr="00937AE3">
        <w:rPr>
          <w:sz w:val="24"/>
          <w:szCs w:val="24"/>
        </w:rPr>
        <w:t xml:space="preserve"> основные мероприятия по созданию и (или) реконструкции объекта концессионного соглашения, обеспечивающие достижение предусмотренных заданием целей и минимально допустимых плановых значений показателей деятельности Концессионера</w:t>
      </w:r>
      <w:r w:rsidR="000E3B82" w:rsidRPr="00937AE3">
        <w:rPr>
          <w:sz w:val="24"/>
          <w:szCs w:val="24"/>
        </w:rPr>
        <w:t>;</w:t>
      </w:r>
    </w:p>
    <w:p w:rsidR="000E3B82" w:rsidRPr="00937AE3" w:rsidRDefault="00853142" w:rsidP="000E3B82">
      <w:pPr>
        <w:pStyle w:val="a7"/>
        <w:spacing w:after="0"/>
        <w:rPr>
          <w:rFonts w:ascii="Tahoma" w:hAnsi="Tahoma" w:cs="Tahoma"/>
        </w:rPr>
      </w:pPr>
      <w:r>
        <w:t xml:space="preserve">          Приложение № 4</w:t>
      </w:r>
      <w:r w:rsidR="000E3B82" w:rsidRPr="00937AE3">
        <w:t>. Плановые значения показателей деятельности Концессионера;</w:t>
      </w:r>
      <w:r w:rsidR="000E3B82" w:rsidRPr="00937AE3">
        <w:rPr>
          <w:sz w:val="28"/>
          <w:szCs w:val="28"/>
        </w:rPr>
        <w:t xml:space="preserve"> </w:t>
      </w:r>
      <w:r w:rsidR="000E3B82" w:rsidRPr="00937AE3">
        <w:t>Плановые значения показателей надежности, качества, энергетической эффективности объектов централизованных систем холодного водоснабжения</w:t>
      </w:r>
      <w:r w:rsidR="00937AE3">
        <w:t>;</w:t>
      </w:r>
    </w:p>
    <w:p w:rsidR="009467AC" w:rsidRPr="00937AE3" w:rsidRDefault="00853142" w:rsidP="009467AC">
      <w:pPr>
        <w:pStyle w:val="4"/>
        <w:shd w:val="clear" w:color="auto" w:fill="auto"/>
        <w:spacing w:line="322" w:lineRule="exact"/>
        <w:ind w:left="20" w:right="20" w:firstLine="700"/>
        <w:jc w:val="both"/>
        <w:rPr>
          <w:sz w:val="24"/>
          <w:szCs w:val="24"/>
        </w:rPr>
      </w:pPr>
      <w:r>
        <w:rPr>
          <w:sz w:val="24"/>
          <w:szCs w:val="24"/>
        </w:rPr>
        <w:t>Приложение № 5</w:t>
      </w:r>
      <w:r w:rsidR="000E3B82" w:rsidRPr="00937AE3">
        <w:rPr>
          <w:sz w:val="24"/>
          <w:szCs w:val="24"/>
        </w:rPr>
        <w:t xml:space="preserve">. </w:t>
      </w:r>
      <w:r w:rsidR="009467AC" w:rsidRPr="00937AE3">
        <w:rPr>
          <w:sz w:val="24"/>
          <w:szCs w:val="24"/>
        </w:rPr>
        <w:t>Значения долгосрочных параметров регулирования деятельности Концессионера;</w:t>
      </w:r>
      <w:r w:rsidR="000E3B82" w:rsidRPr="00937AE3">
        <w:rPr>
          <w:sz w:val="28"/>
          <w:szCs w:val="28"/>
        </w:rPr>
        <w:t xml:space="preserve"> </w:t>
      </w:r>
    </w:p>
    <w:p w:rsidR="009467AC" w:rsidRPr="00937AE3" w:rsidRDefault="00853142" w:rsidP="009467AC">
      <w:pPr>
        <w:pStyle w:val="4"/>
        <w:shd w:val="clear" w:color="auto" w:fill="auto"/>
        <w:spacing w:line="322" w:lineRule="exact"/>
        <w:ind w:left="20" w:right="20" w:firstLine="700"/>
        <w:jc w:val="both"/>
        <w:rPr>
          <w:sz w:val="24"/>
          <w:szCs w:val="24"/>
        </w:rPr>
      </w:pPr>
      <w:r>
        <w:rPr>
          <w:sz w:val="24"/>
          <w:szCs w:val="24"/>
        </w:rPr>
        <w:t>Приложение № 6</w:t>
      </w:r>
      <w:r w:rsidR="000E3B82" w:rsidRPr="00937AE3">
        <w:rPr>
          <w:sz w:val="24"/>
          <w:szCs w:val="24"/>
        </w:rPr>
        <w:t>.</w:t>
      </w:r>
      <w:r w:rsidR="009467AC" w:rsidRPr="00937AE3">
        <w:rPr>
          <w:sz w:val="24"/>
          <w:szCs w:val="24"/>
        </w:rPr>
        <w:t xml:space="preserve"> Объем валовой выручки, получаемой Концессионером в рамках реализации концессионного соглашения, в том числе на каждый год срока действия Соглашения;</w:t>
      </w:r>
    </w:p>
    <w:p w:rsidR="000E3B82" w:rsidRDefault="00853142" w:rsidP="000E3B82">
      <w:pPr>
        <w:spacing w:after="0"/>
        <w:ind w:firstLine="708"/>
        <w:jc w:val="both"/>
        <w:rPr>
          <w:rFonts w:ascii="Times New Roman" w:hAnsi="Times New Roman" w:cs="Times New Roman"/>
          <w:kern w:val="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7.</w:t>
      </w:r>
      <w:r w:rsidR="009467AC" w:rsidRPr="00937AE3">
        <w:rPr>
          <w:rFonts w:ascii="Times New Roman" w:hAnsi="Times New Roman" w:cs="Times New Roman"/>
          <w:sz w:val="24"/>
          <w:szCs w:val="24"/>
        </w:rPr>
        <w:t xml:space="preserve"> </w:t>
      </w:r>
      <w:r w:rsidR="000E3B82" w:rsidRPr="00937AE3">
        <w:rPr>
          <w:rFonts w:ascii="Times New Roman" w:hAnsi="Times New Roman" w:cs="Times New Roman"/>
          <w:kern w:val="1"/>
          <w:sz w:val="24"/>
          <w:szCs w:val="24"/>
        </w:rPr>
        <w:t>Предельный</w:t>
      </w:r>
      <w:r w:rsidR="000E3B82" w:rsidRPr="000E3B82">
        <w:rPr>
          <w:rFonts w:ascii="Times New Roman" w:hAnsi="Times New Roman" w:cs="Times New Roman"/>
          <w:kern w:val="1"/>
          <w:sz w:val="24"/>
          <w:szCs w:val="24"/>
        </w:rPr>
        <w:t xml:space="preserve"> размер расходов, финансируемых  за счет средств концессионера на реконструкцию объекта концессионного соглашения на каждый год срока действия концессионного соглашения</w:t>
      </w:r>
      <w:r w:rsidR="00937AE3">
        <w:rPr>
          <w:rFonts w:ascii="Times New Roman" w:hAnsi="Times New Roman" w:cs="Times New Roman"/>
          <w:kern w:val="1"/>
          <w:sz w:val="24"/>
          <w:szCs w:val="24"/>
        </w:rPr>
        <w:t>.</w:t>
      </w:r>
    </w:p>
    <w:p w:rsidR="00DB5BAD" w:rsidRPr="00C77DE6" w:rsidRDefault="00CF2994" w:rsidP="00C77DE6">
      <w:pPr>
        <w:spacing w:after="0"/>
        <w:ind w:firstLine="708"/>
        <w:jc w:val="both"/>
        <w:rPr>
          <w:rFonts w:ascii="Times New Roman" w:hAnsi="Times New Roman" w:cs="Times New Roman"/>
          <w:kern w:val="1"/>
          <w:sz w:val="24"/>
          <w:szCs w:val="24"/>
        </w:rPr>
      </w:pPr>
      <w:r>
        <w:rPr>
          <w:rFonts w:ascii="Times New Roman" w:hAnsi="Times New Roman" w:cs="Times New Roman"/>
          <w:kern w:val="1"/>
          <w:sz w:val="24"/>
          <w:szCs w:val="24"/>
        </w:rPr>
        <w:t xml:space="preserve">Приложение № 8. </w:t>
      </w:r>
      <w:r w:rsidRPr="00CF29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кт приема-передачи</w:t>
      </w:r>
      <w:r w:rsidRPr="00CF2994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имущества,</w:t>
      </w:r>
      <w:r w:rsidRPr="00CF29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F2994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передаваемого по концессионному соглашению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062C7B" w:rsidRPr="00C17FE0" w:rsidRDefault="000D0208" w:rsidP="00C17FE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  <w:sectPr w:rsidR="00062C7B" w:rsidRPr="00C17FE0" w:rsidSect="00E720C6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  <w:r w:rsidRPr="004B37AC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21. Адреса и реквизиты Сторон</w:t>
      </w:r>
    </w:p>
    <w:p w:rsidR="00062C7B" w:rsidRDefault="00062C7B">
      <w:pPr>
        <w:sectPr w:rsidR="00062C7B" w:rsidSect="00062C7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062C7B" w:rsidRPr="00EC338D" w:rsidRDefault="00062C7B" w:rsidP="00EC338D">
      <w:pPr>
        <w:pStyle w:val="a3"/>
        <w:jc w:val="center"/>
        <w:rPr>
          <w:rFonts w:ascii="Times New Roman" w:hAnsi="Times New Roman" w:cs="Times New Roman"/>
          <w:b/>
        </w:rPr>
      </w:pPr>
      <w:r w:rsidRPr="00EC338D">
        <w:rPr>
          <w:rFonts w:ascii="Times New Roman" w:hAnsi="Times New Roman" w:cs="Times New Roman"/>
          <w:b/>
        </w:rPr>
        <w:lastRenderedPageBreak/>
        <w:t xml:space="preserve">«Администрация муниципального образования  </w:t>
      </w:r>
      <w:r w:rsidR="004D11C6" w:rsidRPr="00EC338D">
        <w:rPr>
          <w:rFonts w:ascii="Times New Roman" w:hAnsi="Times New Roman" w:cs="Times New Roman"/>
          <w:b/>
        </w:rPr>
        <w:t xml:space="preserve">Садовый </w:t>
      </w:r>
      <w:r w:rsidRPr="00EC338D">
        <w:rPr>
          <w:rFonts w:ascii="Times New Roman" w:hAnsi="Times New Roman" w:cs="Times New Roman"/>
          <w:b/>
        </w:rPr>
        <w:t>сельсовет Переволоцкого района Оренбургской области»</w:t>
      </w:r>
    </w:p>
    <w:p w:rsidR="00EC338D" w:rsidRPr="00EC338D" w:rsidRDefault="00EC338D" w:rsidP="00EC338D">
      <w:pPr>
        <w:pStyle w:val="a3"/>
        <w:jc w:val="center"/>
        <w:rPr>
          <w:rFonts w:ascii="Times New Roman" w:hAnsi="Times New Roman" w:cs="Times New Roman"/>
          <w:b/>
        </w:rPr>
      </w:pPr>
    </w:p>
    <w:p w:rsidR="00062C7B" w:rsidRPr="00A2381A" w:rsidRDefault="004D11C6" w:rsidP="00A2381A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61279</w:t>
      </w:r>
      <w:r w:rsidR="00062C7B" w:rsidRPr="00A2381A">
        <w:rPr>
          <w:rFonts w:ascii="Times New Roman" w:hAnsi="Times New Roman" w:cs="Times New Roman"/>
        </w:rPr>
        <w:t xml:space="preserve">, Оренбургская область, Переволоцкий район, </w:t>
      </w:r>
    </w:p>
    <w:p w:rsidR="00062C7B" w:rsidRPr="00A2381A" w:rsidRDefault="004D11C6" w:rsidP="00A2381A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. Садовый</w:t>
      </w:r>
      <w:r w:rsidR="00062C7B" w:rsidRPr="00A2381A">
        <w:rPr>
          <w:rFonts w:ascii="Times New Roman" w:hAnsi="Times New Roman" w:cs="Times New Roman"/>
        </w:rPr>
        <w:t>, ул. Центральная, 2</w:t>
      </w:r>
      <w:r>
        <w:rPr>
          <w:rFonts w:ascii="Times New Roman" w:hAnsi="Times New Roman" w:cs="Times New Roman"/>
        </w:rPr>
        <w:t>7</w:t>
      </w:r>
    </w:p>
    <w:p w:rsidR="00062C7B" w:rsidRPr="00A2381A" w:rsidRDefault="004D11C6" w:rsidP="00A2381A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л. (35338)26-1</w:t>
      </w:r>
      <w:r w:rsidR="00062C7B" w:rsidRPr="00A2381A">
        <w:rPr>
          <w:rFonts w:ascii="Times New Roman" w:hAnsi="Times New Roman" w:cs="Times New Roman"/>
        </w:rPr>
        <w:t>-41</w:t>
      </w:r>
    </w:p>
    <w:p w:rsidR="00062C7B" w:rsidRPr="00A2381A" w:rsidRDefault="004D11C6" w:rsidP="00A2381A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Н 5640006088</w:t>
      </w:r>
    </w:p>
    <w:p w:rsidR="00062C7B" w:rsidRPr="00A2381A" w:rsidRDefault="00062C7B" w:rsidP="00A2381A">
      <w:pPr>
        <w:pStyle w:val="a3"/>
        <w:jc w:val="both"/>
        <w:rPr>
          <w:rFonts w:ascii="Times New Roman" w:hAnsi="Times New Roman" w:cs="Times New Roman"/>
        </w:rPr>
      </w:pPr>
      <w:r w:rsidRPr="00A2381A">
        <w:rPr>
          <w:rFonts w:ascii="Times New Roman" w:hAnsi="Times New Roman" w:cs="Times New Roman"/>
        </w:rPr>
        <w:t>КПП 564001001</w:t>
      </w:r>
    </w:p>
    <w:p w:rsidR="00062C7B" w:rsidRPr="00A2381A" w:rsidRDefault="004D11C6" w:rsidP="00A2381A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КТМО 53637431</w:t>
      </w:r>
    </w:p>
    <w:p w:rsidR="00062C7B" w:rsidRPr="00A2381A" w:rsidRDefault="00062C7B" w:rsidP="00A2381A">
      <w:pPr>
        <w:pStyle w:val="a3"/>
        <w:jc w:val="both"/>
        <w:rPr>
          <w:rFonts w:ascii="Times New Roman" w:hAnsi="Times New Roman" w:cs="Times New Roman"/>
        </w:rPr>
      </w:pPr>
      <w:r w:rsidRPr="00A2381A">
        <w:rPr>
          <w:rFonts w:ascii="Times New Roman" w:hAnsi="Times New Roman" w:cs="Times New Roman"/>
          <w:bCs/>
          <w:color w:val="000000"/>
          <w:spacing w:val="-3"/>
        </w:rPr>
        <w:t>Отделение Оренбург</w:t>
      </w:r>
      <w:r w:rsidRPr="00A2381A">
        <w:rPr>
          <w:rFonts w:ascii="Times New Roman" w:hAnsi="Times New Roman" w:cs="Times New Roman"/>
        </w:rPr>
        <w:t xml:space="preserve"> </w:t>
      </w:r>
      <w:proofErr w:type="gramStart"/>
      <w:r w:rsidRPr="00A2381A">
        <w:rPr>
          <w:rFonts w:ascii="Times New Roman" w:hAnsi="Times New Roman" w:cs="Times New Roman"/>
        </w:rPr>
        <w:t>г</w:t>
      </w:r>
      <w:proofErr w:type="gramEnd"/>
      <w:r w:rsidRPr="00A2381A">
        <w:rPr>
          <w:rFonts w:ascii="Times New Roman" w:hAnsi="Times New Roman" w:cs="Times New Roman"/>
        </w:rPr>
        <w:t>. Оренбург</w:t>
      </w:r>
    </w:p>
    <w:p w:rsidR="00062C7B" w:rsidRPr="00A2381A" w:rsidRDefault="00062C7B" w:rsidP="00A2381A">
      <w:pPr>
        <w:pStyle w:val="a3"/>
        <w:jc w:val="both"/>
        <w:rPr>
          <w:rFonts w:ascii="Times New Roman" w:hAnsi="Times New Roman" w:cs="Times New Roman"/>
        </w:rPr>
      </w:pPr>
      <w:r w:rsidRPr="00A2381A">
        <w:rPr>
          <w:rFonts w:ascii="Times New Roman" w:hAnsi="Times New Roman" w:cs="Times New Roman"/>
        </w:rPr>
        <w:t>БИК 045354001</w:t>
      </w:r>
    </w:p>
    <w:p w:rsidR="00062C7B" w:rsidRPr="00A2381A" w:rsidRDefault="00AD214B" w:rsidP="00A2381A">
      <w:pPr>
        <w:pStyle w:val="a3"/>
        <w:jc w:val="both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р</w:t>
      </w:r>
      <w:proofErr w:type="spellEnd"/>
      <w:proofErr w:type="gramEnd"/>
      <w:r>
        <w:rPr>
          <w:rFonts w:ascii="Times New Roman" w:hAnsi="Times New Roman" w:cs="Times New Roman"/>
        </w:rPr>
        <w:t xml:space="preserve">/с </w:t>
      </w:r>
      <w:r w:rsidRPr="00AD214B">
        <w:rPr>
          <w:rFonts w:ascii="Times New Roman" w:hAnsi="Times New Roman" w:cs="Times New Roman"/>
        </w:rPr>
        <w:t>40101810200000010010</w:t>
      </w:r>
    </w:p>
    <w:p w:rsidR="00C17FE0" w:rsidRDefault="00C17FE0" w:rsidP="00A2381A">
      <w:pPr>
        <w:pStyle w:val="a3"/>
        <w:jc w:val="both"/>
        <w:rPr>
          <w:rFonts w:ascii="Times New Roman" w:hAnsi="Times New Roman" w:cs="Times New Roman"/>
        </w:rPr>
      </w:pPr>
    </w:p>
    <w:p w:rsidR="00A2381A" w:rsidRDefault="00A2381A" w:rsidP="00A2381A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а МО </w:t>
      </w:r>
      <w:r w:rsidR="004D11C6">
        <w:rPr>
          <w:rFonts w:ascii="Times New Roman" w:hAnsi="Times New Roman" w:cs="Times New Roman"/>
        </w:rPr>
        <w:t xml:space="preserve">Садовый </w:t>
      </w:r>
      <w:r>
        <w:rPr>
          <w:rFonts w:ascii="Times New Roman" w:hAnsi="Times New Roman" w:cs="Times New Roman"/>
        </w:rPr>
        <w:t>сельсовет</w:t>
      </w:r>
    </w:p>
    <w:p w:rsidR="000C3612" w:rsidRPr="000C3612" w:rsidRDefault="004D11C6" w:rsidP="00A2381A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 А.А.Иван</w:t>
      </w:r>
      <w:r w:rsidR="00A2381A">
        <w:rPr>
          <w:rFonts w:ascii="Times New Roman" w:hAnsi="Times New Roman" w:cs="Times New Roman"/>
        </w:rPr>
        <w:t>ов</w:t>
      </w:r>
    </w:p>
    <w:p w:rsidR="000C3612" w:rsidRPr="00EC338D" w:rsidRDefault="000C3612" w:rsidP="00EC338D">
      <w:pPr>
        <w:pStyle w:val="a3"/>
        <w:jc w:val="center"/>
        <w:rPr>
          <w:rFonts w:ascii="Times New Roman" w:hAnsi="Times New Roman" w:cs="Times New Roman"/>
          <w:b/>
        </w:rPr>
      </w:pPr>
      <w:r w:rsidRPr="00EC338D">
        <w:rPr>
          <w:rFonts w:ascii="Times New Roman" w:hAnsi="Times New Roman" w:cs="Times New Roman"/>
          <w:b/>
        </w:rPr>
        <w:lastRenderedPageBreak/>
        <w:t>Общество с огра</w:t>
      </w:r>
      <w:r w:rsidR="004E6A5A">
        <w:rPr>
          <w:rFonts w:ascii="Times New Roman" w:hAnsi="Times New Roman" w:cs="Times New Roman"/>
          <w:b/>
        </w:rPr>
        <w:t>ниченной ответственностью «ЖКХ Южное</w:t>
      </w:r>
      <w:r w:rsidRPr="00EC338D">
        <w:rPr>
          <w:rFonts w:ascii="Times New Roman" w:hAnsi="Times New Roman" w:cs="Times New Roman"/>
          <w:b/>
        </w:rPr>
        <w:t>»</w:t>
      </w:r>
    </w:p>
    <w:p w:rsidR="00EC338D" w:rsidRDefault="00EC338D" w:rsidP="000C3612">
      <w:pPr>
        <w:pStyle w:val="a3"/>
        <w:jc w:val="both"/>
        <w:rPr>
          <w:rFonts w:ascii="Times New Roman" w:hAnsi="Times New Roman" w:cs="Times New Roman"/>
        </w:rPr>
      </w:pPr>
    </w:p>
    <w:p w:rsidR="00EC338D" w:rsidRDefault="00EC338D" w:rsidP="000C3612">
      <w:pPr>
        <w:pStyle w:val="a3"/>
        <w:jc w:val="both"/>
        <w:rPr>
          <w:rFonts w:ascii="Times New Roman" w:hAnsi="Times New Roman" w:cs="Times New Roman"/>
        </w:rPr>
      </w:pPr>
    </w:p>
    <w:p w:rsidR="00EC338D" w:rsidRPr="00A2381A" w:rsidRDefault="00EC338D" w:rsidP="000C3612">
      <w:pPr>
        <w:pStyle w:val="a3"/>
        <w:jc w:val="both"/>
        <w:rPr>
          <w:rFonts w:ascii="Times New Roman" w:hAnsi="Times New Roman" w:cs="Times New Roman"/>
        </w:rPr>
      </w:pPr>
    </w:p>
    <w:p w:rsidR="000C3612" w:rsidRPr="00A2381A" w:rsidRDefault="00EC338D" w:rsidP="000C3612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61272</w:t>
      </w:r>
      <w:r w:rsidR="000C3612" w:rsidRPr="00A2381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0C3612" w:rsidRPr="00A2381A">
        <w:rPr>
          <w:rFonts w:ascii="Times New Roman" w:hAnsi="Times New Roman" w:cs="Times New Roman"/>
        </w:rPr>
        <w:t>Оренбургская область</w:t>
      </w:r>
      <w:r>
        <w:rPr>
          <w:rFonts w:ascii="Times New Roman" w:hAnsi="Times New Roman" w:cs="Times New Roman"/>
        </w:rPr>
        <w:t>,</w:t>
      </w:r>
      <w:r w:rsidR="000C3612" w:rsidRPr="00A2381A">
        <w:rPr>
          <w:rFonts w:ascii="Times New Roman" w:hAnsi="Times New Roman" w:cs="Times New Roman"/>
        </w:rPr>
        <w:t xml:space="preserve"> Переволоцкий район</w:t>
      </w:r>
      <w:r>
        <w:rPr>
          <w:rFonts w:ascii="Times New Roman" w:hAnsi="Times New Roman" w:cs="Times New Roman"/>
        </w:rPr>
        <w:t>,</w:t>
      </w:r>
    </w:p>
    <w:p w:rsidR="000C3612" w:rsidRPr="00A2381A" w:rsidRDefault="000C3612" w:rsidP="000C3612">
      <w:pPr>
        <w:pStyle w:val="a3"/>
        <w:jc w:val="both"/>
        <w:rPr>
          <w:rFonts w:ascii="Times New Roman" w:hAnsi="Times New Roman" w:cs="Times New Roman"/>
        </w:rPr>
      </w:pPr>
      <w:r w:rsidRPr="00A2381A">
        <w:rPr>
          <w:rFonts w:ascii="Times New Roman" w:hAnsi="Times New Roman" w:cs="Times New Roman"/>
        </w:rPr>
        <w:t>с.</w:t>
      </w:r>
      <w:r>
        <w:rPr>
          <w:rFonts w:ascii="Times New Roman" w:hAnsi="Times New Roman" w:cs="Times New Roman"/>
        </w:rPr>
        <w:t xml:space="preserve"> </w:t>
      </w:r>
      <w:proofErr w:type="spellStart"/>
      <w:r w:rsidR="00EC338D">
        <w:rPr>
          <w:rFonts w:ascii="Times New Roman" w:hAnsi="Times New Roman" w:cs="Times New Roman"/>
        </w:rPr>
        <w:t>Чесноковка</w:t>
      </w:r>
      <w:proofErr w:type="spellEnd"/>
      <w:r w:rsidR="00EC338D">
        <w:rPr>
          <w:rFonts w:ascii="Times New Roman" w:hAnsi="Times New Roman" w:cs="Times New Roman"/>
        </w:rPr>
        <w:t>,  ул. Новая, 6</w:t>
      </w:r>
    </w:p>
    <w:p w:rsidR="000C3612" w:rsidRPr="00A2381A" w:rsidRDefault="00EC338D" w:rsidP="000C3612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Н 5640021311</w:t>
      </w:r>
    </w:p>
    <w:p w:rsidR="000C3612" w:rsidRPr="00A2381A" w:rsidRDefault="00EC338D" w:rsidP="000C3612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ПП  564001001</w:t>
      </w:r>
    </w:p>
    <w:p w:rsidR="000C3612" w:rsidRPr="00EC338D" w:rsidRDefault="00EC338D" w:rsidP="00EC338D">
      <w:pPr>
        <w:rPr>
          <w:rFonts w:ascii="TimesNewRomanPSMT" w:hAnsi="TimesNewRomanPSMT" w:cs="TimesNewRomanPSMT"/>
        </w:rPr>
      </w:pPr>
      <w:r w:rsidRPr="00EC338D">
        <w:rPr>
          <w:rFonts w:ascii="TimesNewRomanPSMT" w:hAnsi="TimesNewRomanPSMT" w:cs="TimesNewRomanPSMT"/>
        </w:rPr>
        <w:t>ОГРН 1155658007658</w:t>
      </w:r>
    </w:p>
    <w:p w:rsidR="00EC338D" w:rsidRDefault="00EC338D" w:rsidP="00A2381A">
      <w:pPr>
        <w:pStyle w:val="a3"/>
        <w:jc w:val="both"/>
        <w:rPr>
          <w:rFonts w:ascii="Times New Roman" w:hAnsi="Times New Roman" w:cs="Times New Roman"/>
        </w:rPr>
      </w:pPr>
    </w:p>
    <w:p w:rsidR="00EC338D" w:rsidRDefault="00EC338D" w:rsidP="00A2381A">
      <w:pPr>
        <w:pStyle w:val="a3"/>
        <w:jc w:val="both"/>
        <w:rPr>
          <w:rFonts w:ascii="Times New Roman" w:hAnsi="Times New Roman" w:cs="Times New Roman"/>
        </w:rPr>
      </w:pPr>
    </w:p>
    <w:p w:rsidR="00EC338D" w:rsidRDefault="00EC338D" w:rsidP="00A2381A">
      <w:pPr>
        <w:pStyle w:val="a3"/>
        <w:jc w:val="both"/>
        <w:rPr>
          <w:rFonts w:ascii="Times New Roman" w:hAnsi="Times New Roman" w:cs="Times New Roman"/>
        </w:rPr>
      </w:pPr>
    </w:p>
    <w:p w:rsidR="00EC338D" w:rsidRDefault="00EC338D" w:rsidP="00A2381A">
      <w:pPr>
        <w:pStyle w:val="a3"/>
        <w:jc w:val="both"/>
        <w:rPr>
          <w:rFonts w:ascii="Times New Roman" w:hAnsi="Times New Roman" w:cs="Times New Roman"/>
        </w:rPr>
      </w:pPr>
    </w:p>
    <w:p w:rsidR="00A2381A" w:rsidRDefault="000C3612" w:rsidP="00A2381A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тор ООО «ЖКХ Южное»</w:t>
      </w:r>
    </w:p>
    <w:p w:rsidR="00A2381A" w:rsidRPr="007C04C6" w:rsidRDefault="000C3612" w:rsidP="007C04C6">
      <w:pPr>
        <w:pStyle w:val="a3"/>
        <w:jc w:val="both"/>
        <w:rPr>
          <w:rFonts w:ascii="Times New Roman" w:hAnsi="Times New Roman" w:cs="Times New Roman"/>
        </w:rPr>
        <w:sectPr w:rsidR="00A2381A" w:rsidRPr="007C04C6" w:rsidSect="00062C7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</w:rPr>
        <w:t xml:space="preserve"> </w:t>
      </w:r>
      <w:proofErr w:type="spellStart"/>
      <w:r w:rsidR="00A2381A" w:rsidRPr="00A2381A">
        <w:rPr>
          <w:rFonts w:ascii="Times New Roman" w:hAnsi="Times New Roman" w:cs="Times New Roman"/>
        </w:rPr>
        <w:t>__</w:t>
      </w:r>
      <w:r w:rsidR="00A2381A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>______Ф.Г.Мустафин</w:t>
      </w:r>
      <w:proofErr w:type="spellEnd"/>
    </w:p>
    <w:p w:rsidR="00B220D7" w:rsidRDefault="00B220D7" w:rsidP="007C04C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:rsidR="00937AE3" w:rsidRDefault="00937AE3" w:rsidP="007C04C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:rsidR="00937AE3" w:rsidRDefault="00937AE3" w:rsidP="007C04C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:rsidR="00937AE3" w:rsidRDefault="00937AE3" w:rsidP="007C04C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:rsidR="00937AE3" w:rsidRDefault="00937AE3" w:rsidP="007C04C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:rsidR="00937AE3" w:rsidRDefault="00937AE3" w:rsidP="007C04C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:rsidR="00937AE3" w:rsidRDefault="00937AE3" w:rsidP="007C04C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:rsidR="00937AE3" w:rsidRDefault="00937AE3" w:rsidP="007C04C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:rsidR="00937AE3" w:rsidRDefault="00937AE3" w:rsidP="007C04C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:rsidR="00937AE3" w:rsidRDefault="00937AE3" w:rsidP="007C04C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:rsidR="00937AE3" w:rsidRDefault="00937AE3" w:rsidP="007C04C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:rsidR="00937AE3" w:rsidRDefault="00937AE3" w:rsidP="007C04C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:rsidR="00937AE3" w:rsidRDefault="00937AE3" w:rsidP="007C04C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:rsidR="00937AE3" w:rsidRDefault="00937AE3" w:rsidP="007C04C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:rsidR="00937AE3" w:rsidRDefault="00937AE3" w:rsidP="007C04C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:rsidR="00937AE3" w:rsidRDefault="00937AE3" w:rsidP="007C04C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:rsidR="00937AE3" w:rsidRDefault="00937AE3" w:rsidP="007C04C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:rsidR="00937AE3" w:rsidRDefault="00937AE3" w:rsidP="007C04C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:rsidR="00937AE3" w:rsidRDefault="00937AE3" w:rsidP="007C04C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:rsidR="00937AE3" w:rsidRDefault="00937AE3" w:rsidP="007C04C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:rsidR="00937AE3" w:rsidRDefault="00937AE3" w:rsidP="007C04C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:rsidR="00937AE3" w:rsidRDefault="00937AE3" w:rsidP="007C04C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:rsidR="00937AE3" w:rsidRDefault="00937AE3" w:rsidP="007C04C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:rsidR="00CF2994" w:rsidRDefault="00CF2994" w:rsidP="007C04C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:rsidR="00B63A9A" w:rsidRDefault="00B63A9A" w:rsidP="007C04C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:rsidR="00B63A9A" w:rsidRDefault="00B63A9A" w:rsidP="007C04C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:rsidR="00B63A9A" w:rsidRDefault="00B63A9A" w:rsidP="007C04C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:rsidR="00B63A9A" w:rsidRDefault="00B63A9A" w:rsidP="007C04C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:rsidR="00B63A9A" w:rsidRDefault="00B63A9A" w:rsidP="007C04C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:rsidR="00B63A9A" w:rsidRDefault="00B63A9A" w:rsidP="007C04C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:rsidR="00B63A9A" w:rsidRDefault="00B63A9A" w:rsidP="007C04C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:rsidR="00B63A9A" w:rsidRDefault="00B63A9A" w:rsidP="007C04C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:rsidR="00B63A9A" w:rsidRDefault="00B63A9A" w:rsidP="007C04C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:rsidR="00B63A9A" w:rsidRDefault="00B63A9A" w:rsidP="007C04C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:rsidR="00B63A9A" w:rsidRDefault="00B63A9A" w:rsidP="007C04C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:rsidR="00B63A9A" w:rsidRDefault="00B63A9A" w:rsidP="007C04C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:rsidR="00B63A9A" w:rsidRDefault="00B63A9A" w:rsidP="007C04C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:rsidR="00B63A9A" w:rsidRDefault="00FB7B72" w:rsidP="00470D94">
      <w:pPr>
        <w:shd w:val="clear" w:color="auto" w:fill="FFFFFF"/>
        <w:spacing w:after="0" w:line="240" w:lineRule="auto"/>
      </w:pPr>
      <w:r w:rsidRPr="00FB7B72">
        <w:rPr>
          <w:rFonts w:ascii="Times New Roman" w:hAnsi="Times New Roman" w:cs="Times New Roman"/>
          <w:b/>
          <w:color w:val="000000"/>
          <w:sz w:val="18"/>
          <w:szCs w:val="18"/>
          <w:lang w:eastAsia="ru-RU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b/>
          <w:color w:val="000000"/>
          <w:sz w:val="18"/>
          <w:szCs w:val="18"/>
          <w:lang w:eastAsia="ru-RU"/>
        </w:rPr>
        <w:t xml:space="preserve">                                              </w:t>
      </w:r>
      <w:r w:rsidRPr="00FB7B72">
        <w:rPr>
          <w:rFonts w:ascii="Times New Roman" w:hAnsi="Times New Roman" w:cs="Times New Roman"/>
          <w:b/>
          <w:color w:val="000000"/>
          <w:sz w:val="18"/>
          <w:szCs w:val="18"/>
          <w:lang w:eastAsia="ru-RU"/>
        </w:rPr>
        <w:t xml:space="preserve"> </w:t>
      </w:r>
    </w:p>
    <w:sectPr w:rsidR="00B63A9A" w:rsidSect="00062C7B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D0208"/>
    <w:rsid w:val="00037717"/>
    <w:rsid w:val="00062C7B"/>
    <w:rsid w:val="0006699E"/>
    <w:rsid w:val="00086D34"/>
    <w:rsid w:val="000C3612"/>
    <w:rsid w:val="000C5DA6"/>
    <w:rsid w:val="000D0208"/>
    <w:rsid w:val="000E3B82"/>
    <w:rsid w:val="000F1B81"/>
    <w:rsid w:val="00112C03"/>
    <w:rsid w:val="00123E5E"/>
    <w:rsid w:val="001A0A00"/>
    <w:rsid w:val="001A57F5"/>
    <w:rsid w:val="001B73A7"/>
    <w:rsid w:val="00201F20"/>
    <w:rsid w:val="00203524"/>
    <w:rsid w:val="00236AC9"/>
    <w:rsid w:val="00241A2B"/>
    <w:rsid w:val="00241D93"/>
    <w:rsid w:val="00245E31"/>
    <w:rsid w:val="002876ED"/>
    <w:rsid w:val="002D2456"/>
    <w:rsid w:val="002E6841"/>
    <w:rsid w:val="00380F79"/>
    <w:rsid w:val="003A057C"/>
    <w:rsid w:val="003E0527"/>
    <w:rsid w:val="003F6514"/>
    <w:rsid w:val="0041738E"/>
    <w:rsid w:val="00427B83"/>
    <w:rsid w:val="004366AD"/>
    <w:rsid w:val="0045223D"/>
    <w:rsid w:val="00470D94"/>
    <w:rsid w:val="0048485C"/>
    <w:rsid w:val="00490228"/>
    <w:rsid w:val="004D11C6"/>
    <w:rsid w:val="004E23FD"/>
    <w:rsid w:val="004E6A5A"/>
    <w:rsid w:val="004F6CEE"/>
    <w:rsid w:val="004F6D77"/>
    <w:rsid w:val="00536DDF"/>
    <w:rsid w:val="0056403C"/>
    <w:rsid w:val="005724A0"/>
    <w:rsid w:val="0057643D"/>
    <w:rsid w:val="005B42AE"/>
    <w:rsid w:val="005D6ED8"/>
    <w:rsid w:val="005F4F50"/>
    <w:rsid w:val="00622F39"/>
    <w:rsid w:val="00624FE0"/>
    <w:rsid w:val="0063041D"/>
    <w:rsid w:val="006439BD"/>
    <w:rsid w:val="006833F0"/>
    <w:rsid w:val="0068455E"/>
    <w:rsid w:val="006E3D1C"/>
    <w:rsid w:val="006F7D96"/>
    <w:rsid w:val="00704B36"/>
    <w:rsid w:val="00741A19"/>
    <w:rsid w:val="00763741"/>
    <w:rsid w:val="007654ED"/>
    <w:rsid w:val="0076786E"/>
    <w:rsid w:val="00775EDB"/>
    <w:rsid w:val="00776FBA"/>
    <w:rsid w:val="007A49F9"/>
    <w:rsid w:val="007C04C6"/>
    <w:rsid w:val="007F6FD9"/>
    <w:rsid w:val="00853142"/>
    <w:rsid w:val="0086367A"/>
    <w:rsid w:val="00871126"/>
    <w:rsid w:val="008907DE"/>
    <w:rsid w:val="008B0A9B"/>
    <w:rsid w:val="008C39AD"/>
    <w:rsid w:val="008C7317"/>
    <w:rsid w:val="00900356"/>
    <w:rsid w:val="00925B54"/>
    <w:rsid w:val="00933454"/>
    <w:rsid w:val="00935AEB"/>
    <w:rsid w:val="00937AE3"/>
    <w:rsid w:val="009467AC"/>
    <w:rsid w:val="00965A11"/>
    <w:rsid w:val="00971549"/>
    <w:rsid w:val="009723D4"/>
    <w:rsid w:val="009C7218"/>
    <w:rsid w:val="009D11A9"/>
    <w:rsid w:val="009F5736"/>
    <w:rsid w:val="00A02BAE"/>
    <w:rsid w:val="00A033D1"/>
    <w:rsid w:val="00A2381A"/>
    <w:rsid w:val="00A30FB7"/>
    <w:rsid w:val="00A36339"/>
    <w:rsid w:val="00A74977"/>
    <w:rsid w:val="00A85BC7"/>
    <w:rsid w:val="00A93AC4"/>
    <w:rsid w:val="00AC51A8"/>
    <w:rsid w:val="00AD214B"/>
    <w:rsid w:val="00AE1168"/>
    <w:rsid w:val="00AE6435"/>
    <w:rsid w:val="00B1570A"/>
    <w:rsid w:val="00B2166B"/>
    <w:rsid w:val="00B220D7"/>
    <w:rsid w:val="00B3067E"/>
    <w:rsid w:val="00B46CAD"/>
    <w:rsid w:val="00B63A9A"/>
    <w:rsid w:val="00B75240"/>
    <w:rsid w:val="00B85236"/>
    <w:rsid w:val="00BA75A9"/>
    <w:rsid w:val="00C17FE0"/>
    <w:rsid w:val="00C42141"/>
    <w:rsid w:val="00C540EA"/>
    <w:rsid w:val="00C77DE6"/>
    <w:rsid w:val="00C837C3"/>
    <w:rsid w:val="00CD5E94"/>
    <w:rsid w:val="00CE54CE"/>
    <w:rsid w:val="00CF2994"/>
    <w:rsid w:val="00D05471"/>
    <w:rsid w:val="00D10DD5"/>
    <w:rsid w:val="00D14890"/>
    <w:rsid w:val="00D36204"/>
    <w:rsid w:val="00D45D7D"/>
    <w:rsid w:val="00D55F51"/>
    <w:rsid w:val="00D9473F"/>
    <w:rsid w:val="00DB186D"/>
    <w:rsid w:val="00DB1F45"/>
    <w:rsid w:val="00DB5BAD"/>
    <w:rsid w:val="00DB6274"/>
    <w:rsid w:val="00DC2F43"/>
    <w:rsid w:val="00DC3D1B"/>
    <w:rsid w:val="00DD728B"/>
    <w:rsid w:val="00DE0F13"/>
    <w:rsid w:val="00DE6C98"/>
    <w:rsid w:val="00E12348"/>
    <w:rsid w:val="00E21F9D"/>
    <w:rsid w:val="00E25B45"/>
    <w:rsid w:val="00E720C6"/>
    <w:rsid w:val="00E76E4B"/>
    <w:rsid w:val="00EC338D"/>
    <w:rsid w:val="00F30E77"/>
    <w:rsid w:val="00F33800"/>
    <w:rsid w:val="00F41405"/>
    <w:rsid w:val="00F510AD"/>
    <w:rsid w:val="00F70023"/>
    <w:rsid w:val="00F743A3"/>
    <w:rsid w:val="00F81F87"/>
    <w:rsid w:val="00FB7B72"/>
    <w:rsid w:val="00FD4E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208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381A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5F4F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Цветовое выделение"/>
    <w:rsid w:val="005F4F50"/>
    <w:rPr>
      <w:b/>
      <w:color w:val="26282F"/>
    </w:rPr>
  </w:style>
  <w:style w:type="character" w:customStyle="1" w:styleId="a5">
    <w:name w:val="Гипертекстовая ссылка"/>
    <w:rsid w:val="005F4F50"/>
    <w:rPr>
      <w:rFonts w:cs="Times New Roman"/>
      <w:b/>
      <w:color w:val="106BBE"/>
    </w:rPr>
  </w:style>
  <w:style w:type="character" w:customStyle="1" w:styleId="a6">
    <w:name w:val="Основной текст_"/>
    <w:basedOn w:val="a0"/>
    <w:link w:val="4"/>
    <w:locked/>
    <w:rsid w:val="009467A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6"/>
    <w:rsid w:val="009467AC"/>
    <w:pPr>
      <w:widowControl w:val="0"/>
      <w:shd w:val="clear" w:color="auto" w:fill="FFFFFF"/>
      <w:spacing w:after="0" w:line="320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styleId="a7">
    <w:name w:val="Body Text"/>
    <w:aliases w:val="Знак1 Знак,TabelTekst,text,Body Text2 Знак Знак,Body Text2 Знак Знак Знак Знак Знак"/>
    <w:basedOn w:val="a"/>
    <w:link w:val="a8"/>
    <w:uiPriority w:val="99"/>
    <w:rsid w:val="000E3B82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aliases w:val="Знак1 Знак Знак,TabelTekst Знак,text Знак,Body Text2 Знак Знак Знак,Body Text2 Знак Знак Знак Знак Знак Знак"/>
    <w:basedOn w:val="a0"/>
    <w:link w:val="a7"/>
    <w:uiPriority w:val="99"/>
    <w:rsid w:val="000E3B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uiPriority w:val="99"/>
    <w:locked/>
    <w:rsid w:val="000E3B82"/>
    <w:rPr>
      <w:rFonts w:ascii="Tahoma" w:hAnsi="Tahoma" w:cs="Tahoma"/>
      <w:sz w:val="10"/>
      <w:szCs w:val="10"/>
      <w:u w:val="none"/>
    </w:rPr>
  </w:style>
  <w:style w:type="paragraph" w:customStyle="1" w:styleId="ConsPlusNonformat">
    <w:name w:val="ConsPlusNonformat"/>
    <w:link w:val="ConsPlusNonformat0"/>
    <w:rsid w:val="0086367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basedOn w:val="a0"/>
    <w:link w:val="ConsPlusNonformat"/>
    <w:rsid w:val="0086367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aliases w:val="Обычный (Web),Обычный (веб)1"/>
    <w:basedOn w:val="a"/>
    <w:link w:val="aa"/>
    <w:rsid w:val="00853142"/>
    <w:pPr>
      <w:spacing w:after="0" w:line="240" w:lineRule="auto"/>
    </w:pPr>
    <w:rPr>
      <w:rFonts w:ascii="Verdana" w:eastAsia="Times New Roman" w:hAnsi="Verdana" w:cs="Verdana"/>
      <w:sz w:val="16"/>
      <w:szCs w:val="16"/>
      <w:lang w:eastAsia="ru-RU"/>
    </w:rPr>
  </w:style>
  <w:style w:type="character" w:customStyle="1" w:styleId="aa">
    <w:name w:val="Обычный (веб) Знак"/>
    <w:aliases w:val="Обычный (Web) Знак,Обычный (веб)1 Знак"/>
    <w:link w:val="a9"/>
    <w:locked/>
    <w:rsid w:val="00853142"/>
    <w:rPr>
      <w:rFonts w:ascii="Verdana" w:eastAsia="Times New Roman" w:hAnsi="Verdana" w:cs="Verdana"/>
      <w:sz w:val="16"/>
      <w:szCs w:val="16"/>
      <w:lang w:eastAsia="ru-RU"/>
    </w:rPr>
  </w:style>
  <w:style w:type="paragraph" w:customStyle="1" w:styleId="Default">
    <w:name w:val="Default"/>
    <w:rsid w:val="00CF29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89EF41F56F1C94CEB4BF2F5E640268D67C52CF5990AAA5DB07A5F588F75FF89CCFFE40ACC6B9B4ABlFp7J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CEA94-DC4E-4DAE-86DB-BAFD123B0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1</Pages>
  <Words>5341</Words>
  <Characters>30447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1</cp:revision>
  <cp:lastPrinted>2018-07-09T10:12:00Z</cp:lastPrinted>
  <dcterms:created xsi:type="dcterms:W3CDTF">2017-05-24T08:39:00Z</dcterms:created>
  <dcterms:modified xsi:type="dcterms:W3CDTF">2018-07-09T10:12:00Z</dcterms:modified>
</cp:coreProperties>
</file>